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D3E5" w14:textId="04D9FA57" w:rsidR="000B61A0" w:rsidRDefault="00591809" w:rsidP="00A15966">
      <w:pPr>
        <w:spacing w:line="500" w:lineRule="exact"/>
        <w:jc w:val="center"/>
        <w:rPr>
          <w:rFonts w:ascii="標楷體" w:eastAsia="標楷體" w:hAnsi="標楷體"/>
          <w:sz w:val="36"/>
          <w:szCs w:val="32"/>
        </w:rPr>
      </w:pPr>
      <w:r w:rsidRPr="00000BB7">
        <w:rPr>
          <w:rFonts w:ascii="標楷體" w:eastAsia="標楷體" w:hAnsi="標楷體" w:hint="eastAsia"/>
          <w:sz w:val="36"/>
          <w:szCs w:val="32"/>
        </w:rPr>
        <w:t>考</w:t>
      </w:r>
      <w:r w:rsidR="00000BB7">
        <w:rPr>
          <w:rFonts w:ascii="標楷體" w:eastAsia="標楷體" w:hAnsi="標楷體" w:hint="eastAsia"/>
          <w:sz w:val="36"/>
          <w:szCs w:val="32"/>
        </w:rPr>
        <w:t>試院資料開放小組設置要點</w:t>
      </w:r>
    </w:p>
    <w:p w14:paraId="39659467" w14:textId="20CF8F68" w:rsidR="00481DEB" w:rsidRPr="00FB1ACB" w:rsidRDefault="00481DEB" w:rsidP="00481DEB">
      <w:pPr>
        <w:spacing w:beforeLines="100" w:before="360" w:line="2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B1ACB">
        <w:rPr>
          <w:rFonts w:ascii="標楷體" w:eastAsia="標楷體" w:hAnsi="標楷體" w:hint="eastAsia"/>
          <w:color w:val="000000" w:themeColor="text1"/>
          <w:szCs w:val="24"/>
        </w:rPr>
        <w:t>中華民國110年4月12日考臺研字第1100002552號函分行</w:t>
      </w:r>
    </w:p>
    <w:p w14:paraId="5E744686" w14:textId="442C5B43" w:rsidR="00BF6B8A" w:rsidRPr="00FB1ACB" w:rsidRDefault="00481DEB" w:rsidP="00481DEB">
      <w:pPr>
        <w:spacing w:line="2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B1ACB">
        <w:rPr>
          <w:rFonts w:ascii="標楷體" w:eastAsia="標楷體" w:hAnsi="標楷體" w:hint="eastAsia"/>
          <w:color w:val="000000" w:themeColor="text1"/>
          <w:szCs w:val="24"/>
        </w:rPr>
        <w:t>中華民國111年1月25日考臺研字第1110000656號函分行</w:t>
      </w:r>
      <w:bookmarkStart w:id="0" w:name="_Toc50971747"/>
      <w:bookmarkEnd w:id="0"/>
    </w:p>
    <w:p w14:paraId="74B5F4D3" w14:textId="037E3A8B" w:rsidR="00FB1ACB" w:rsidRPr="00FB1ACB" w:rsidRDefault="00FB1ACB" w:rsidP="00481DEB">
      <w:pPr>
        <w:spacing w:line="240" w:lineRule="exact"/>
        <w:jc w:val="right"/>
        <w:rPr>
          <w:rFonts w:ascii="標楷體" w:eastAsia="標楷體" w:hAnsi="標楷體" w:hint="eastAsia"/>
          <w:color w:val="000000" w:themeColor="text1"/>
          <w:szCs w:val="24"/>
        </w:rPr>
      </w:pPr>
      <w:r w:rsidRPr="00FB1ACB">
        <w:rPr>
          <w:rFonts w:ascii="標楷體" w:eastAsia="標楷體" w:hAnsi="標楷體" w:cs="Arial" w:hint="eastAsia"/>
          <w:bCs/>
          <w:noProof/>
          <w:szCs w:val="24"/>
          <w:lang w:bidi="hi-IN"/>
        </w:rPr>
        <w:t>中華民國112年</w:t>
      </w:r>
      <w:r w:rsidRPr="00FB1ACB">
        <w:rPr>
          <w:rFonts w:ascii="標楷體" w:eastAsia="標楷體" w:hAnsi="標楷體" w:cs="Arial"/>
          <w:bCs/>
          <w:noProof/>
          <w:szCs w:val="24"/>
          <w:lang w:bidi="hi-IN"/>
        </w:rPr>
        <w:t>6</w:t>
      </w:r>
      <w:r w:rsidRPr="00FB1ACB">
        <w:rPr>
          <w:rFonts w:ascii="標楷體" w:eastAsia="標楷體" w:hAnsi="標楷體" w:cs="Arial" w:hint="eastAsia"/>
          <w:bCs/>
          <w:noProof/>
          <w:szCs w:val="24"/>
          <w:lang w:bidi="hi-IN"/>
        </w:rPr>
        <w:t>月</w:t>
      </w:r>
      <w:r w:rsidRPr="00FB1ACB">
        <w:rPr>
          <w:rFonts w:ascii="標楷體" w:eastAsia="標楷體" w:hAnsi="標楷體" w:cs="Arial"/>
          <w:bCs/>
          <w:noProof/>
          <w:szCs w:val="24"/>
          <w:lang w:bidi="hi-IN"/>
        </w:rPr>
        <w:t>6</w:t>
      </w:r>
      <w:r w:rsidRPr="00FB1ACB">
        <w:rPr>
          <w:rFonts w:ascii="標楷體" w:eastAsia="標楷體" w:hAnsi="標楷體" w:cs="Arial" w:hint="eastAsia"/>
          <w:bCs/>
          <w:noProof/>
          <w:szCs w:val="24"/>
          <w:lang w:bidi="hi-IN"/>
        </w:rPr>
        <w:t>日考臺編二字第</w:t>
      </w:r>
      <w:r w:rsidRPr="00FB1ACB">
        <w:rPr>
          <w:rFonts w:ascii="標楷體" w:eastAsia="標楷體" w:hAnsi="標楷體" w:cs="Arial"/>
          <w:bCs/>
          <w:noProof/>
          <w:szCs w:val="24"/>
          <w:lang w:bidi="hi-IN"/>
        </w:rPr>
        <w:t>1120900147</w:t>
      </w:r>
      <w:r w:rsidRPr="00FB1ACB">
        <w:rPr>
          <w:rFonts w:ascii="標楷體" w:eastAsia="標楷體" w:hAnsi="標楷體" w:cs="Arial" w:hint="eastAsia"/>
          <w:bCs/>
          <w:noProof/>
          <w:szCs w:val="24"/>
          <w:lang w:bidi="hi-IN"/>
        </w:rPr>
        <w:t>號函修正</w:t>
      </w:r>
    </w:p>
    <w:p w14:paraId="4F2A93FF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一、考試院(以下簡稱本院)為配合政府資料開放政策，建立跨域合作溝通平台，擴大推動資料開放，達成施政便民、公開透明及精進政策之目的，特設資料開放小組(以下簡稱本小組)。</w:t>
      </w:r>
    </w:p>
    <w:p w14:paraId="1EEB4FD1" w14:textId="77777777" w:rsidR="003E7B30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二、本小組任務如下：</w:t>
      </w:r>
    </w:p>
    <w:p w14:paraId="124B0717" w14:textId="3ABC8276" w:rsidR="003E7B30" w:rsidRDefault="000B04A7" w:rsidP="00FB1ACB">
      <w:pPr>
        <w:pStyle w:val="11"/>
        <w:numPr>
          <w:ilvl w:val="0"/>
          <w:numId w:val="70"/>
        </w:numPr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規劃及推動本院及所屬機關(以下簡稱各機關)資料之開放，強化資料開放之質與量。</w:t>
      </w:r>
    </w:p>
    <w:p w14:paraId="2E61B829" w14:textId="635BACC9" w:rsidR="000B04A7" w:rsidRPr="00000BB7" w:rsidRDefault="000B04A7" w:rsidP="00FB1ACB">
      <w:pPr>
        <w:pStyle w:val="11"/>
        <w:numPr>
          <w:ilvl w:val="0"/>
          <w:numId w:val="70"/>
        </w:numPr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督導各機關資料開放成效，建立推廣及績效管理機制。</w:t>
      </w:r>
    </w:p>
    <w:p w14:paraId="75E2CD84" w14:textId="29F0E26C" w:rsidR="000B04A7" w:rsidRPr="00000BB7" w:rsidRDefault="000B04A7" w:rsidP="00FB1ACB">
      <w:pPr>
        <w:pStyle w:val="11"/>
        <w:numPr>
          <w:ilvl w:val="0"/>
          <w:numId w:val="70"/>
        </w:numPr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建立跨域合作溝通協調平台、政府與民間溝通管道，促進資料開放之諮詢、協調及應用。</w:t>
      </w:r>
    </w:p>
    <w:p w14:paraId="18F32BE1" w14:textId="192B2267" w:rsidR="000B04A7" w:rsidRPr="00000BB7" w:rsidRDefault="000B04A7" w:rsidP="00FB1ACB">
      <w:pPr>
        <w:pStyle w:val="11"/>
        <w:numPr>
          <w:ilvl w:val="0"/>
          <w:numId w:val="70"/>
        </w:numPr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各機關資料開放收費疑義之諮詢及協調。</w:t>
      </w:r>
    </w:p>
    <w:p w14:paraId="43E71202" w14:textId="26D382BD" w:rsidR="000B04A7" w:rsidRPr="00000BB7" w:rsidRDefault="000B04A7" w:rsidP="00FB1ACB">
      <w:pPr>
        <w:pStyle w:val="11"/>
        <w:numPr>
          <w:ilvl w:val="0"/>
          <w:numId w:val="70"/>
        </w:numPr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其他促進本院資料開放相關事項。</w:t>
      </w:r>
    </w:p>
    <w:p w14:paraId="12AAA435" w14:textId="16A7B04A" w:rsidR="000B04A7" w:rsidRPr="00000BB7" w:rsidRDefault="000B04A7" w:rsidP="00FB1ACB">
      <w:pPr>
        <w:pStyle w:val="11"/>
        <w:spacing w:afterLines="0" w:line="460" w:lineRule="exact"/>
        <w:ind w:leftChars="230" w:left="552"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前項任務相關業務，依其性質，由本院相關單位及所屬機關執行，並定期提報本小組會議。</w:t>
      </w:r>
    </w:p>
    <w:p w14:paraId="62B16909" w14:textId="77777777" w:rsidR="00FB1ACB" w:rsidRPr="00000BB7" w:rsidRDefault="00FB1ACB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三、本小組置委員十人至十</w:t>
      </w:r>
      <w:r>
        <w:rPr>
          <w:rFonts w:ascii="標楷體" w:hint="eastAsia"/>
          <w:color w:val="000000" w:themeColor="text1"/>
          <w:sz w:val="28"/>
        </w:rPr>
        <w:t>二</w:t>
      </w:r>
      <w:r w:rsidRPr="00000BB7">
        <w:rPr>
          <w:rFonts w:ascii="標楷體" w:hint="eastAsia"/>
          <w:color w:val="000000" w:themeColor="text1"/>
          <w:sz w:val="28"/>
        </w:rPr>
        <w:t>人，召集人由本院秘書長兼任，副召集人由本院副秘書長兼任。其餘委員，由院長就下列人員派(聘)兼之：</w:t>
      </w:r>
    </w:p>
    <w:p w14:paraId="4B176572" w14:textId="77777777" w:rsidR="00FB1ACB" w:rsidRPr="00000BB7" w:rsidRDefault="00FB1ACB" w:rsidP="00FB1ACB">
      <w:pPr>
        <w:pStyle w:val="11"/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(一)機關代表：由考選部、銓敘部及公務人員保障暨培訓委員會等機關資訊(通)安全長或召集人擔任。</w:t>
      </w:r>
    </w:p>
    <w:p w14:paraId="5B9BA4D3" w14:textId="77777777" w:rsidR="00FB1ACB" w:rsidRPr="00000BB7" w:rsidRDefault="00FB1ACB" w:rsidP="00FB1ACB">
      <w:pPr>
        <w:pStyle w:val="11"/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(二)外聘諮詢委員五人至七人：由公(協)會、社會團體代表、具相關學術專長或實務經驗之學者專家擔任。</w:t>
      </w:r>
    </w:p>
    <w:p w14:paraId="7D0F0765" w14:textId="77777777" w:rsidR="00FB1ACB" w:rsidRPr="00000BB7" w:rsidRDefault="00FB1ACB" w:rsidP="00FB1ACB">
      <w:pPr>
        <w:pStyle w:val="11"/>
        <w:spacing w:afterLines="0" w:line="460" w:lineRule="exact"/>
        <w:ind w:leftChars="230" w:left="552"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本小組之幕僚作業，由本院</w:t>
      </w:r>
      <w:r>
        <w:rPr>
          <w:rFonts w:ascii="標楷體" w:hint="eastAsia"/>
          <w:color w:val="000000" w:themeColor="text1"/>
          <w:sz w:val="28"/>
        </w:rPr>
        <w:t>編研中心</w:t>
      </w:r>
      <w:r w:rsidRPr="00000BB7">
        <w:rPr>
          <w:rFonts w:ascii="標楷體" w:hint="eastAsia"/>
          <w:color w:val="000000" w:themeColor="text1"/>
          <w:sz w:val="28"/>
        </w:rPr>
        <w:t>派員兼辦，資訊</w:t>
      </w:r>
      <w:r>
        <w:rPr>
          <w:rFonts w:ascii="標楷體" w:hint="eastAsia"/>
          <w:color w:val="000000" w:themeColor="text1"/>
          <w:sz w:val="28"/>
        </w:rPr>
        <w:t>處</w:t>
      </w:r>
      <w:r w:rsidRPr="00000BB7">
        <w:rPr>
          <w:rFonts w:ascii="標楷體" w:hint="eastAsia"/>
          <w:color w:val="000000" w:themeColor="text1"/>
          <w:sz w:val="28"/>
        </w:rPr>
        <w:t>協辦。</w:t>
      </w:r>
    </w:p>
    <w:p w14:paraId="28B0D58B" w14:textId="77777777" w:rsidR="000B04A7" w:rsidRPr="00000BB7" w:rsidRDefault="000B04A7" w:rsidP="00FB1ACB">
      <w:pPr>
        <w:pStyle w:val="11"/>
        <w:spacing w:afterLines="0" w:line="460" w:lineRule="exact"/>
        <w:ind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 xml:space="preserve">四、本小組召開會議方式如下： </w:t>
      </w:r>
    </w:p>
    <w:p w14:paraId="22FD04FF" w14:textId="77777777" w:rsidR="000B04A7" w:rsidRPr="00000BB7" w:rsidRDefault="000B04A7" w:rsidP="00FB1ACB">
      <w:pPr>
        <w:pStyle w:val="11"/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(一)每季以召開一次為原則，必要時得召開臨時會議。</w:t>
      </w:r>
    </w:p>
    <w:p w14:paraId="5FB579C2" w14:textId="77777777" w:rsidR="000B04A7" w:rsidRPr="00000BB7" w:rsidRDefault="000B04A7" w:rsidP="00FB1ACB">
      <w:pPr>
        <w:pStyle w:val="11"/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(二)召開會議時，由召集人召集並擔任會議主席；召集人因故無法出席會議時，以副召集人為主席；副召集人亦無法出席時，由召集人指定委員一人代理之。</w:t>
      </w:r>
    </w:p>
    <w:p w14:paraId="500D007C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lastRenderedPageBreak/>
        <w:t>五、本小組開會時，得邀請相關機關(構)人員列席提供意見、報告或說明。</w:t>
      </w:r>
    </w:p>
    <w:p w14:paraId="1DD87C4D" w14:textId="77777777" w:rsidR="000B04A7" w:rsidRPr="00000BB7" w:rsidRDefault="000B04A7" w:rsidP="00FB1ACB">
      <w:pPr>
        <w:pStyle w:val="11"/>
        <w:spacing w:afterLines="0" w:line="460" w:lineRule="exact"/>
        <w:ind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六、機關代表委員，應隨其本職進退。</w:t>
      </w:r>
    </w:p>
    <w:p w14:paraId="152554FE" w14:textId="77777777" w:rsidR="000B04A7" w:rsidRPr="00000BB7" w:rsidRDefault="000B04A7" w:rsidP="00FB1ACB">
      <w:pPr>
        <w:pStyle w:val="11"/>
        <w:spacing w:afterLines="0" w:line="460" w:lineRule="exact"/>
        <w:ind w:leftChars="230" w:left="552"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外聘諮詢委員任期為二年，期滿得續聘一次，並得隨同召集人異動改聘之。</w:t>
      </w:r>
    </w:p>
    <w:p w14:paraId="543A3E88" w14:textId="77777777" w:rsidR="000B04A7" w:rsidRPr="00000BB7" w:rsidRDefault="000B04A7" w:rsidP="00FB1ACB">
      <w:pPr>
        <w:pStyle w:val="11"/>
        <w:spacing w:afterLines="0" w:line="460" w:lineRule="exact"/>
        <w:ind w:leftChars="230" w:left="552"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前項外聘諮詢委員由公(協)會或社會團體代表出任者，應隨其本職進退；其為學者專家者，於任期內因故出缺時，得補行遴聘，其任期至原任屆滿之日止。</w:t>
      </w:r>
    </w:p>
    <w:p w14:paraId="597DD254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七、本小組委員應親自出席會議。但機關代表委員因故未能親自出席時，得指派代理人出席，並參與發言及表決。</w:t>
      </w:r>
    </w:p>
    <w:p w14:paraId="4AFAC212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八、本小組委員均為無給職；但外聘諮詢委員及受邀與會人員，得依規定支給相關費用。</w:t>
      </w:r>
    </w:p>
    <w:p w14:paraId="10F4196A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九、本小組委員名單應公開於本院網站。</w:t>
      </w:r>
    </w:p>
    <w:p w14:paraId="7F7FA80F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十、本小組應定期檢視各機關提報之盤點資料、民間需求之回應及其適切性，涉及機關主管法規疑義者，應會同機關法制單位釐清或檢討修正；涉及機關業務流程或資訊系統問題者，應排定改善期程，定期追蹤管制。</w:t>
      </w:r>
    </w:p>
    <w:p w14:paraId="5F5F3C43" w14:textId="77777777" w:rsidR="000B04A7" w:rsidRPr="00000BB7" w:rsidRDefault="000B04A7" w:rsidP="00FB1ACB">
      <w:pPr>
        <w:pStyle w:val="11"/>
        <w:spacing w:afterLines="0" w:line="460" w:lineRule="exact"/>
        <w:ind w:leftChars="230" w:left="1112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本小組就推動成果及重要事項，應提報本院數位轉型委員會。</w:t>
      </w:r>
    </w:p>
    <w:p w14:paraId="6397B712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十一、各機關應定期提報資料開放推動成果，送本小組備查。</w:t>
      </w:r>
    </w:p>
    <w:p w14:paraId="4E571A7C" w14:textId="77777777" w:rsidR="000B04A7" w:rsidRPr="00000BB7" w:rsidRDefault="000B04A7" w:rsidP="00FB1ACB">
      <w:pPr>
        <w:pStyle w:val="11"/>
        <w:spacing w:afterLines="0" w:line="460" w:lineRule="exact"/>
        <w:ind w:left="840" w:hangingChars="300" w:hanging="84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十二、本小組及各機關資料開放相關會議紀錄及審查結果(含未能開放之依據及更新預計開放資料集清單等)，應公開於政府資料開放平臺(data.gov.tw)或專區。</w:t>
      </w:r>
    </w:p>
    <w:p w14:paraId="7E9FE4EE" w14:textId="77777777" w:rsidR="000B04A7" w:rsidRPr="00000BB7" w:rsidRDefault="000B04A7" w:rsidP="00FB1ACB">
      <w:pPr>
        <w:pStyle w:val="11"/>
        <w:spacing w:afterLines="0" w:line="460" w:lineRule="exact"/>
        <w:ind w:left="560" w:hangingChars="200" w:hanging="56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十三、本小組所需經費，由本院相關預算項下支應。</w:t>
      </w:r>
    </w:p>
    <w:p w14:paraId="050AD0E5" w14:textId="571E6F27" w:rsidR="000B04A7" w:rsidRPr="00000BB7" w:rsidRDefault="000B04A7" w:rsidP="00FB1ACB">
      <w:pPr>
        <w:pStyle w:val="11"/>
        <w:spacing w:afterLines="0" w:line="460" w:lineRule="exact"/>
        <w:ind w:firstLineChars="0" w:firstLine="0"/>
        <w:jc w:val="both"/>
        <w:rPr>
          <w:rFonts w:ascii="標楷體"/>
          <w:color w:val="000000" w:themeColor="text1"/>
          <w:sz w:val="28"/>
        </w:rPr>
      </w:pPr>
      <w:r w:rsidRPr="00000BB7">
        <w:rPr>
          <w:rFonts w:ascii="標楷體" w:hint="eastAsia"/>
          <w:color w:val="000000" w:themeColor="text1"/>
          <w:sz w:val="28"/>
        </w:rPr>
        <w:t>十四、本小組會議決議及交付執行事項，以本院名義行之。</w:t>
      </w:r>
    </w:p>
    <w:sectPr w:rsidR="000B04A7" w:rsidRPr="00000BB7" w:rsidSect="00160F7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8221" w14:textId="77777777" w:rsidR="00947204" w:rsidRDefault="00947204" w:rsidP="005B3B11">
      <w:r>
        <w:separator/>
      </w:r>
    </w:p>
  </w:endnote>
  <w:endnote w:type="continuationSeparator" w:id="0">
    <w:p w14:paraId="6E3B0E6D" w14:textId="77777777" w:rsidR="00947204" w:rsidRDefault="00947204" w:rsidP="005B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579513"/>
      <w:docPartObj>
        <w:docPartGallery w:val="Page Numbers (Bottom of Page)"/>
        <w:docPartUnique/>
      </w:docPartObj>
    </w:sdtPr>
    <w:sdtEndPr/>
    <w:sdtContent>
      <w:p w14:paraId="162B628C" w14:textId="036E7E99" w:rsidR="00082023" w:rsidRDefault="000820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45" w:rsidRPr="004B6245">
          <w:rPr>
            <w:noProof/>
            <w:lang w:val="zh-TW"/>
          </w:rPr>
          <w:t>2</w:t>
        </w:r>
        <w:r>
          <w:fldChar w:fldCharType="end"/>
        </w:r>
      </w:p>
    </w:sdtContent>
  </w:sdt>
  <w:p w14:paraId="5EB527FC" w14:textId="77777777" w:rsidR="00082023" w:rsidRDefault="000820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862287"/>
      <w:docPartObj>
        <w:docPartGallery w:val="Page Numbers (Bottom of Page)"/>
        <w:docPartUnique/>
      </w:docPartObj>
    </w:sdtPr>
    <w:sdtEndPr/>
    <w:sdtContent>
      <w:p w14:paraId="040D2205" w14:textId="29EFC505" w:rsidR="00082023" w:rsidRDefault="000820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45" w:rsidRPr="004B6245">
          <w:rPr>
            <w:noProof/>
            <w:lang w:val="zh-TW"/>
          </w:rPr>
          <w:t>1</w:t>
        </w:r>
        <w:r>
          <w:fldChar w:fldCharType="end"/>
        </w:r>
      </w:p>
    </w:sdtContent>
  </w:sdt>
  <w:p w14:paraId="36514DA0" w14:textId="77777777" w:rsidR="00082023" w:rsidRDefault="000820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2CC4" w14:textId="77777777" w:rsidR="00947204" w:rsidRDefault="00947204" w:rsidP="005B3B11">
      <w:r>
        <w:separator/>
      </w:r>
    </w:p>
  </w:footnote>
  <w:footnote w:type="continuationSeparator" w:id="0">
    <w:p w14:paraId="7EF849BC" w14:textId="77777777" w:rsidR="00947204" w:rsidRDefault="00947204" w:rsidP="005B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3016" w14:textId="16E70712" w:rsidR="00785823" w:rsidRPr="00BE0B35" w:rsidRDefault="00785823" w:rsidP="00A262B5">
    <w:pPr>
      <w:pStyle w:val="a9"/>
      <w:jc w:val="right"/>
      <w:rPr>
        <w:rFonts w:ascii="標楷體" w:eastAsia="標楷體" w:hAnsi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754"/>
    <w:multiLevelType w:val="hybridMultilevel"/>
    <w:tmpl w:val="930EF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03D53"/>
    <w:multiLevelType w:val="hybridMultilevel"/>
    <w:tmpl w:val="79FC347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53BF8"/>
    <w:multiLevelType w:val="hybridMultilevel"/>
    <w:tmpl w:val="26586552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20B45"/>
    <w:multiLevelType w:val="hybridMultilevel"/>
    <w:tmpl w:val="EE42F86A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F622D"/>
    <w:multiLevelType w:val="hybridMultilevel"/>
    <w:tmpl w:val="43160DF2"/>
    <w:lvl w:ilvl="0" w:tplc="8282533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492585D"/>
    <w:multiLevelType w:val="hybridMultilevel"/>
    <w:tmpl w:val="4D60BB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2B88"/>
    <w:multiLevelType w:val="hybridMultilevel"/>
    <w:tmpl w:val="983A64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43255"/>
    <w:multiLevelType w:val="hybridMultilevel"/>
    <w:tmpl w:val="50486BE8"/>
    <w:lvl w:ilvl="0" w:tplc="7AB8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F67E1"/>
    <w:multiLevelType w:val="hybridMultilevel"/>
    <w:tmpl w:val="E7FAE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A837B9"/>
    <w:multiLevelType w:val="hybridMultilevel"/>
    <w:tmpl w:val="745C7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22315"/>
    <w:multiLevelType w:val="hybridMultilevel"/>
    <w:tmpl w:val="37763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2739D5"/>
    <w:multiLevelType w:val="hybridMultilevel"/>
    <w:tmpl w:val="C0D8BBC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92A29"/>
    <w:multiLevelType w:val="hybridMultilevel"/>
    <w:tmpl w:val="96EE8F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2562D5"/>
    <w:multiLevelType w:val="hybridMultilevel"/>
    <w:tmpl w:val="8E002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2467B0"/>
    <w:multiLevelType w:val="hybridMultilevel"/>
    <w:tmpl w:val="69205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E6843"/>
    <w:multiLevelType w:val="hybridMultilevel"/>
    <w:tmpl w:val="2E8AAEE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944FC6"/>
    <w:multiLevelType w:val="hybridMultilevel"/>
    <w:tmpl w:val="9C6EA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86466"/>
    <w:multiLevelType w:val="hybridMultilevel"/>
    <w:tmpl w:val="B88663E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329F3106"/>
    <w:multiLevelType w:val="hybridMultilevel"/>
    <w:tmpl w:val="ACEA1352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8096E"/>
    <w:multiLevelType w:val="hybridMultilevel"/>
    <w:tmpl w:val="338E50CE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70638"/>
    <w:multiLevelType w:val="hybridMultilevel"/>
    <w:tmpl w:val="EB0EF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E35AC"/>
    <w:multiLevelType w:val="hybridMultilevel"/>
    <w:tmpl w:val="6AEE946A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582141"/>
    <w:multiLevelType w:val="hybridMultilevel"/>
    <w:tmpl w:val="BF92BBEC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F6B23"/>
    <w:multiLevelType w:val="hybridMultilevel"/>
    <w:tmpl w:val="BD5C2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FA5A72"/>
    <w:multiLevelType w:val="hybridMultilevel"/>
    <w:tmpl w:val="937C619A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9F0F6A"/>
    <w:multiLevelType w:val="hybridMultilevel"/>
    <w:tmpl w:val="34506A0E"/>
    <w:lvl w:ilvl="0" w:tplc="0409000F">
      <w:start w:val="1"/>
      <w:numFmt w:val="decimal"/>
      <w:lvlText w:val="%1."/>
      <w:lvlJc w:val="left"/>
      <w:pPr>
        <w:ind w:left="5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56" w:hanging="480"/>
      </w:pPr>
    </w:lvl>
    <w:lvl w:ilvl="2" w:tplc="0409001B" w:tentative="1">
      <w:start w:val="1"/>
      <w:numFmt w:val="lowerRoman"/>
      <w:lvlText w:val="%3."/>
      <w:lvlJc w:val="right"/>
      <w:pPr>
        <w:ind w:left="6136" w:hanging="480"/>
      </w:pPr>
    </w:lvl>
    <w:lvl w:ilvl="3" w:tplc="0409000F" w:tentative="1">
      <w:start w:val="1"/>
      <w:numFmt w:val="decimal"/>
      <w:lvlText w:val="%4."/>
      <w:lvlJc w:val="left"/>
      <w:pPr>
        <w:ind w:left="6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96" w:hanging="480"/>
      </w:pPr>
    </w:lvl>
    <w:lvl w:ilvl="5" w:tplc="0409001B" w:tentative="1">
      <w:start w:val="1"/>
      <w:numFmt w:val="lowerRoman"/>
      <w:lvlText w:val="%6."/>
      <w:lvlJc w:val="right"/>
      <w:pPr>
        <w:ind w:left="7576" w:hanging="480"/>
      </w:pPr>
    </w:lvl>
    <w:lvl w:ilvl="6" w:tplc="0409000F" w:tentative="1">
      <w:start w:val="1"/>
      <w:numFmt w:val="decimal"/>
      <w:lvlText w:val="%7."/>
      <w:lvlJc w:val="left"/>
      <w:pPr>
        <w:ind w:left="8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36" w:hanging="480"/>
      </w:pPr>
    </w:lvl>
    <w:lvl w:ilvl="8" w:tplc="0409001B" w:tentative="1">
      <w:start w:val="1"/>
      <w:numFmt w:val="lowerRoman"/>
      <w:lvlText w:val="%9."/>
      <w:lvlJc w:val="right"/>
      <w:pPr>
        <w:ind w:left="9016" w:hanging="480"/>
      </w:pPr>
    </w:lvl>
  </w:abstractNum>
  <w:abstractNum w:abstractNumId="26" w15:restartNumberingAfterBreak="0">
    <w:nsid w:val="43666F52"/>
    <w:multiLevelType w:val="hybridMultilevel"/>
    <w:tmpl w:val="B2CA8CF4"/>
    <w:lvl w:ilvl="0" w:tplc="7AB88A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3E337D"/>
    <w:multiLevelType w:val="hybridMultilevel"/>
    <w:tmpl w:val="0B10E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CE68DC"/>
    <w:multiLevelType w:val="hybridMultilevel"/>
    <w:tmpl w:val="19DEC8A6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19640E"/>
    <w:multiLevelType w:val="hybridMultilevel"/>
    <w:tmpl w:val="9762319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A4433C"/>
    <w:multiLevelType w:val="hybridMultilevel"/>
    <w:tmpl w:val="1A44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9366EB0"/>
    <w:multiLevelType w:val="hybridMultilevel"/>
    <w:tmpl w:val="A7EEF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451BB5"/>
    <w:multiLevelType w:val="hybridMultilevel"/>
    <w:tmpl w:val="2CCE4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AB07C03"/>
    <w:multiLevelType w:val="hybridMultilevel"/>
    <w:tmpl w:val="9934DCA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B51D52"/>
    <w:multiLevelType w:val="hybridMultilevel"/>
    <w:tmpl w:val="2DA6AA6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7C0666"/>
    <w:multiLevelType w:val="hybridMultilevel"/>
    <w:tmpl w:val="708E6440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160203"/>
    <w:multiLevelType w:val="hybridMultilevel"/>
    <w:tmpl w:val="BFA8293C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A74FDA"/>
    <w:multiLevelType w:val="hybridMultilevel"/>
    <w:tmpl w:val="83142CB0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864D14"/>
    <w:multiLevelType w:val="hybridMultilevel"/>
    <w:tmpl w:val="643E00B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697733"/>
    <w:multiLevelType w:val="hybridMultilevel"/>
    <w:tmpl w:val="5B380D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D0E4FC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BDC97C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DB67FB"/>
    <w:multiLevelType w:val="hybridMultilevel"/>
    <w:tmpl w:val="5B4AAD4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E67167"/>
    <w:multiLevelType w:val="hybridMultilevel"/>
    <w:tmpl w:val="4920C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8B30507"/>
    <w:multiLevelType w:val="hybridMultilevel"/>
    <w:tmpl w:val="F2401EF4"/>
    <w:lvl w:ilvl="0" w:tplc="8B3299A6">
      <w:start w:val="1"/>
      <w:numFmt w:val="taiwaneseCountingThousand"/>
      <w:lvlText w:val="(%1)"/>
      <w:lvlJc w:val="left"/>
      <w:pPr>
        <w:ind w:left="585" w:hanging="5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DA2A51"/>
    <w:multiLevelType w:val="hybridMultilevel"/>
    <w:tmpl w:val="144E4FBC"/>
    <w:lvl w:ilvl="0" w:tplc="FA867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7D0151"/>
    <w:multiLevelType w:val="hybridMultilevel"/>
    <w:tmpl w:val="2E8AAEE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473B3E"/>
    <w:multiLevelType w:val="hybridMultilevel"/>
    <w:tmpl w:val="E88248C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DC6F27"/>
    <w:multiLevelType w:val="hybridMultilevel"/>
    <w:tmpl w:val="EC842EC6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F8237FD"/>
    <w:multiLevelType w:val="hybridMultilevel"/>
    <w:tmpl w:val="D6E0C9C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0AD2938"/>
    <w:multiLevelType w:val="hybridMultilevel"/>
    <w:tmpl w:val="C9C07666"/>
    <w:lvl w:ilvl="0" w:tplc="7AB8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1B1192A"/>
    <w:multiLevelType w:val="hybridMultilevel"/>
    <w:tmpl w:val="34C84F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D565F7"/>
    <w:multiLevelType w:val="hybridMultilevel"/>
    <w:tmpl w:val="0BCC161C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8A1F9B"/>
    <w:multiLevelType w:val="hybridMultilevel"/>
    <w:tmpl w:val="773A65B0"/>
    <w:lvl w:ilvl="0" w:tplc="9080F0B8">
      <w:start w:val="1"/>
      <w:numFmt w:val="taiwaneseCountingThousand"/>
      <w:lvlText w:val="（%1）"/>
      <w:lvlJc w:val="left"/>
      <w:pPr>
        <w:ind w:left="63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52" w15:restartNumberingAfterBreak="0">
    <w:nsid w:val="644F02A1"/>
    <w:multiLevelType w:val="hybridMultilevel"/>
    <w:tmpl w:val="E716D2C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DB420F"/>
    <w:multiLevelType w:val="hybridMultilevel"/>
    <w:tmpl w:val="1D2440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4" w15:restartNumberingAfterBreak="0">
    <w:nsid w:val="668D0C6C"/>
    <w:multiLevelType w:val="hybridMultilevel"/>
    <w:tmpl w:val="9C4ECB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333B50"/>
    <w:multiLevelType w:val="hybridMultilevel"/>
    <w:tmpl w:val="8E8069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9AE7B9B"/>
    <w:multiLevelType w:val="hybridMultilevel"/>
    <w:tmpl w:val="83142CB0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BB41E3B"/>
    <w:multiLevelType w:val="hybridMultilevel"/>
    <w:tmpl w:val="54DE4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CE446A1"/>
    <w:multiLevelType w:val="hybridMultilevel"/>
    <w:tmpl w:val="9A7E63F6"/>
    <w:lvl w:ilvl="0" w:tplc="DC7280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0070F70"/>
    <w:multiLevelType w:val="hybridMultilevel"/>
    <w:tmpl w:val="D9EE196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13843B1"/>
    <w:multiLevelType w:val="hybridMultilevel"/>
    <w:tmpl w:val="27B83BB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1" w15:restartNumberingAfterBreak="0">
    <w:nsid w:val="71E37406"/>
    <w:multiLevelType w:val="hybridMultilevel"/>
    <w:tmpl w:val="7E9EDB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51A41EF"/>
    <w:multiLevelType w:val="hybridMultilevel"/>
    <w:tmpl w:val="59D6F11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52134DA"/>
    <w:multiLevelType w:val="hybridMultilevel"/>
    <w:tmpl w:val="82846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54E7A78"/>
    <w:multiLevelType w:val="hybridMultilevel"/>
    <w:tmpl w:val="51189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0C7471"/>
    <w:multiLevelType w:val="hybridMultilevel"/>
    <w:tmpl w:val="D340F438"/>
    <w:lvl w:ilvl="0" w:tplc="4BDC9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67E1BE2"/>
    <w:multiLevelType w:val="hybridMultilevel"/>
    <w:tmpl w:val="12E4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DB018E"/>
    <w:multiLevelType w:val="hybridMultilevel"/>
    <w:tmpl w:val="9D50B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8704370"/>
    <w:multiLevelType w:val="hybridMultilevel"/>
    <w:tmpl w:val="F446BAC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972531A"/>
    <w:multiLevelType w:val="hybridMultilevel"/>
    <w:tmpl w:val="1EDE82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D0E50DF"/>
    <w:multiLevelType w:val="hybridMultilevel"/>
    <w:tmpl w:val="5F52695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2"/>
  </w:num>
  <w:num w:numId="2">
    <w:abstractNumId w:val="38"/>
  </w:num>
  <w:num w:numId="3">
    <w:abstractNumId w:val="5"/>
  </w:num>
  <w:num w:numId="4">
    <w:abstractNumId w:val="13"/>
  </w:num>
  <w:num w:numId="5">
    <w:abstractNumId w:val="39"/>
  </w:num>
  <w:num w:numId="6">
    <w:abstractNumId w:val="55"/>
  </w:num>
  <w:num w:numId="7">
    <w:abstractNumId w:val="9"/>
  </w:num>
  <w:num w:numId="8">
    <w:abstractNumId w:val="0"/>
  </w:num>
  <w:num w:numId="9">
    <w:abstractNumId w:val="43"/>
  </w:num>
  <w:num w:numId="10">
    <w:abstractNumId w:val="60"/>
  </w:num>
  <w:num w:numId="1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7"/>
  </w:num>
  <w:num w:numId="16">
    <w:abstractNumId w:val="48"/>
  </w:num>
  <w:num w:numId="17">
    <w:abstractNumId w:val="64"/>
  </w:num>
  <w:num w:numId="18">
    <w:abstractNumId w:val="57"/>
  </w:num>
  <w:num w:numId="19">
    <w:abstractNumId w:val="56"/>
  </w:num>
  <w:num w:numId="20">
    <w:abstractNumId w:val="2"/>
  </w:num>
  <w:num w:numId="21">
    <w:abstractNumId w:val="37"/>
  </w:num>
  <w:num w:numId="22">
    <w:abstractNumId w:val="26"/>
  </w:num>
  <w:num w:numId="23">
    <w:abstractNumId w:val="50"/>
  </w:num>
  <w:num w:numId="24">
    <w:abstractNumId w:val="21"/>
  </w:num>
  <w:num w:numId="25">
    <w:abstractNumId w:val="67"/>
  </w:num>
  <w:num w:numId="26">
    <w:abstractNumId w:val="27"/>
  </w:num>
  <w:num w:numId="27">
    <w:abstractNumId w:val="10"/>
  </w:num>
  <w:num w:numId="28">
    <w:abstractNumId w:val="63"/>
  </w:num>
  <w:num w:numId="29">
    <w:abstractNumId w:val="30"/>
  </w:num>
  <w:num w:numId="30">
    <w:abstractNumId w:val="8"/>
  </w:num>
  <w:num w:numId="31">
    <w:abstractNumId w:val="32"/>
  </w:num>
  <w:num w:numId="32">
    <w:abstractNumId w:val="19"/>
  </w:num>
  <w:num w:numId="33">
    <w:abstractNumId w:val="22"/>
  </w:num>
  <w:num w:numId="34">
    <w:abstractNumId w:val="3"/>
  </w:num>
  <w:num w:numId="35">
    <w:abstractNumId w:val="23"/>
  </w:num>
  <w:num w:numId="36">
    <w:abstractNumId w:val="16"/>
  </w:num>
  <w:num w:numId="37">
    <w:abstractNumId w:val="40"/>
  </w:num>
  <w:num w:numId="38">
    <w:abstractNumId w:val="47"/>
  </w:num>
  <w:num w:numId="39">
    <w:abstractNumId w:val="52"/>
  </w:num>
  <w:num w:numId="40">
    <w:abstractNumId w:val="1"/>
  </w:num>
  <w:num w:numId="41">
    <w:abstractNumId w:val="14"/>
  </w:num>
  <w:num w:numId="42">
    <w:abstractNumId w:val="35"/>
  </w:num>
  <w:num w:numId="43">
    <w:abstractNumId w:val="28"/>
  </w:num>
  <w:num w:numId="44">
    <w:abstractNumId w:val="59"/>
  </w:num>
  <w:num w:numId="45">
    <w:abstractNumId w:val="24"/>
  </w:num>
  <w:num w:numId="46">
    <w:abstractNumId w:val="33"/>
  </w:num>
  <w:num w:numId="47">
    <w:abstractNumId w:val="68"/>
  </w:num>
  <w:num w:numId="48">
    <w:abstractNumId w:val="61"/>
  </w:num>
  <w:num w:numId="49">
    <w:abstractNumId w:val="6"/>
  </w:num>
  <w:num w:numId="50">
    <w:abstractNumId w:val="41"/>
  </w:num>
  <w:num w:numId="51">
    <w:abstractNumId w:val="31"/>
  </w:num>
  <w:num w:numId="52">
    <w:abstractNumId w:val="69"/>
  </w:num>
  <w:num w:numId="53">
    <w:abstractNumId w:val="20"/>
  </w:num>
  <w:num w:numId="54">
    <w:abstractNumId w:val="36"/>
  </w:num>
  <w:num w:numId="55">
    <w:abstractNumId w:val="49"/>
  </w:num>
  <w:num w:numId="56">
    <w:abstractNumId w:val="66"/>
  </w:num>
  <w:num w:numId="57">
    <w:abstractNumId w:val="25"/>
  </w:num>
  <w:num w:numId="58">
    <w:abstractNumId w:val="12"/>
  </w:num>
  <w:num w:numId="59">
    <w:abstractNumId w:val="54"/>
  </w:num>
  <w:num w:numId="60">
    <w:abstractNumId w:val="18"/>
  </w:num>
  <w:num w:numId="61">
    <w:abstractNumId w:val="70"/>
  </w:num>
  <w:num w:numId="62">
    <w:abstractNumId w:val="11"/>
  </w:num>
  <w:num w:numId="63">
    <w:abstractNumId w:val="45"/>
  </w:num>
  <w:num w:numId="64">
    <w:abstractNumId w:val="34"/>
  </w:num>
  <w:num w:numId="65">
    <w:abstractNumId w:val="46"/>
  </w:num>
  <w:num w:numId="66">
    <w:abstractNumId w:val="29"/>
  </w:num>
  <w:num w:numId="67">
    <w:abstractNumId w:val="44"/>
  </w:num>
  <w:num w:numId="68">
    <w:abstractNumId w:val="15"/>
  </w:num>
  <w:num w:numId="69">
    <w:abstractNumId w:val="65"/>
  </w:num>
  <w:num w:numId="70">
    <w:abstractNumId w:val="4"/>
  </w:num>
  <w:num w:numId="71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F9"/>
    <w:rsid w:val="00000362"/>
    <w:rsid w:val="0000072B"/>
    <w:rsid w:val="000007E2"/>
    <w:rsid w:val="00000BB7"/>
    <w:rsid w:val="000013D3"/>
    <w:rsid w:val="00001D13"/>
    <w:rsid w:val="0000222C"/>
    <w:rsid w:val="00002C01"/>
    <w:rsid w:val="00002C4E"/>
    <w:rsid w:val="00003140"/>
    <w:rsid w:val="000035DC"/>
    <w:rsid w:val="0000365E"/>
    <w:rsid w:val="000045D5"/>
    <w:rsid w:val="0000499B"/>
    <w:rsid w:val="00004EB1"/>
    <w:rsid w:val="000050FE"/>
    <w:rsid w:val="00005A2B"/>
    <w:rsid w:val="000066B2"/>
    <w:rsid w:val="00007D59"/>
    <w:rsid w:val="00010DC9"/>
    <w:rsid w:val="000113FD"/>
    <w:rsid w:val="00011FBE"/>
    <w:rsid w:val="00012994"/>
    <w:rsid w:val="0001383E"/>
    <w:rsid w:val="00013DAA"/>
    <w:rsid w:val="000144A7"/>
    <w:rsid w:val="00014947"/>
    <w:rsid w:val="00014AE1"/>
    <w:rsid w:val="00016002"/>
    <w:rsid w:val="00016038"/>
    <w:rsid w:val="0001633D"/>
    <w:rsid w:val="00016908"/>
    <w:rsid w:val="00017000"/>
    <w:rsid w:val="00017419"/>
    <w:rsid w:val="00017517"/>
    <w:rsid w:val="00020A1C"/>
    <w:rsid w:val="00021335"/>
    <w:rsid w:val="00022142"/>
    <w:rsid w:val="0002227D"/>
    <w:rsid w:val="00022A1B"/>
    <w:rsid w:val="00022DF1"/>
    <w:rsid w:val="00023BDA"/>
    <w:rsid w:val="0002490E"/>
    <w:rsid w:val="00024E61"/>
    <w:rsid w:val="00025808"/>
    <w:rsid w:val="00025F84"/>
    <w:rsid w:val="0002630F"/>
    <w:rsid w:val="00027653"/>
    <w:rsid w:val="00027784"/>
    <w:rsid w:val="00027E51"/>
    <w:rsid w:val="00027F8D"/>
    <w:rsid w:val="00030D85"/>
    <w:rsid w:val="0003132A"/>
    <w:rsid w:val="00031FA4"/>
    <w:rsid w:val="000322EB"/>
    <w:rsid w:val="000322F7"/>
    <w:rsid w:val="000338A0"/>
    <w:rsid w:val="000338EC"/>
    <w:rsid w:val="00033AC6"/>
    <w:rsid w:val="000345FD"/>
    <w:rsid w:val="00034E69"/>
    <w:rsid w:val="00034E78"/>
    <w:rsid w:val="00035076"/>
    <w:rsid w:val="000351C9"/>
    <w:rsid w:val="00035814"/>
    <w:rsid w:val="00035A52"/>
    <w:rsid w:val="00036352"/>
    <w:rsid w:val="00036CEA"/>
    <w:rsid w:val="00037026"/>
    <w:rsid w:val="000373EE"/>
    <w:rsid w:val="00037806"/>
    <w:rsid w:val="00041972"/>
    <w:rsid w:val="00042637"/>
    <w:rsid w:val="000433EC"/>
    <w:rsid w:val="00043786"/>
    <w:rsid w:val="00043B23"/>
    <w:rsid w:val="000447D8"/>
    <w:rsid w:val="00044DBC"/>
    <w:rsid w:val="0004597C"/>
    <w:rsid w:val="00045B6F"/>
    <w:rsid w:val="00045DE3"/>
    <w:rsid w:val="00046908"/>
    <w:rsid w:val="000472DB"/>
    <w:rsid w:val="000474D7"/>
    <w:rsid w:val="00047DB1"/>
    <w:rsid w:val="0005096A"/>
    <w:rsid w:val="00050F55"/>
    <w:rsid w:val="0005176B"/>
    <w:rsid w:val="00051960"/>
    <w:rsid w:val="000532C8"/>
    <w:rsid w:val="0005393A"/>
    <w:rsid w:val="000541B4"/>
    <w:rsid w:val="000545FD"/>
    <w:rsid w:val="000546AB"/>
    <w:rsid w:val="00054833"/>
    <w:rsid w:val="00055BDE"/>
    <w:rsid w:val="000561FE"/>
    <w:rsid w:val="00056B62"/>
    <w:rsid w:val="000576C5"/>
    <w:rsid w:val="00057AD6"/>
    <w:rsid w:val="000606CC"/>
    <w:rsid w:val="00060BE5"/>
    <w:rsid w:val="00060CC5"/>
    <w:rsid w:val="000615D3"/>
    <w:rsid w:val="00061DB2"/>
    <w:rsid w:val="0006254F"/>
    <w:rsid w:val="0006272D"/>
    <w:rsid w:val="00062896"/>
    <w:rsid w:val="00063F45"/>
    <w:rsid w:val="000657B7"/>
    <w:rsid w:val="000658AC"/>
    <w:rsid w:val="00065E25"/>
    <w:rsid w:val="00066001"/>
    <w:rsid w:val="000663E8"/>
    <w:rsid w:val="00066B9E"/>
    <w:rsid w:val="00067B57"/>
    <w:rsid w:val="00070025"/>
    <w:rsid w:val="000700EF"/>
    <w:rsid w:val="000704E9"/>
    <w:rsid w:val="00070934"/>
    <w:rsid w:val="00071FA3"/>
    <w:rsid w:val="00072067"/>
    <w:rsid w:val="00072563"/>
    <w:rsid w:val="00073884"/>
    <w:rsid w:val="0007498D"/>
    <w:rsid w:val="00074D20"/>
    <w:rsid w:val="00074F37"/>
    <w:rsid w:val="00075452"/>
    <w:rsid w:val="000756DF"/>
    <w:rsid w:val="000758DF"/>
    <w:rsid w:val="00075C2E"/>
    <w:rsid w:val="00075C46"/>
    <w:rsid w:val="000772B6"/>
    <w:rsid w:val="00077994"/>
    <w:rsid w:val="00077E84"/>
    <w:rsid w:val="00080710"/>
    <w:rsid w:val="00080E19"/>
    <w:rsid w:val="00080FD9"/>
    <w:rsid w:val="00082023"/>
    <w:rsid w:val="00082404"/>
    <w:rsid w:val="000825F1"/>
    <w:rsid w:val="00082A8A"/>
    <w:rsid w:val="00082F7A"/>
    <w:rsid w:val="00083B2B"/>
    <w:rsid w:val="00083F16"/>
    <w:rsid w:val="0008404A"/>
    <w:rsid w:val="00084177"/>
    <w:rsid w:val="00084644"/>
    <w:rsid w:val="000849F8"/>
    <w:rsid w:val="000850A5"/>
    <w:rsid w:val="000850C4"/>
    <w:rsid w:val="00085D53"/>
    <w:rsid w:val="00086144"/>
    <w:rsid w:val="000863C4"/>
    <w:rsid w:val="000863EC"/>
    <w:rsid w:val="00086413"/>
    <w:rsid w:val="00086D71"/>
    <w:rsid w:val="00087410"/>
    <w:rsid w:val="000875FD"/>
    <w:rsid w:val="00087E0E"/>
    <w:rsid w:val="0009079E"/>
    <w:rsid w:val="00090AE9"/>
    <w:rsid w:val="00090B0A"/>
    <w:rsid w:val="00092641"/>
    <w:rsid w:val="000926BF"/>
    <w:rsid w:val="000928EB"/>
    <w:rsid w:val="0009403E"/>
    <w:rsid w:val="00094834"/>
    <w:rsid w:val="00095596"/>
    <w:rsid w:val="000955E5"/>
    <w:rsid w:val="00095FDF"/>
    <w:rsid w:val="00096621"/>
    <w:rsid w:val="00096737"/>
    <w:rsid w:val="000968AF"/>
    <w:rsid w:val="00096CAA"/>
    <w:rsid w:val="00096E0B"/>
    <w:rsid w:val="000971B8"/>
    <w:rsid w:val="000972E1"/>
    <w:rsid w:val="000979EF"/>
    <w:rsid w:val="00097ABA"/>
    <w:rsid w:val="00097E44"/>
    <w:rsid w:val="000A036D"/>
    <w:rsid w:val="000A0776"/>
    <w:rsid w:val="000A08F9"/>
    <w:rsid w:val="000A0C83"/>
    <w:rsid w:val="000A0C93"/>
    <w:rsid w:val="000A0F68"/>
    <w:rsid w:val="000A163E"/>
    <w:rsid w:val="000A1EE3"/>
    <w:rsid w:val="000A20BE"/>
    <w:rsid w:val="000A243F"/>
    <w:rsid w:val="000A3792"/>
    <w:rsid w:val="000A3FA9"/>
    <w:rsid w:val="000A454D"/>
    <w:rsid w:val="000A4814"/>
    <w:rsid w:val="000A4E84"/>
    <w:rsid w:val="000A5947"/>
    <w:rsid w:val="000A5BB5"/>
    <w:rsid w:val="000A5FDC"/>
    <w:rsid w:val="000A6CEE"/>
    <w:rsid w:val="000B017C"/>
    <w:rsid w:val="000B0407"/>
    <w:rsid w:val="000B04A7"/>
    <w:rsid w:val="000B0852"/>
    <w:rsid w:val="000B212C"/>
    <w:rsid w:val="000B3A78"/>
    <w:rsid w:val="000B3B57"/>
    <w:rsid w:val="000B4510"/>
    <w:rsid w:val="000B49A4"/>
    <w:rsid w:val="000B4B7F"/>
    <w:rsid w:val="000B4E2E"/>
    <w:rsid w:val="000B56CE"/>
    <w:rsid w:val="000B5799"/>
    <w:rsid w:val="000B5CDD"/>
    <w:rsid w:val="000B61A0"/>
    <w:rsid w:val="000B68C9"/>
    <w:rsid w:val="000B77D5"/>
    <w:rsid w:val="000B7D8A"/>
    <w:rsid w:val="000C0188"/>
    <w:rsid w:val="000C062D"/>
    <w:rsid w:val="000C0B50"/>
    <w:rsid w:val="000C0B87"/>
    <w:rsid w:val="000C1EF3"/>
    <w:rsid w:val="000C34B1"/>
    <w:rsid w:val="000C38F1"/>
    <w:rsid w:val="000C396A"/>
    <w:rsid w:val="000C3972"/>
    <w:rsid w:val="000C3A94"/>
    <w:rsid w:val="000C3E94"/>
    <w:rsid w:val="000C4712"/>
    <w:rsid w:val="000C4830"/>
    <w:rsid w:val="000C4BC8"/>
    <w:rsid w:val="000C4C21"/>
    <w:rsid w:val="000C4DCC"/>
    <w:rsid w:val="000C54A6"/>
    <w:rsid w:val="000C54CE"/>
    <w:rsid w:val="000C6AC9"/>
    <w:rsid w:val="000C6F89"/>
    <w:rsid w:val="000C750E"/>
    <w:rsid w:val="000C7A28"/>
    <w:rsid w:val="000D00F1"/>
    <w:rsid w:val="000D0661"/>
    <w:rsid w:val="000D0B7E"/>
    <w:rsid w:val="000D103B"/>
    <w:rsid w:val="000D18BD"/>
    <w:rsid w:val="000D18FE"/>
    <w:rsid w:val="000D19FF"/>
    <w:rsid w:val="000D1F17"/>
    <w:rsid w:val="000D3172"/>
    <w:rsid w:val="000D3534"/>
    <w:rsid w:val="000D3903"/>
    <w:rsid w:val="000D3FEE"/>
    <w:rsid w:val="000D4179"/>
    <w:rsid w:val="000D466C"/>
    <w:rsid w:val="000D54EE"/>
    <w:rsid w:val="000D63F1"/>
    <w:rsid w:val="000D6419"/>
    <w:rsid w:val="000D6D08"/>
    <w:rsid w:val="000D74B8"/>
    <w:rsid w:val="000D77BD"/>
    <w:rsid w:val="000D7CB9"/>
    <w:rsid w:val="000E087C"/>
    <w:rsid w:val="000E1258"/>
    <w:rsid w:val="000E145E"/>
    <w:rsid w:val="000E1470"/>
    <w:rsid w:val="000E160A"/>
    <w:rsid w:val="000E222E"/>
    <w:rsid w:val="000E272E"/>
    <w:rsid w:val="000E27A3"/>
    <w:rsid w:val="000E2D51"/>
    <w:rsid w:val="000E3326"/>
    <w:rsid w:val="000E3878"/>
    <w:rsid w:val="000E3C49"/>
    <w:rsid w:val="000E3DA2"/>
    <w:rsid w:val="000E4C90"/>
    <w:rsid w:val="000E52A0"/>
    <w:rsid w:val="000E568A"/>
    <w:rsid w:val="000E57AD"/>
    <w:rsid w:val="000E586B"/>
    <w:rsid w:val="000E678B"/>
    <w:rsid w:val="000E6A46"/>
    <w:rsid w:val="000E6BD6"/>
    <w:rsid w:val="000E6C10"/>
    <w:rsid w:val="000E71D9"/>
    <w:rsid w:val="000E7BB6"/>
    <w:rsid w:val="000E7C6D"/>
    <w:rsid w:val="000E7DDB"/>
    <w:rsid w:val="000F0051"/>
    <w:rsid w:val="000F09C9"/>
    <w:rsid w:val="000F1001"/>
    <w:rsid w:val="000F1242"/>
    <w:rsid w:val="000F124C"/>
    <w:rsid w:val="000F127E"/>
    <w:rsid w:val="000F167C"/>
    <w:rsid w:val="000F1F15"/>
    <w:rsid w:val="000F216A"/>
    <w:rsid w:val="000F2E0D"/>
    <w:rsid w:val="000F313D"/>
    <w:rsid w:val="000F3813"/>
    <w:rsid w:val="000F451A"/>
    <w:rsid w:val="000F51DE"/>
    <w:rsid w:val="000F5264"/>
    <w:rsid w:val="000F5B14"/>
    <w:rsid w:val="000F6A0C"/>
    <w:rsid w:val="000F6C22"/>
    <w:rsid w:val="000F7572"/>
    <w:rsid w:val="000F7646"/>
    <w:rsid w:val="001001BD"/>
    <w:rsid w:val="00100AF0"/>
    <w:rsid w:val="00100EB6"/>
    <w:rsid w:val="00101389"/>
    <w:rsid w:val="0010141C"/>
    <w:rsid w:val="001017B7"/>
    <w:rsid w:val="001035C1"/>
    <w:rsid w:val="00103B6F"/>
    <w:rsid w:val="00103D79"/>
    <w:rsid w:val="00104A39"/>
    <w:rsid w:val="00106152"/>
    <w:rsid w:val="00106254"/>
    <w:rsid w:val="00106978"/>
    <w:rsid w:val="00107378"/>
    <w:rsid w:val="00107DF6"/>
    <w:rsid w:val="00107F8D"/>
    <w:rsid w:val="00110ABA"/>
    <w:rsid w:val="00110FBD"/>
    <w:rsid w:val="0011137A"/>
    <w:rsid w:val="00112589"/>
    <w:rsid w:val="001129D5"/>
    <w:rsid w:val="00112E32"/>
    <w:rsid w:val="00113120"/>
    <w:rsid w:val="00113AC3"/>
    <w:rsid w:val="00113D0E"/>
    <w:rsid w:val="00114210"/>
    <w:rsid w:val="0011445A"/>
    <w:rsid w:val="001145EE"/>
    <w:rsid w:val="00114AE7"/>
    <w:rsid w:val="00115D90"/>
    <w:rsid w:val="00116242"/>
    <w:rsid w:val="00116CCA"/>
    <w:rsid w:val="0011703A"/>
    <w:rsid w:val="0011782F"/>
    <w:rsid w:val="00117921"/>
    <w:rsid w:val="0011799B"/>
    <w:rsid w:val="00117C0D"/>
    <w:rsid w:val="00120898"/>
    <w:rsid w:val="001208C8"/>
    <w:rsid w:val="00120D6E"/>
    <w:rsid w:val="00121602"/>
    <w:rsid w:val="00121BEB"/>
    <w:rsid w:val="001226AF"/>
    <w:rsid w:val="00122B78"/>
    <w:rsid w:val="001234E6"/>
    <w:rsid w:val="00123845"/>
    <w:rsid w:val="001242F2"/>
    <w:rsid w:val="00124C08"/>
    <w:rsid w:val="00124F34"/>
    <w:rsid w:val="001257D5"/>
    <w:rsid w:val="00125D7F"/>
    <w:rsid w:val="001267F6"/>
    <w:rsid w:val="001271A6"/>
    <w:rsid w:val="001271AD"/>
    <w:rsid w:val="001271DC"/>
    <w:rsid w:val="00127BBB"/>
    <w:rsid w:val="00127D74"/>
    <w:rsid w:val="00127EED"/>
    <w:rsid w:val="00130373"/>
    <w:rsid w:val="00131184"/>
    <w:rsid w:val="00131E3B"/>
    <w:rsid w:val="00132774"/>
    <w:rsid w:val="0013277A"/>
    <w:rsid w:val="001344E6"/>
    <w:rsid w:val="00134B60"/>
    <w:rsid w:val="00135208"/>
    <w:rsid w:val="00135494"/>
    <w:rsid w:val="001354AF"/>
    <w:rsid w:val="00135566"/>
    <w:rsid w:val="001361AC"/>
    <w:rsid w:val="001374A1"/>
    <w:rsid w:val="001374F8"/>
    <w:rsid w:val="001376DD"/>
    <w:rsid w:val="00137AC9"/>
    <w:rsid w:val="0014102E"/>
    <w:rsid w:val="00141C86"/>
    <w:rsid w:val="00142454"/>
    <w:rsid w:val="00142773"/>
    <w:rsid w:val="0014328F"/>
    <w:rsid w:val="00145456"/>
    <w:rsid w:val="001457F0"/>
    <w:rsid w:val="00146444"/>
    <w:rsid w:val="00146747"/>
    <w:rsid w:val="00146D4C"/>
    <w:rsid w:val="00146E89"/>
    <w:rsid w:val="001472A5"/>
    <w:rsid w:val="00150929"/>
    <w:rsid w:val="00150A1F"/>
    <w:rsid w:val="001511B5"/>
    <w:rsid w:val="0015141E"/>
    <w:rsid w:val="00151585"/>
    <w:rsid w:val="00151748"/>
    <w:rsid w:val="00151D4F"/>
    <w:rsid w:val="0015227B"/>
    <w:rsid w:val="00152286"/>
    <w:rsid w:val="00152800"/>
    <w:rsid w:val="0015335A"/>
    <w:rsid w:val="001537A1"/>
    <w:rsid w:val="00153D1D"/>
    <w:rsid w:val="00153E3D"/>
    <w:rsid w:val="00153FE5"/>
    <w:rsid w:val="00154BD3"/>
    <w:rsid w:val="00154C9D"/>
    <w:rsid w:val="00155950"/>
    <w:rsid w:val="00155961"/>
    <w:rsid w:val="00155F7B"/>
    <w:rsid w:val="00156B6A"/>
    <w:rsid w:val="00157099"/>
    <w:rsid w:val="00160408"/>
    <w:rsid w:val="001604D0"/>
    <w:rsid w:val="00160F71"/>
    <w:rsid w:val="0016166B"/>
    <w:rsid w:val="001616DD"/>
    <w:rsid w:val="0016224D"/>
    <w:rsid w:val="00162F14"/>
    <w:rsid w:val="00163261"/>
    <w:rsid w:val="001639BA"/>
    <w:rsid w:val="00163B92"/>
    <w:rsid w:val="00163F1B"/>
    <w:rsid w:val="001651ED"/>
    <w:rsid w:val="001667B3"/>
    <w:rsid w:val="00166CE1"/>
    <w:rsid w:val="00166DA9"/>
    <w:rsid w:val="00167233"/>
    <w:rsid w:val="00167EBC"/>
    <w:rsid w:val="00167ED5"/>
    <w:rsid w:val="00170AA8"/>
    <w:rsid w:val="00171E84"/>
    <w:rsid w:val="001721FC"/>
    <w:rsid w:val="00172A4C"/>
    <w:rsid w:val="00172CBD"/>
    <w:rsid w:val="00172D00"/>
    <w:rsid w:val="00174C84"/>
    <w:rsid w:val="00174D96"/>
    <w:rsid w:val="001750EA"/>
    <w:rsid w:val="00175875"/>
    <w:rsid w:val="001772C3"/>
    <w:rsid w:val="001774AF"/>
    <w:rsid w:val="001774EF"/>
    <w:rsid w:val="0018039F"/>
    <w:rsid w:val="00180C17"/>
    <w:rsid w:val="00181FA9"/>
    <w:rsid w:val="001831C1"/>
    <w:rsid w:val="00183D5B"/>
    <w:rsid w:val="00183E85"/>
    <w:rsid w:val="00183F5D"/>
    <w:rsid w:val="00184506"/>
    <w:rsid w:val="0018574D"/>
    <w:rsid w:val="00186474"/>
    <w:rsid w:val="00187E6A"/>
    <w:rsid w:val="00190D01"/>
    <w:rsid w:val="00190EF6"/>
    <w:rsid w:val="0019103D"/>
    <w:rsid w:val="001922E5"/>
    <w:rsid w:val="0019231C"/>
    <w:rsid w:val="00192F04"/>
    <w:rsid w:val="0019303F"/>
    <w:rsid w:val="00193655"/>
    <w:rsid w:val="00194264"/>
    <w:rsid w:val="001948AE"/>
    <w:rsid w:val="00194B14"/>
    <w:rsid w:val="00194BD1"/>
    <w:rsid w:val="001951F3"/>
    <w:rsid w:val="00195B5F"/>
    <w:rsid w:val="00195C2E"/>
    <w:rsid w:val="001961D8"/>
    <w:rsid w:val="00196656"/>
    <w:rsid w:val="00196A2C"/>
    <w:rsid w:val="001973C8"/>
    <w:rsid w:val="0019745F"/>
    <w:rsid w:val="00197619"/>
    <w:rsid w:val="001A183E"/>
    <w:rsid w:val="001A18E6"/>
    <w:rsid w:val="001A1E86"/>
    <w:rsid w:val="001A228D"/>
    <w:rsid w:val="001A25A5"/>
    <w:rsid w:val="001A28DA"/>
    <w:rsid w:val="001A2F4F"/>
    <w:rsid w:val="001A3093"/>
    <w:rsid w:val="001A3A7A"/>
    <w:rsid w:val="001A49D6"/>
    <w:rsid w:val="001A5599"/>
    <w:rsid w:val="001A5B32"/>
    <w:rsid w:val="001A5FBE"/>
    <w:rsid w:val="001A63E8"/>
    <w:rsid w:val="001A64CB"/>
    <w:rsid w:val="001A6E40"/>
    <w:rsid w:val="001A7C33"/>
    <w:rsid w:val="001A7C8C"/>
    <w:rsid w:val="001B013E"/>
    <w:rsid w:val="001B0C6E"/>
    <w:rsid w:val="001B19F6"/>
    <w:rsid w:val="001B1BCE"/>
    <w:rsid w:val="001B2F68"/>
    <w:rsid w:val="001B3219"/>
    <w:rsid w:val="001B38A2"/>
    <w:rsid w:val="001B3A0D"/>
    <w:rsid w:val="001B3E38"/>
    <w:rsid w:val="001B46B3"/>
    <w:rsid w:val="001B4BC3"/>
    <w:rsid w:val="001B50AE"/>
    <w:rsid w:val="001B5372"/>
    <w:rsid w:val="001B5462"/>
    <w:rsid w:val="001B5AFA"/>
    <w:rsid w:val="001B5FE4"/>
    <w:rsid w:val="001B75F2"/>
    <w:rsid w:val="001B7A23"/>
    <w:rsid w:val="001C0585"/>
    <w:rsid w:val="001C0A15"/>
    <w:rsid w:val="001C0D43"/>
    <w:rsid w:val="001C1794"/>
    <w:rsid w:val="001C2611"/>
    <w:rsid w:val="001C4017"/>
    <w:rsid w:val="001C45DE"/>
    <w:rsid w:val="001C668B"/>
    <w:rsid w:val="001C6D38"/>
    <w:rsid w:val="001C70A6"/>
    <w:rsid w:val="001C7BF2"/>
    <w:rsid w:val="001D059D"/>
    <w:rsid w:val="001D068A"/>
    <w:rsid w:val="001D06C3"/>
    <w:rsid w:val="001D08C3"/>
    <w:rsid w:val="001D09A1"/>
    <w:rsid w:val="001D0A99"/>
    <w:rsid w:val="001D173B"/>
    <w:rsid w:val="001D17B4"/>
    <w:rsid w:val="001D1C53"/>
    <w:rsid w:val="001D1CDE"/>
    <w:rsid w:val="001D1F3B"/>
    <w:rsid w:val="001D229C"/>
    <w:rsid w:val="001D232E"/>
    <w:rsid w:val="001D2C8F"/>
    <w:rsid w:val="001D39C3"/>
    <w:rsid w:val="001D42F7"/>
    <w:rsid w:val="001D4348"/>
    <w:rsid w:val="001D48AA"/>
    <w:rsid w:val="001D4979"/>
    <w:rsid w:val="001D573A"/>
    <w:rsid w:val="001D6097"/>
    <w:rsid w:val="001D63BA"/>
    <w:rsid w:val="001D6421"/>
    <w:rsid w:val="001D6551"/>
    <w:rsid w:val="001D67A7"/>
    <w:rsid w:val="001D6E3C"/>
    <w:rsid w:val="001D734B"/>
    <w:rsid w:val="001E11EE"/>
    <w:rsid w:val="001E1E81"/>
    <w:rsid w:val="001E2F90"/>
    <w:rsid w:val="001E3460"/>
    <w:rsid w:val="001E3875"/>
    <w:rsid w:val="001E419E"/>
    <w:rsid w:val="001E4282"/>
    <w:rsid w:val="001E43DF"/>
    <w:rsid w:val="001E508D"/>
    <w:rsid w:val="001E50E0"/>
    <w:rsid w:val="001E515A"/>
    <w:rsid w:val="001E53BC"/>
    <w:rsid w:val="001E6139"/>
    <w:rsid w:val="001E7953"/>
    <w:rsid w:val="001E7F3A"/>
    <w:rsid w:val="001F0FFC"/>
    <w:rsid w:val="001F102D"/>
    <w:rsid w:val="001F107A"/>
    <w:rsid w:val="001F2BAC"/>
    <w:rsid w:val="001F3225"/>
    <w:rsid w:val="001F35D0"/>
    <w:rsid w:val="001F4729"/>
    <w:rsid w:val="001F48F0"/>
    <w:rsid w:val="001F4D9C"/>
    <w:rsid w:val="001F5108"/>
    <w:rsid w:val="001F57A5"/>
    <w:rsid w:val="001F6397"/>
    <w:rsid w:val="001F7C8A"/>
    <w:rsid w:val="002019CB"/>
    <w:rsid w:val="00203607"/>
    <w:rsid w:val="00203920"/>
    <w:rsid w:val="0020592C"/>
    <w:rsid w:val="0020632B"/>
    <w:rsid w:val="00210E1D"/>
    <w:rsid w:val="002129FF"/>
    <w:rsid w:val="00212FA0"/>
    <w:rsid w:val="0021384E"/>
    <w:rsid w:val="0021469E"/>
    <w:rsid w:val="002149F5"/>
    <w:rsid w:val="00214D39"/>
    <w:rsid w:val="002152EF"/>
    <w:rsid w:val="00215629"/>
    <w:rsid w:val="00215898"/>
    <w:rsid w:val="00215A6C"/>
    <w:rsid w:val="0021663B"/>
    <w:rsid w:val="0021678F"/>
    <w:rsid w:val="0021686D"/>
    <w:rsid w:val="002209F7"/>
    <w:rsid w:val="00220AFF"/>
    <w:rsid w:val="002216E3"/>
    <w:rsid w:val="002217CB"/>
    <w:rsid w:val="00221B33"/>
    <w:rsid w:val="00222B8E"/>
    <w:rsid w:val="00222D4C"/>
    <w:rsid w:val="00222F89"/>
    <w:rsid w:val="00223434"/>
    <w:rsid w:val="0022358D"/>
    <w:rsid w:val="002235B8"/>
    <w:rsid w:val="0022400A"/>
    <w:rsid w:val="002241EF"/>
    <w:rsid w:val="002245BE"/>
    <w:rsid w:val="002248F8"/>
    <w:rsid w:val="00224910"/>
    <w:rsid w:val="00226134"/>
    <w:rsid w:val="00226337"/>
    <w:rsid w:val="002263C8"/>
    <w:rsid w:val="00227305"/>
    <w:rsid w:val="0023073C"/>
    <w:rsid w:val="002313B5"/>
    <w:rsid w:val="002316AB"/>
    <w:rsid w:val="00231714"/>
    <w:rsid w:val="00231E13"/>
    <w:rsid w:val="00231E9E"/>
    <w:rsid w:val="00232077"/>
    <w:rsid w:val="0023217D"/>
    <w:rsid w:val="00232C75"/>
    <w:rsid w:val="0023364F"/>
    <w:rsid w:val="002339A0"/>
    <w:rsid w:val="00233D53"/>
    <w:rsid w:val="0023414E"/>
    <w:rsid w:val="002342EE"/>
    <w:rsid w:val="0023431A"/>
    <w:rsid w:val="00235580"/>
    <w:rsid w:val="00236229"/>
    <w:rsid w:val="00236D0D"/>
    <w:rsid w:val="00240118"/>
    <w:rsid w:val="002406AB"/>
    <w:rsid w:val="00241450"/>
    <w:rsid w:val="0024153D"/>
    <w:rsid w:val="00241936"/>
    <w:rsid w:val="002419F7"/>
    <w:rsid w:val="00241C5C"/>
    <w:rsid w:val="00243122"/>
    <w:rsid w:val="002433A3"/>
    <w:rsid w:val="00243D71"/>
    <w:rsid w:val="0024473B"/>
    <w:rsid w:val="00245CFD"/>
    <w:rsid w:val="0024620D"/>
    <w:rsid w:val="00246B38"/>
    <w:rsid w:val="00246D1F"/>
    <w:rsid w:val="00247F77"/>
    <w:rsid w:val="00250084"/>
    <w:rsid w:val="00250BDD"/>
    <w:rsid w:val="00250C37"/>
    <w:rsid w:val="00250E97"/>
    <w:rsid w:val="00250ED1"/>
    <w:rsid w:val="0025183F"/>
    <w:rsid w:val="00251CBD"/>
    <w:rsid w:val="00251ED4"/>
    <w:rsid w:val="002525B2"/>
    <w:rsid w:val="002529ED"/>
    <w:rsid w:val="00253070"/>
    <w:rsid w:val="0025343B"/>
    <w:rsid w:val="00253A27"/>
    <w:rsid w:val="00254249"/>
    <w:rsid w:val="00254B27"/>
    <w:rsid w:val="00254BB8"/>
    <w:rsid w:val="00255309"/>
    <w:rsid w:val="0025569A"/>
    <w:rsid w:val="002557F6"/>
    <w:rsid w:val="002559DA"/>
    <w:rsid w:val="00255C92"/>
    <w:rsid w:val="002560CD"/>
    <w:rsid w:val="00256943"/>
    <w:rsid w:val="00256C90"/>
    <w:rsid w:val="00256E1C"/>
    <w:rsid w:val="002570EB"/>
    <w:rsid w:val="0025775C"/>
    <w:rsid w:val="002607CC"/>
    <w:rsid w:val="002611F9"/>
    <w:rsid w:val="0026167A"/>
    <w:rsid w:val="00261A37"/>
    <w:rsid w:val="00261CA0"/>
    <w:rsid w:val="00261DED"/>
    <w:rsid w:val="00262DFA"/>
    <w:rsid w:val="00263975"/>
    <w:rsid w:val="002639AF"/>
    <w:rsid w:val="00264362"/>
    <w:rsid w:val="002653A0"/>
    <w:rsid w:val="00265586"/>
    <w:rsid w:val="00266712"/>
    <w:rsid w:val="00266D13"/>
    <w:rsid w:val="00266E03"/>
    <w:rsid w:val="00267647"/>
    <w:rsid w:val="00267804"/>
    <w:rsid w:val="00267AC4"/>
    <w:rsid w:val="00270466"/>
    <w:rsid w:val="002704E7"/>
    <w:rsid w:val="0027058C"/>
    <w:rsid w:val="00270896"/>
    <w:rsid w:val="00271225"/>
    <w:rsid w:val="0027151B"/>
    <w:rsid w:val="00271CD3"/>
    <w:rsid w:val="00271FBC"/>
    <w:rsid w:val="002723B2"/>
    <w:rsid w:val="002727FA"/>
    <w:rsid w:val="0027306D"/>
    <w:rsid w:val="00273647"/>
    <w:rsid w:val="00273BD3"/>
    <w:rsid w:val="00273CE3"/>
    <w:rsid w:val="0027441F"/>
    <w:rsid w:val="00275104"/>
    <w:rsid w:val="00275814"/>
    <w:rsid w:val="00275CAE"/>
    <w:rsid w:val="00275FDD"/>
    <w:rsid w:val="00277A62"/>
    <w:rsid w:val="0028081A"/>
    <w:rsid w:val="0028092E"/>
    <w:rsid w:val="00281675"/>
    <w:rsid w:val="00282C28"/>
    <w:rsid w:val="00282C40"/>
    <w:rsid w:val="002830D8"/>
    <w:rsid w:val="002835D4"/>
    <w:rsid w:val="00283931"/>
    <w:rsid w:val="00283AE4"/>
    <w:rsid w:val="00283E23"/>
    <w:rsid w:val="0028406F"/>
    <w:rsid w:val="002842B0"/>
    <w:rsid w:val="002845E4"/>
    <w:rsid w:val="00284E52"/>
    <w:rsid w:val="00285023"/>
    <w:rsid w:val="00285E35"/>
    <w:rsid w:val="00285E7C"/>
    <w:rsid w:val="00286191"/>
    <w:rsid w:val="00286F57"/>
    <w:rsid w:val="00287067"/>
    <w:rsid w:val="00287884"/>
    <w:rsid w:val="00287B30"/>
    <w:rsid w:val="00287D16"/>
    <w:rsid w:val="002900CE"/>
    <w:rsid w:val="002910BA"/>
    <w:rsid w:val="00291952"/>
    <w:rsid w:val="00292A64"/>
    <w:rsid w:val="00292B1E"/>
    <w:rsid w:val="00292E4C"/>
    <w:rsid w:val="00292E93"/>
    <w:rsid w:val="0029310D"/>
    <w:rsid w:val="0029339E"/>
    <w:rsid w:val="00293939"/>
    <w:rsid w:val="00294603"/>
    <w:rsid w:val="00294DA8"/>
    <w:rsid w:val="00295029"/>
    <w:rsid w:val="002950AA"/>
    <w:rsid w:val="002959E8"/>
    <w:rsid w:val="002960BB"/>
    <w:rsid w:val="00296B48"/>
    <w:rsid w:val="00297D9F"/>
    <w:rsid w:val="002A0F6C"/>
    <w:rsid w:val="002A183E"/>
    <w:rsid w:val="002A1E94"/>
    <w:rsid w:val="002A2109"/>
    <w:rsid w:val="002A21D1"/>
    <w:rsid w:val="002A2DC1"/>
    <w:rsid w:val="002A3516"/>
    <w:rsid w:val="002A38CD"/>
    <w:rsid w:val="002A391D"/>
    <w:rsid w:val="002A39D1"/>
    <w:rsid w:val="002A3E31"/>
    <w:rsid w:val="002A3F46"/>
    <w:rsid w:val="002A3FCA"/>
    <w:rsid w:val="002A49A0"/>
    <w:rsid w:val="002A4A53"/>
    <w:rsid w:val="002A4B88"/>
    <w:rsid w:val="002A61E3"/>
    <w:rsid w:val="002A649E"/>
    <w:rsid w:val="002A77D0"/>
    <w:rsid w:val="002A795B"/>
    <w:rsid w:val="002A7F3B"/>
    <w:rsid w:val="002B02EA"/>
    <w:rsid w:val="002B09BA"/>
    <w:rsid w:val="002B0AFD"/>
    <w:rsid w:val="002B0EB8"/>
    <w:rsid w:val="002B1A6B"/>
    <w:rsid w:val="002B237F"/>
    <w:rsid w:val="002B24B9"/>
    <w:rsid w:val="002B291A"/>
    <w:rsid w:val="002B331D"/>
    <w:rsid w:val="002B3865"/>
    <w:rsid w:val="002B3D58"/>
    <w:rsid w:val="002B40FD"/>
    <w:rsid w:val="002B4FF4"/>
    <w:rsid w:val="002B580B"/>
    <w:rsid w:val="002B587D"/>
    <w:rsid w:val="002B7B17"/>
    <w:rsid w:val="002C0773"/>
    <w:rsid w:val="002C1242"/>
    <w:rsid w:val="002C1495"/>
    <w:rsid w:val="002C16B8"/>
    <w:rsid w:val="002C1767"/>
    <w:rsid w:val="002C212E"/>
    <w:rsid w:val="002C2190"/>
    <w:rsid w:val="002C25C6"/>
    <w:rsid w:val="002C265E"/>
    <w:rsid w:val="002C3C93"/>
    <w:rsid w:val="002C3D30"/>
    <w:rsid w:val="002C44DC"/>
    <w:rsid w:val="002C5991"/>
    <w:rsid w:val="002C59E3"/>
    <w:rsid w:val="002C5A0A"/>
    <w:rsid w:val="002C5E3C"/>
    <w:rsid w:val="002C6137"/>
    <w:rsid w:val="002C661D"/>
    <w:rsid w:val="002C69BA"/>
    <w:rsid w:val="002C6C86"/>
    <w:rsid w:val="002C7437"/>
    <w:rsid w:val="002C7D98"/>
    <w:rsid w:val="002D00E5"/>
    <w:rsid w:val="002D09B9"/>
    <w:rsid w:val="002D1C1F"/>
    <w:rsid w:val="002D1C9B"/>
    <w:rsid w:val="002D2A9A"/>
    <w:rsid w:val="002D2DB2"/>
    <w:rsid w:val="002D3437"/>
    <w:rsid w:val="002D3B4C"/>
    <w:rsid w:val="002D3CE4"/>
    <w:rsid w:val="002D43A6"/>
    <w:rsid w:val="002D4BB5"/>
    <w:rsid w:val="002D5696"/>
    <w:rsid w:val="002D58F5"/>
    <w:rsid w:val="002D6027"/>
    <w:rsid w:val="002D61EC"/>
    <w:rsid w:val="002D63BC"/>
    <w:rsid w:val="002D6ED8"/>
    <w:rsid w:val="002D715B"/>
    <w:rsid w:val="002D7AFC"/>
    <w:rsid w:val="002D7B34"/>
    <w:rsid w:val="002D7EBC"/>
    <w:rsid w:val="002E11B4"/>
    <w:rsid w:val="002E14A3"/>
    <w:rsid w:val="002E1519"/>
    <w:rsid w:val="002E16CC"/>
    <w:rsid w:val="002E1763"/>
    <w:rsid w:val="002E2126"/>
    <w:rsid w:val="002E25E3"/>
    <w:rsid w:val="002E262C"/>
    <w:rsid w:val="002E2E72"/>
    <w:rsid w:val="002E4696"/>
    <w:rsid w:val="002E4736"/>
    <w:rsid w:val="002E48DC"/>
    <w:rsid w:val="002E4944"/>
    <w:rsid w:val="002E4A90"/>
    <w:rsid w:val="002E6DA7"/>
    <w:rsid w:val="002F0542"/>
    <w:rsid w:val="002F0576"/>
    <w:rsid w:val="002F140C"/>
    <w:rsid w:val="002F1F2C"/>
    <w:rsid w:val="002F244C"/>
    <w:rsid w:val="002F24B2"/>
    <w:rsid w:val="002F2D04"/>
    <w:rsid w:val="002F391D"/>
    <w:rsid w:val="002F3AF3"/>
    <w:rsid w:val="002F5328"/>
    <w:rsid w:val="002F57EE"/>
    <w:rsid w:val="002F5DDE"/>
    <w:rsid w:val="002F6248"/>
    <w:rsid w:val="002F631A"/>
    <w:rsid w:val="002F68EF"/>
    <w:rsid w:val="002F6D6C"/>
    <w:rsid w:val="002F7065"/>
    <w:rsid w:val="002F7067"/>
    <w:rsid w:val="002F7A0B"/>
    <w:rsid w:val="00300088"/>
    <w:rsid w:val="003004EC"/>
    <w:rsid w:val="00300F08"/>
    <w:rsid w:val="003023B8"/>
    <w:rsid w:val="00303050"/>
    <w:rsid w:val="00303D6D"/>
    <w:rsid w:val="00303E48"/>
    <w:rsid w:val="00304800"/>
    <w:rsid w:val="00305A91"/>
    <w:rsid w:val="003068EF"/>
    <w:rsid w:val="00306D87"/>
    <w:rsid w:val="00306EDA"/>
    <w:rsid w:val="003079BA"/>
    <w:rsid w:val="00307F03"/>
    <w:rsid w:val="00307F29"/>
    <w:rsid w:val="00310357"/>
    <w:rsid w:val="0031118F"/>
    <w:rsid w:val="003114C3"/>
    <w:rsid w:val="00311F32"/>
    <w:rsid w:val="0031281C"/>
    <w:rsid w:val="00312C2C"/>
    <w:rsid w:val="00312F08"/>
    <w:rsid w:val="0031333C"/>
    <w:rsid w:val="00313450"/>
    <w:rsid w:val="003134EC"/>
    <w:rsid w:val="00313C61"/>
    <w:rsid w:val="00313DC0"/>
    <w:rsid w:val="00314015"/>
    <w:rsid w:val="003157DF"/>
    <w:rsid w:val="0031695A"/>
    <w:rsid w:val="003169A3"/>
    <w:rsid w:val="00317B9A"/>
    <w:rsid w:val="003206B4"/>
    <w:rsid w:val="0032081C"/>
    <w:rsid w:val="00321144"/>
    <w:rsid w:val="00321176"/>
    <w:rsid w:val="003212ED"/>
    <w:rsid w:val="0032184D"/>
    <w:rsid w:val="00321ACA"/>
    <w:rsid w:val="0032220E"/>
    <w:rsid w:val="00323743"/>
    <w:rsid w:val="003239A1"/>
    <w:rsid w:val="0032504F"/>
    <w:rsid w:val="003257A8"/>
    <w:rsid w:val="00325A96"/>
    <w:rsid w:val="00330004"/>
    <w:rsid w:val="00330EE1"/>
    <w:rsid w:val="00331817"/>
    <w:rsid w:val="003320B0"/>
    <w:rsid w:val="00332FAA"/>
    <w:rsid w:val="0033303B"/>
    <w:rsid w:val="00333AC5"/>
    <w:rsid w:val="003340F6"/>
    <w:rsid w:val="0033463E"/>
    <w:rsid w:val="00334D57"/>
    <w:rsid w:val="0033597B"/>
    <w:rsid w:val="00336149"/>
    <w:rsid w:val="00336254"/>
    <w:rsid w:val="00336446"/>
    <w:rsid w:val="003368B0"/>
    <w:rsid w:val="00336BDE"/>
    <w:rsid w:val="0033767D"/>
    <w:rsid w:val="0034010B"/>
    <w:rsid w:val="003404E2"/>
    <w:rsid w:val="003408E6"/>
    <w:rsid w:val="00340920"/>
    <w:rsid w:val="00340C3F"/>
    <w:rsid w:val="00341098"/>
    <w:rsid w:val="003411BF"/>
    <w:rsid w:val="003422F6"/>
    <w:rsid w:val="003425D2"/>
    <w:rsid w:val="00342867"/>
    <w:rsid w:val="003428BB"/>
    <w:rsid w:val="0034290A"/>
    <w:rsid w:val="00343059"/>
    <w:rsid w:val="003431A9"/>
    <w:rsid w:val="00343239"/>
    <w:rsid w:val="00343920"/>
    <w:rsid w:val="00343923"/>
    <w:rsid w:val="00344088"/>
    <w:rsid w:val="003442FC"/>
    <w:rsid w:val="00344728"/>
    <w:rsid w:val="0034479B"/>
    <w:rsid w:val="00344CF5"/>
    <w:rsid w:val="00344FDD"/>
    <w:rsid w:val="003459E3"/>
    <w:rsid w:val="00345B15"/>
    <w:rsid w:val="00345C50"/>
    <w:rsid w:val="00345DED"/>
    <w:rsid w:val="003461B0"/>
    <w:rsid w:val="00346D00"/>
    <w:rsid w:val="0034747A"/>
    <w:rsid w:val="0034769B"/>
    <w:rsid w:val="00347E6E"/>
    <w:rsid w:val="00350442"/>
    <w:rsid w:val="00350572"/>
    <w:rsid w:val="00350843"/>
    <w:rsid w:val="00351CD9"/>
    <w:rsid w:val="00352228"/>
    <w:rsid w:val="00352D90"/>
    <w:rsid w:val="0035341C"/>
    <w:rsid w:val="003538D1"/>
    <w:rsid w:val="003548FD"/>
    <w:rsid w:val="003550C4"/>
    <w:rsid w:val="003556D8"/>
    <w:rsid w:val="00355E0D"/>
    <w:rsid w:val="003569A6"/>
    <w:rsid w:val="00356AB2"/>
    <w:rsid w:val="00356E11"/>
    <w:rsid w:val="00360941"/>
    <w:rsid w:val="00360E76"/>
    <w:rsid w:val="003612F1"/>
    <w:rsid w:val="0036323D"/>
    <w:rsid w:val="00363826"/>
    <w:rsid w:val="00363868"/>
    <w:rsid w:val="00363AD9"/>
    <w:rsid w:val="00363C37"/>
    <w:rsid w:val="00364B51"/>
    <w:rsid w:val="00364C76"/>
    <w:rsid w:val="003650D7"/>
    <w:rsid w:val="0036544C"/>
    <w:rsid w:val="00365455"/>
    <w:rsid w:val="00365585"/>
    <w:rsid w:val="003659C1"/>
    <w:rsid w:val="00367087"/>
    <w:rsid w:val="00367858"/>
    <w:rsid w:val="00367C3F"/>
    <w:rsid w:val="00367D63"/>
    <w:rsid w:val="00367DEA"/>
    <w:rsid w:val="00367E0C"/>
    <w:rsid w:val="00370188"/>
    <w:rsid w:val="00371196"/>
    <w:rsid w:val="003713DE"/>
    <w:rsid w:val="00371406"/>
    <w:rsid w:val="003718FD"/>
    <w:rsid w:val="00372293"/>
    <w:rsid w:val="00372B37"/>
    <w:rsid w:val="00373063"/>
    <w:rsid w:val="00373522"/>
    <w:rsid w:val="00373683"/>
    <w:rsid w:val="00373F78"/>
    <w:rsid w:val="00374223"/>
    <w:rsid w:val="00374481"/>
    <w:rsid w:val="0037489A"/>
    <w:rsid w:val="00374D5F"/>
    <w:rsid w:val="00374F4E"/>
    <w:rsid w:val="0037529F"/>
    <w:rsid w:val="003756A2"/>
    <w:rsid w:val="00375C21"/>
    <w:rsid w:val="00375CFA"/>
    <w:rsid w:val="00376D9F"/>
    <w:rsid w:val="00376E77"/>
    <w:rsid w:val="00377EE5"/>
    <w:rsid w:val="00380680"/>
    <w:rsid w:val="00380861"/>
    <w:rsid w:val="00381FD5"/>
    <w:rsid w:val="0038253C"/>
    <w:rsid w:val="00383459"/>
    <w:rsid w:val="003838B5"/>
    <w:rsid w:val="00384400"/>
    <w:rsid w:val="003855C3"/>
    <w:rsid w:val="00386ADF"/>
    <w:rsid w:val="003870A2"/>
    <w:rsid w:val="003919B9"/>
    <w:rsid w:val="003919E9"/>
    <w:rsid w:val="0039230C"/>
    <w:rsid w:val="003923EC"/>
    <w:rsid w:val="0039260F"/>
    <w:rsid w:val="00392A6A"/>
    <w:rsid w:val="00392AD9"/>
    <w:rsid w:val="00392F25"/>
    <w:rsid w:val="0039321B"/>
    <w:rsid w:val="003932C0"/>
    <w:rsid w:val="00394072"/>
    <w:rsid w:val="003940E9"/>
    <w:rsid w:val="00394152"/>
    <w:rsid w:val="00394E4D"/>
    <w:rsid w:val="00394FF3"/>
    <w:rsid w:val="00395873"/>
    <w:rsid w:val="00396292"/>
    <w:rsid w:val="0039699B"/>
    <w:rsid w:val="003977B4"/>
    <w:rsid w:val="00397876"/>
    <w:rsid w:val="00397887"/>
    <w:rsid w:val="003A0578"/>
    <w:rsid w:val="003A0E89"/>
    <w:rsid w:val="003A13AB"/>
    <w:rsid w:val="003A14CD"/>
    <w:rsid w:val="003A1AD4"/>
    <w:rsid w:val="003A1BB3"/>
    <w:rsid w:val="003A1FB1"/>
    <w:rsid w:val="003A200C"/>
    <w:rsid w:val="003A25E6"/>
    <w:rsid w:val="003A28BB"/>
    <w:rsid w:val="003A2907"/>
    <w:rsid w:val="003A3A39"/>
    <w:rsid w:val="003A4142"/>
    <w:rsid w:val="003A41B6"/>
    <w:rsid w:val="003A4913"/>
    <w:rsid w:val="003A66FB"/>
    <w:rsid w:val="003B069E"/>
    <w:rsid w:val="003B15D5"/>
    <w:rsid w:val="003B1BE1"/>
    <w:rsid w:val="003B21C9"/>
    <w:rsid w:val="003B2790"/>
    <w:rsid w:val="003B28B4"/>
    <w:rsid w:val="003B2C08"/>
    <w:rsid w:val="003B2F54"/>
    <w:rsid w:val="003B37DE"/>
    <w:rsid w:val="003B435D"/>
    <w:rsid w:val="003B43E3"/>
    <w:rsid w:val="003B6274"/>
    <w:rsid w:val="003B70BA"/>
    <w:rsid w:val="003B7130"/>
    <w:rsid w:val="003B71EC"/>
    <w:rsid w:val="003B7C2C"/>
    <w:rsid w:val="003C01A9"/>
    <w:rsid w:val="003C0550"/>
    <w:rsid w:val="003C09D7"/>
    <w:rsid w:val="003C11DC"/>
    <w:rsid w:val="003C13C1"/>
    <w:rsid w:val="003C1732"/>
    <w:rsid w:val="003C1E98"/>
    <w:rsid w:val="003C2CD4"/>
    <w:rsid w:val="003C3AF6"/>
    <w:rsid w:val="003C3B1E"/>
    <w:rsid w:val="003C3FCE"/>
    <w:rsid w:val="003C3FEE"/>
    <w:rsid w:val="003C41EE"/>
    <w:rsid w:val="003C4974"/>
    <w:rsid w:val="003C5CA4"/>
    <w:rsid w:val="003C6CC6"/>
    <w:rsid w:val="003C7196"/>
    <w:rsid w:val="003C7BE0"/>
    <w:rsid w:val="003D1533"/>
    <w:rsid w:val="003D185F"/>
    <w:rsid w:val="003D211F"/>
    <w:rsid w:val="003D2491"/>
    <w:rsid w:val="003D2922"/>
    <w:rsid w:val="003D36DA"/>
    <w:rsid w:val="003D3A8B"/>
    <w:rsid w:val="003D3D69"/>
    <w:rsid w:val="003D427D"/>
    <w:rsid w:val="003D4BE8"/>
    <w:rsid w:val="003D4D9B"/>
    <w:rsid w:val="003D534B"/>
    <w:rsid w:val="003D5C6C"/>
    <w:rsid w:val="003D67E0"/>
    <w:rsid w:val="003D69AA"/>
    <w:rsid w:val="003D7225"/>
    <w:rsid w:val="003D7F88"/>
    <w:rsid w:val="003E0239"/>
    <w:rsid w:val="003E026B"/>
    <w:rsid w:val="003E0705"/>
    <w:rsid w:val="003E0987"/>
    <w:rsid w:val="003E1160"/>
    <w:rsid w:val="003E13E3"/>
    <w:rsid w:val="003E1CC0"/>
    <w:rsid w:val="003E2590"/>
    <w:rsid w:val="003E2A54"/>
    <w:rsid w:val="003E2AEC"/>
    <w:rsid w:val="003E3286"/>
    <w:rsid w:val="003E3CAD"/>
    <w:rsid w:val="003E401B"/>
    <w:rsid w:val="003E4B71"/>
    <w:rsid w:val="003E4C85"/>
    <w:rsid w:val="003E4FA8"/>
    <w:rsid w:val="003E6426"/>
    <w:rsid w:val="003E6962"/>
    <w:rsid w:val="003E6E33"/>
    <w:rsid w:val="003E7B30"/>
    <w:rsid w:val="003E7B6E"/>
    <w:rsid w:val="003E7BA6"/>
    <w:rsid w:val="003E7E55"/>
    <w:rsid w:val="003E7F03"/>
    <w:rsid w:val="003F03AC"/>
    <w:rsid w:val="003F0BFC"/>
    <w:rsid w:val="003F1588"/>
    <w:rsid w:val="003F3030"/>
    <w:rsid w:val="003F40E8"/>
    <w:rsid w:val="003F47AE"/>
    <w:rsid w:val="003F4A1B"/>
    <w:rsid w:val="003F52C4"/>
    <w:rsid w:val="003F60BA"/>
    <w:rsid w:val="003F6157"/>
    <w:rsid w:val="003F6C13"/>
    <w:rsid w:val="003F7686"/>
    <w:rsid w:val="00400EBB"/>
    <w:rsid w:val="00400EF0"/>
    <w:rsid w:val="00400F84"/>
    <w:rsid w:val="0040105B"/>
    <w:rsid w:val="0040115B"/>
    <w:rsid w:val="004017BD"/>
    <w:rsid w:val="00402A5A"/>
    <w:rsid w:val="00403751"/>
    <w:rsid w:val="004039B3"/>
    <w:rsid w:val="00404C41"/>
    <w:rsid w:val="00404DB2"/>
    <w:rsid w:val="00406763"/>
    <w:rsid w:val="00410073"/>
    <w:rsid w:val="00410BCA"/>
    <w:rsid w:val="00410CC7"/>
    <w:rsid w:val="004114AC"/>
    <w:rsid w:val="004116D4"/>
    <w:rsid w:val="00411CA5"/>
    <w:rsid w:val="0041248A"/>
    <w:rsid w:val="0041308C"/>
    <w:rsid w:val="004144CB"/>
    <w:rsid w:val="004148B9"/>
    <w:rsid w:val="00414E7E"/>
    <w:rsid w:val="00415510"/>
    <w:rsid w:val="0041615C"/>
    <w:rsid w:val="004166CC"/>
    <w:rsid w:val="004169B0"/>
    <w:rsid w:val="00416C2A"/>
    <w:rsid w:val="00416E48"/>
    <w:rsid w:val="00416ECB"/>
    <w:rsid w:val="0041758A"/>
    <w:rsid w:val="00417925"/>
    <w:rsid w:val="00417939"/>
    <w:rsid w:val="00417AB0"/>
    <w:rsid w:val="00417D41"/>
    <w:rsid w:val="00417E99"/>
    <w:rsid w:val="00417F4E"/>
    <w:rsid w:val="004211DF"/>
    <w:rsid w:val="00422A30"/>
    <w:rsid w:val="00422AFF"/>
    <w:rsid w:val="00423005"/>
    <w:rsid w:val="00423916"/>
    <w:rsid w:val="004239C8"/>
    <w:rsid w:val="00423DA5"/>
    <w:rsid w:val="00423E64"/>
    <w:rsid w:val="00423E72"/>
    <w:rsid w:val="004249DB"/>
    <w:rsid w:val="00426CF4"/>
    <w:rsid w:val="00426D37"/>
    <w:rsid w:val="004271FA"/>
    <w:rsid w:val="00427CDC"/>
    <w:rsid w:val="00427D2B"/>
    <w:rsid w:val="00427DE1"/>
    <w:rsid w:val="00427EC2"/>
    <w:rsid w:val="00430124"/>
    <w:rsid w:val="00430473"/>
    <w:rsid w:val="00431031"/>
    <w:rsid w:val="0043140F"/>
    <w:rsid w:val="00431CA6"/>
    <w:rsid w:val="004335F9"/>
    <w:rsid w:val="00433ADF"/>
    <w:rsid w:val="0043448C"/>
    <w:rsid w:val="00434786"/>
    <w:rsid w:val="00436628"/>
    <w:rsid w:val="004366F7"/>
    <w:rsid w:val="0043683D"/>
    <w:rsid w:val="00436DC2"/>
    <w:rsid w:val="004371DB"/>
    <w:rsid w:val="004374C3"/>
    <w:rsid w:val="00437574"/>
    <w:rsid w:val="00440DF3"/>
    <w:rsid w:val="00442778"/>
    <w:rsid w:val="00442E4F"/>
    <w:rsid w:val="00443547"/>
    <w:rsid w:val="004436D1"/>
    <w:rsid w:val="0044417D"/>
    <w:rsid w:val="00444612"/>
    <w:rsid w:val="0044470E"/>
    <w:rsid w:val="00444BE1"/>
    <w:rsid w:val="004455FA"/>
    <w:rsid w:val="004458B6"/>
    <w:rsid w:val="004463DB"/>
    <w:rsid w:val="00447206"/>
    <w:rsid w:val="00447360"/>
    <w:rsid w:val="00450127"/>
    <w:rsid w:val="00450471"/>
    <w:rsid w:val="00450775"/>
    <w:rsid w:val="004514CF"/>
    <w:rsid w:val="004514D9"/>
    <w:rsid w:val="00451D74"/>
    <w:rsid w:val="00452150"/>
    <w:rsid w:val="0045294A"/>
    <w:rsid w:val="00453115"/>
    <w:rsid w:val="00453679"/>
    <w:rsid w:val="00453A15"/>
    <w:rsid w:val="00453AD3"/>
    <w:rsid w:val="00454C64"/>
    <w:rsid w:val="00455227"/>
    <w:rsid w:val="00455438"/>
    <w:rsid w:val="00455BCD"/>
    <w:rsid w:val="00455F8D"/>
    <w:rsid w:val="004565FB"/>
    <w:rsid w:val="00456D29"/>
    <w:rsid w:val="00456D9F"/>
    <w:rsid w:val="00456DFD"/>
    <w:rsid w:val="00457056"/>
    <w:rsid w:val="00457162"/>
    <w:rsid w:val="00457B6F"/>
    <w:rsid w:val="00457F44"/>
    <w:rsid w:val="00460DB3"/>
    <w:rsid w:val="0046149B"/>
    <w:rsid w:val="00461725"/>
    <w:rsid w:val="00462AF9"/>
    <w:rsid w:val="004633CB"/>
    <w:rsid w:val="0046366C"/>
    <w:rsid w:val="00463CB6"/>
    <w:rsid w:val="00463E15"/>
    <w:rsid w:val="004644D3"/>
    <w:rsid w:val="00464ACE"/>
    <w:rsid w:val="00464D01"/>
    <w:rsid w:val="004651F6"/>
    <w:rsid w:val="0046637A"/>
    <w:rsid w:val="00466B76"/>
    <w:rsid w:val="00467676"/>
    <w:rsid w:val="00470112"/>
    <w:rsid w:val="0047269F"/>
    <w:rsid w:val="0047283C"/>
    <w:rsid w:val="00472AEB"/>
    <w:rsid w:val="00472D8F"/>
    <w:rsid w:val="0047318F"/>
    <w:rsid w:val="004732D0"/>
    <w:rsid w:val="00473479"/>
    <w:rsid w:val="00473C3E"/>
    <w:rsid w:val="00473EEA"/>
    <w:rsid w:val="0047467F"/>
    <w:rsid w:val="00475191"/>
    <w:rsid w:val="0047598D"/>
    <w:rsid w:val="00475D17"/>
    <w:rsid w:val="00476D62"/>
    <w:rsid w:val="00476D65"/>
    <w:rsid w:val="00477001"/>
    <w:rsid w:val="0047779C"/>
    <w:rsid w:val="00477A88"/>
    <w:rsid w:val="00477E08"/>
    <w:rsid w:val="004800BF"/>
    <w:rsid w:val="00480E52"/>
    <w:rsid w:val="00480FC9"/>
    <w:rsid w:val="00481217"/>
    <w:rsid w:val="00481DEB"/>
    <w:rsid w:val="00481F85"/>
    <w:rsid w:val="00482EEF"/>
    <w:rsid w:val="0048316B"/>
    <w:rsid w:val="004839F8"/>
    <w:rsid w:val="00483BAE"/>
    <w:rsid w:val="004859CE"/>
    <w:rsid w:val="004860D4"/>
    <w:rsid w:val="004864C9"/>
    <w:rsid w:val="0048663B"/>
    <w:rsid w:val="00486B51"/>
    <w:rsid w:val="00486B69"/>
    <w:rsid w:val="004877DD"/>
    <w:rsid w:val="00490DF8"/>
    <w:rsid w:val="00491394"/>
    <w:rsid w:val="00492A0C"/>
    <w:rsid w:val="00492D3C"/>
    <w:rsid w:val="004943B3"/>
    <w:rsid w:val="004943F2"/>
    <w:rsid w:val="00494BB4"/>
    <w:rsid w:val="004951F5"/>
    <w:rsid w:val="0049593C"/>
    <w:rsid w:val="004959ED"/>
    <w:rsid w:val="00496359"/>
    <w:rsid w:val="0049679F"/>
    <w:rsid w:val="0049687C"/>
    <w:rsid w:val="00497459"/>
    <w:rsid w:val="00497E5E"/>
    <w:rsid w:val="004A0263"/>
    <w:rsid w:val="004A0482"/>
    <w:rsid w:val="004A0CDE"/>
    <w:rsid w:val="004A0F16"/>
    <w:rsid w:val="004A1201"/>
    <w:rsid w:val="004A1820"/>
    <w:rsid w:val="004A2082"/>
    <w:rsid w:val="004A3F69"/>
    <w:rsid w:val="004A4B39"/>
    <w:rsid w:val="004A4EDC"/>
    <w:rsid w:val="004A5930"/>
    <w:rsid w:val="004A5A41"/>
    <w:rsid w:val="004A626F"/>
    <w:rsid w:val="004A64BE"/>
    <w:rsid w:val="004A6B25"/>
    <w:rsid w:val="004A6BEF"/>
    <w:rsid w:val="004A6E00"/>
    <w:rsid w:val="004A77C0"/>
    <w:rsid w:val="004A782A"/>
    <w:rsid w:val="004B0070"/>
    <w:rsid w:val="004B0FEF"/>
    <w:rsid w:val="004B1127"/>
    <w:rsid w:val="004B29F9"/>
    <w:rsid w:val="004B2EDC"/>
    <w:rsid w:val="004B2F8E"/>
    <w:rsid w:val="004B2FEA"/>
    <w:rsid w:val="004B4B0C"/>
    <w:rsid w:val="004B4C3D"/>
    <w:rsid w:val="004B524E"/>
    <w:rsid w:val="004B52AD"/>
    <w:rsid w:val="004B5EC3"/>
    <w:rsid w:val="004B61BC"/>
    <w:rsid w:val="004B6245"/>
    <w:rsid w:val="004B6431"/>
    <w:rsid w:val="004B6826"/>
    <w:rsid w:val="004B6FB1"/>
    <w:rsid w:val="004B6FD3"/>
    <w:rsid w:val="004C0517"/>
    <w:rsid w:val="004C0B63"/>
    <w:rsid w:val="004C0E31"/>
    <w:rsid w:val="004C1606"/>
    <w:rsid w:val="004C1AA3"/>
    <w:rsid w:val="004C1AAA"/>
    <w:rsid w:val="004C24A3"/>
    <w:rsid w:val="004C25C2"/>
    <w:rsid w:val="004C34E9"/>
    <w:rsid w:val="004C35D5"/>
    <w:rsid w:val="004C38DE"/>
    <w:rsid w:val="004C3AC7"/>
    <w:rsid w:val="004C3B78"/>
    <w:rsid w:val="004C42B4"/>
    <w:rsid w:val="004C45B2"/>
    <w:rsid w:val="004C48CB"/>
    <w:rsid w:val="004C4906"/>
    <w:rsid w:val="004C4B75"/>
    <w:rsid w:val="004C5620"/>
    <w:rsid w:val="004C5ED3"/>
    <w:rsid w:val="004C632D"/>
    <w:rsid w:val="004C6DAE"/>
    <w:rsid w:val="004C765A"/>
    <w:rsid w:val="004D091D"/>
    <w:rsid w:val="004D0EF7"/>
    <w:rsid w:val="004D10E6"/>
    <w:rsid w:val="004D19E5"/>
    <w:rsid w:val="004D1D28"/>
    <w:rsid w:val="004D226F"/>
    <w:rsid w:val="004D2842"/>
    <w:rsid w:val="004D2C0B"/>
    <w:rsid w:val="004D2D72"/>
    <w:rsid w:val="004D2E83"/>
    <w:rsid w:val="004D3186"/>
    <w:rsid w:val="004D3300"/>
    <w:rsid w:val="004D36A2"/>
    <w:rsid w:val="004D468D"/>
    <w:rsid w:val="004D5028"/>
    <w:rsid w:val="004D5EB1"/>
    <w:rsid w:val="004D6202"/>
    <w:rsid w:val="004D6411"/>
    <w:rsid w:val="004D7D0C"/>
    <w:rsid w:val="004E0094"/>
    <w:rsid w:val="004E0756"/>
    <w:rsid w:val="004E15FA"/>
    <w:rsid w:val="004E3965"/>
    <w:rsid w:val="004E3E38"/>
    <w:rsid w:val="004E4BAE"/>
    <w:rsid w:val="004E4CB3"/>
    <w:rsid w:val="004E4D12"/>
    <w:rsid w:val="004E5357"/>
    <w:rsid w:val="004E60D5"/>
    <w:rsid w:val="004E66EB"/>
    <w:rsid w:val="004E6AE8"/>
    <w:rsid w:val="004E6FE7"/>
    <w:rsid w:val="004E76EC"/>
    <w:rsid w:val="004E7E6F"/>
    <w:rsid w:val="004F001D"/>
    <w:rsid w:val="004F0829"/>
    <w:rsid w:val="004F1CF6"/>
    <w:rsid w:val="004F25D0"/>
    <w:rsid w:val="004F3AFE"/>
    <w:rsid w:val="004F3DA3"/>
    <w:rsid w:val="004F4839"/>
    <w:rsid w:val="004F4992"/>
    <w:rsid w:val="004F5173"/>
    <w:rsid w:val="004F526B"/>
    <w:rsid w:val="004F5570"/>
    <w:rsid w:val="004F5BBF"/>
    <w:rsid w:val="004F69D6"/>
    <w:rsid w:val="004F78AB"/>
    <w:rsid w:val="004F79E4"/>
    <w:rsid w:val="00500B1A"/>
    <w:rsid w:val="00500BC4"/>
    <w:rsid w:val="00501024"/>
    <w:rsid w:val="005021EE"/>
    <w:rsid w:val="005023A4"/>
    <w:rsid w:val="00502F87"/>
    <w:rsid w:val="00503552"/>
    <w:rsid w:val="00503626"/>
    <w:rsid w:val="00504D13"/>
    <w:rsid w:val="00504F25"/>
    <w:rsid w:val="0050533C"/>
    <w:rsid w:val="00505885"/>
    <w:rsid w:val="00505C75"/>
    <w:rsid w:val="00506A5C"/>
    <w:rsid w:val="00506FF6"/>
    <w:rsid w:val="00507402"/>
    <w:rsid w:val="00507F2C"/>
    <w:rsid w:val="00510093"/>
    <w:rsid w:val="0051161A"/>
    <w:rsid w:val="00511876"/>
    <w:rsid w:val="00511BED"/>
    <w:rsid w:val="00512499"/>
    <w:rsid w:val="00512738"/>
    <w:rsid w:val="00513D12"/>
    <w:rsid w:val="00513E3A"/>
    <w:rsid w:val="00514192"/>
    <w:rsid w:val="00514B82"/>
    <w:rsid w:val="005151D7"/>
    <w:rsid w:val="0051562D"/>
    <w:rsid w:val="00515806"/>
    <w:rsid w:val="00515AD7"/>
    <w:rsid w:val="00516BB7"/>
    <w:rsid w:val="00516C96"/>
    <w:rsid w:val="00516E0B"/>
    <w:rsid w:val="00517C2D"/>
    <w:rsid w:val="00517CF7"/>
    <w:rsid w:val="0052026B"/>
    <w:rsid w:val="005209B6"/>
    <w:rsid w:val="0052173B"/>
    <w:rsid w:val="005217E8"/>
    <w:rsid w:val="00521D2E"/>
    <w:rsid w:val="00521E4E"/>
    <w:rsid w:val="00521F55"/>
    <w:rsid w:val="005224D3"/>
    <w:rsid w:val="005230D2"/>
    <w:rsid w:val="005230D6"/>
    <w:rsid w:val="005231F9"/>
    <w:rsid w:val="0052368B"/>
    <w:rsid w:val="00523AE1"/>
    <w:rsid w:val="00524810"/>
    <w:rsid w:val="00524F98"/>
    <w:rsid w:val="0052632C"/>
    <w:rsid w:val="005272C9"/>
    <w:rsid w:val="00527E4A"/>
    <w:rsid w:val="00530294"/>
    <w:rsid w:val="00530E38"/>
    <w:rsid w:val="00530E85"/>
    <w:rsid w:val="00530EB1"/>
    <w:rsid w:val="00531255"/>
    <w:rsid w:val="00531305"/>
    <w:rsid w:val="0053148C"/>
    <w:rsid w:val="00531F79"/>
    <w:rsid w:val="005325C4"/>
    <w:rsid w:val="00532918"/>
    <w:rsid w:val="00533B1A"/>
    <w:rsid w:val="0053746F"/>
    <w:rsid w:val="005419C2"/>
    <w:rsid w:val="00542DF6"/>
    <w:rsid w:val="00543556"/>
    <w:rsid w:val="00543588"/>
    <w:rsid w:val="005435CE"/>
    <w:rsid w:val="0054366F"/>
    <w:rsid w:val="00543745"/>
    <w:rsid w:val="00543860"/>
    <w:rsid w:val="005439D1"/>
    <w:rsid w:val="00544858"/>
    <w:rsid w:val="00544DB1"/>
    <w:rsid w:val="00545614"/>
    <w:rsid w:val="00545F0F"/>
    <w:rsid w:val="00545F7A"/>
    <w:rsid w:val="00547F14"/>
    <w:rsid w:val="00550313"/>
    <w:rsid w:val="0055087E"/>
    <w:rsid w:val="005518BA"/>
    <w:rsid w:val="005519BC"/>
    <w:rsid w:val="005519F4"/>
    <w:rsid w:val="00551F62"/>
    <w:rsid w:val="0055233C"/>
    <w:rsid w:val="00552852"/>
    <w:rsid w:val="00552853"/>
    <w:rsid w:val="00552972"/>
    <w:rsid w:val="00552D13"/>
    <w:rsid w:val="0055300F"/>
    <w:rsid w:val="005543A9"/>
    <w:rsid w:val="00555322"/>
    <w:rsid w:val="00555AFF"/>
    <w:rsid w:val="00556838"/>
    <w:rsid w:val="00556C63"/>
    <w:rsid w:val="00556FBB"/>
    <w:rsid w:val="00557A88"/>
    <w:rsid w:val="00557B16"/>
    <w:rsid w:val="00560355"/>
    <w:rsid w:val="0056079F"/>
    <w:rsid w:val="00560C63"/>
    <w:rsid w:val="00561656"/>
    <w:rsid w:val="005617FE"/>
    <w:rsid w:val="00561A96"/>
    <w:rsid w:val="00561B92"/>
    <w:rsid w:val="00561FD1"/>
    <w:rsid w:val="005625FB"/>
    <w:rsid w:val="0056277E"/>
    <w:rsid w:val="00563BEE"/>
    <w:rsid w:val="00563DC1"/>
    <w:rsid w:val="0056481D"/>
    <w:rsid w:val="00564E48"/>
    <w:rsid w:val="0056513A"/>
    <w:rsid w:val="0056526D"/>
    <w:rsid w:val="0056585F"/>
    <w:rsid w:val="005663B6"/>
    <w:rsid w:val="0056643C"/>
    <w:rsid w:val="00566639"/>
    <w:rsid w:val="005667EF"/>
    <w:rsid w:val="00566D95"/>
    <w:rsid w:val="00566FDC"/>
    <w:rsid w:val="00567470"/>
    <w:rsid w:val="0057050E"/>
    <w:rsid w:val="005709BD"/>
    <w:rsid w:val="005710BC"/>
    <w:rsid w:val="00571564"/>
    <w:rsid w:val="0057160B"/>
    <w:rsid w:val="0057213F"/>
    <w:rsid w:val="0057283B"/>
    <w:rsid w:val="005732E8"/>
    <w:rsid w:val="0057384F"/>
    <w:rsid w:val="005740A3"/>
    <w:rsid w:val="00574461"/>
    <w:rsid w:val="00574D52"/>
    <w:rsid w:val="00574FFA"/>
    <w:rsid w:val="00575322"/>
    <w:rsid w:val="005759C6"/>
    <w:rsid w:val="0057705E"/>
    <w:rsid w:val="00577AE4"/>
    <w:rsid w:val="005802B8"/>
    <w:rsid w:val="005803C0"/>
    <w:rsid w:val="005810A8"/>
    <w:rsid w:val="005826AE"/>
    <w:rsid w:val="0058272C"/>
    <w:rsid w:val="0058284D"/>
    <w:rsid w:val="005829D1"/>
    <w:rsid w:val="00582AC7"/>
    <w:rsid w:val="00583021"/>
    <w:rsid w:val="00583BD3"/>
    <w:rsid w:val="00584719"/>
    <w:rsid w:val="005848FB"/>
    <w:rsid w:val="00584FE0"/>
    <w:rsid w:val="00584FFC"/>
    <w:rsid w:val="00585B2A"/>
    <w:rsid w:val="00585B4F"/>
    <w:rsid w:val="00585FE0"/>
    <w:rsid w:val="0058613A"/>
    <w:rsid w:val="0058633C"/>
    <w:rsid w:val="00586681"/>
    <w:rsid w:val="005870F4"/>
    <w:rsid w:val="00587C2F"/>
    <w:rsid w:val="00587CBD"/>
    <w:rsid w:val="005906A2"/>
    <w:rsid w:val="00590FC1"/>
    <w:rsid w:val="00591809"/>
    <w:rsid w:val="005919E8"/>
    <w:rsid w:val="00591AAF"/>
    <w:rsid w:val="0059255E"/>
    <w:rsid w:val="00592753"/>
    <w:rsid w:val="00592AA6"/>
    <w:rsid w:val="00592DB2"/>
    <w:rsid w:val="00593317"/>
    <w:rsid w:val="00593531"/>
    <w:rsid w:val="0059469E"/>
    <w:rsid w:val="00594721"/>
    <w:rsid w:val="00594E91"/>
    <w:rsid w:val="00595434"/>
    <w:rsid w:val="005957CC"/>
    <w:rsid w:val="00595E67"/>
    <w:rsid w:val="005960AF"/>
    <w:rsid w:val="0059611E"/>
    <w:rsid w:val="0059612B"/>
    <w:rsid w:val="005963D3"/>
    <w:rsid w:val="00596646"/>
    <w:rsid w:val="00596B49"/>
    <w:rsid w:val="00597EA5"/>
    <w:rsid w:val="00597F7D"/>
    <w:rsid w:val="005A0A95"/>
    <w:rsid w:val="005A0ADA"/>
    <w:rsid w:val="005A0F3F"/>
    <w:rsid w:val="005A131C"/>
    <w:rsid w:val="005A1AFA"/>
    <w:rsid w:val="005A2486"/>
    <w:rsid w:val="005A2823"/>
    <w:rsid w:val="005A34CC"/>
    <w:rsid w:val="005A3ABC"/>
    <w:rsid w:val="005A42EF"/>
    <w:rsid w:val="005A44EF"/>
    <w:rsid w:val="005A5054"/>
    <w:rsid w:val="005A51C7"/>
    <w:rsid w:val="005A55F5"/>
    <w:rsid w:val="005A5701"/>
    <w:rsid w:val="005A57DA"/>
    <w:rsid w:val="005A5F76"/>
    <w:rsid w:val="005A632E"/>
    <w:rsid w:val="005A789F"/>
    <w:rsid w:val="005B0930"/>
    <w:rsid w:val="005B1514"/>
    <w:rsid w:val="005B1FFD"/>
    <w:rsid w:val="005B222C"/>
    <w:rsid w:val="005B3951"/>
    <w:rsid w:val="005B3AE4"/>
    <w:rsid w:val="005B3B11"/>
    <w:rsid w:val="005B3E7A"/>
    <w:rsid w:val="005B40DE"/>
    <w:rsid w:val="005B44BE"/>
    <w:rsid w:val="005B4588"/>
    <w:rsid w:val="005B45AC"/>
    <w:rsid w:val="005B4A77"/>
    <w:rsid w:val="005B4EC5"/>
    <w:rsid w:val="005B5158"/>
    <w:rsid w:val="005B519F"/>
    <w:rsid w:val="005B5A5D"/>
    <w:rsid w:val="005B5D99"/>
    <w:rsid w:val="005B5E84"/>
    <w:rsid w:val="005B661F"/>
    <w:rsid w:val="005C1881"/>
    <w:rsid w:val="005C263B"/>
    <w:rsid w:val="005C2AE7"/>
    <w:rsid w:val="005C3FC4"/>
    <w:rsid w:val="005C61C6"/>
    <w:rsid w:val="005C6305"/>
    <w:rsid w:val="005C6926"/>
    <w:rsid w:val="005C73EC"/>
    <w:rsid w:val="005C756B"/>
    <w:rsid w:val="005C76CB"/>
    <w:rsid w:val="005D0143"/>
    <w:rsid w:val="005D1727"/>
    <w:rsid w:val="005D1A15"/>
    <w:rsid w:val="005D1BF5"/>
    <w:rsid w:val="005D1E63"/>
    <w:rsid w:val="005D2109"/>
    <w:rsid w:val="005D2F28"/>
    <w:rsid w:val="005D2FD6"/>
    <w:rsid w:val="005D3377"/>
    <w:rsid w:val="005D35B8"/>
    <w:rsid w:val="005D3771"/>
    <w:rsid w:val="005D3C87"/>
    <w:rsid w:val="005D3DEB"/>
    <w:rsid w:val="005D414E"/>
    <w:rsid w:val="005D4440"/>
    <w:rsid w:val="005D555D"/>
    <w:rsid w:val="005D66F5"/>
    <w:rsid w:val="005D679F"/>
    <w:rsid w:val="005D680A"/>
    <w:rsid w:val="005D687D"/>
    <w:rsid w:val="005D6BCA"/>
    <w:rsid w:val="005D74BE"/>
    <w:rsid w:val="005D7619"/>
    <w:rsid w:val="005D763B"/>
    <w:rsid w:val="005D7759"/>
    <w:rsid w:val="005E00C6"/>
    <w:rsid w:val="005E0D30"/>
    <w:rsid w:val="005E0DA0"/>
    <w:rsid w:val="005E183C"/>
    <w:rsid w:val="005E2550"/>
    <w:rsid w:val="005E28E1"/>
    <w:rsid w:val="005E34AD"/>
    <w:rsid w:val="005E3783"/>
    <w:rsid w:val="005E3975"/>
    <w:rsid w:val="005E4C1D"/>
    <w:rsid w:val="005E561E"/>
    <w:rsid w:val="005E5CD2"/>
    <w:rsid w:val="005E5ECC"/>
    <w:rsid w:val="005E60C5"/>
    <w:rsid w:val="005E6797"/>
    <w:rsid w:val="005E6968"/>
    <w:rsid w:val="005E6D37"/>
    <w:rsid w:val="005E7207"/>
    <w:rsid w:val="005E7C3F"/>
    <w:rsid w:val="005E7D65"/>
    <w:rsid w:val="005F0E75"/>
    <w:rsid w:val="005F117D"/>
    <w:rsid w:val="005F1E13"/>
    <w:rsid w:val="005F21BC"/>
    <w:rsid w:val="005F24CF"/>
    <w:rsid w:val="005F289F"/>
    <w:rsid w:val="005F393D"/>
    <w:rsid w:val="005F3AE8"/>
    <w:rsid w:val="005F4114"/>
    <w:rsid w:val="005F43BE"/>
    <w:rsid w:val="005F5790"/>
    <w:rsid w:val="005F65DB"/>
    <w:rsid w:val="005F6BCC"/>
    <w:rsid w:val="005F7009"/>
    <w:rsid w:val="005F7059"/>
    <w:rsid w:val="005F7118"/>
    <w:rsid w:val="005F754C"/>
    <w:rsid w:val="005F7D68"/>
    <w:rsid w:val="0060007D"/>
    <w:rsid w:val="00600103"/>
    <w:rsid w:val="00600191"/>
    <w:rsid w:val="00600477"/>
    <w:rsid w:val="00600DEF"/>
    <w:rsid w:val="00601893"/>
    <w:rsid w:val="00601C5A"/>
    <w:rsid w:val="00601EA2"/>
    <w:rsid w:val="0060243A"/>
    <w:rsid w:val="00602AB6"/>
    <w:rsid w:val="00602DE6"/>
    <w:rsid w:val="0060343B"/>
    <w:rsid w:val="00603943"/>
    <w:rsid w:val="00603B9B"/>
    <w:rsid w:val="0060412E"/>
    <w:rsid w:val="00605733"/>
    <w:rsid w:val="006061E1"/>
    <w:rsid w:val="0060655D"/>
    <w:rsid w:val="0060690E"/>
    <w:rsid w:val="00607549"/>
    <w:rsid w:val="006104A8"/>
    <w:rsid w:val="00610535"/>
    <w:rsid w:val="00611A8B"/>
    <w:rsid w:val="006120D3"/>
    <w:rsid w:val="0061235D"/>
    <w:rsid w:val="00612ED6"/>
    <w:rsid w:val="0061352B"/>
    <w:rsid w:val="00613F2E"/>
    <w:rsid w:val="0061412D"/>
    <w:rsid w:val="00614279"/>
    <w:rsid w:val="006143A2"/>
    <w:rsid w:val="00615CB5"/>
    <w:rsid w:val="00615CCE"/>
    <w:rsid w:val="00615E6E"/>
    <w:rsid w:val="00617105"/>
    <w:rsid w:val="006171D3"/>
    <w:rsid w:val="006177AC"/>
    <w:rsid w:val="00617BD1"/>
    <w:rsid w:val="00617D75"/>
    <w:rsid w:val="00617D95"/>
    <w:rsid w:val="00617FE1"/>
    <w:rsid w:val="006210A0"/>
    <w:rsid w:val="006210A1"/>
    <w:rsid w:val="00621D7A"/>
    <w:rsid w:val="00622167"/>
    <w:rsid w:val="006226E9"/>
    <w:rsid w:val="00622BC1"/>
    <w:rsid w:val="0062307B"/>
    <w:rsid w:val="006236BE"/>
    <w:rsid w:val="006245B6"/>
    <w:rsid w:val="00624921"/>
    <w:rsid w:val="0062541B"/>
    <w:rsid w:val="00625534"/>
    <w:rsid w:val="00625733"/>
    <w:rsid w:val="00625BF2"/>
    <w:rsid w:val="00626830"/>
    <w:rsid w:val="00626FA9"/>
    <w:rsid w:val="00627106"/>
    <w:rsid w:val="00627136"/>
    <w:rsid w:val="00627406"/>
    <w:rsid w:val="006274C0"/>
    <w:rsid w:val="00627580"/>
    <w:rsid w:val="006277DE"/>
    <w:rsid w:val="00627A79"/>
    <w:rsid w:val="00627C19"/>
    <w:rsid w:val="00627C59"/>
    <w:rsid w:val="00630086"/>
    <w:rsid w:val="006305A1"/>
    <w:rsid w:val="00631C5E"/>
    <w:rsid w:val="00631E1D"/>
    <w:rsid w:val="006321F3"/>
    <w:rsid w:val="00632D5E"/>
    <w:rsid w:val="00633BDC"/>
    <w:rsid w:val="00634B2D"/>
    <w:rsid w:val="00634C5A"/>
    <w:rsid w:val="00635DBD"/>
    <w:rsid w:val="00636312"/>
    <w:rsid w:val="00636DFF"/>
    <w:rsid w:val="00637211"/>
    <w:rsid w:val="00637247"/>
    <w:rsid w:val="00637DAC"/>
    <w:rsid w:val="006407A4"/>
    <w:rsid w:val="00640BB7"/>
    <w:rsid w:val="00641040"/>
    <w:rsid w:val="0064191D"/>
    <w:rsid w:val="00641A88"/>
    <w:rsid w:val="006421A8"/>
    <w:rsid w:val="0064251C"/>
    <w:rsid w:val="00642D3B"/>
    <w:rsid w:val="00642E2A"/>
    <w:rsid w:val="006438C9"/>
    <w:rsid w:val="00644310"/>
    <w:rsid w:val="0064492A"/>
    <w:rsid w:val="00644B4F"/>
    <w:rsid w:val="00644F00"/>
    <w:rsid w:val="00645D6C"/>
    <w:rsid w:val="00646B83"/>
    <w:rsid w:val="006471AB"/>
    <w:rsid w:val="00647696"/>
    <w:rsid w:val="0064798F"/>
    <w:rsid w:val="006504C1"/>
    <w:rsid w:val="0065081D"/>
    <w:rsid w:val="00652570"/>
    <w:rsid w:val="00653697"/>
    <w:rsid w:val="00653C9F"/>
    <w:rsid w:val="006547A1"/>
    <w:rsid w:val="006547A8"/>
    <w:rsid w:val="00654B57"/>
    <w:rsid w:val="006556EB"/>
    <w:rsid w:val="0065662D"/>
    <w:rsid w:val="0065702F"/>
    <w:rsid w:val="006576A4"/>
    <w:rsid w:val="00657BF2"/>
    <w:rsid w:val="00657E6E"/>
    <w:rsid w:val="00660285"/>
    <w:rsid w:val="006604E4"/>
    <w:rsid w:val="006605CE"/>
    <w:rsid w:val="00660957"/>
    <w:rsid w:val="00660B28"/>
    <w:rsid w:val="00660E90"/>
    <w:rsid w:val="00661673"/>
    <w:rsid w:val="006616AF"/>
    <w:rsid w:val="006617BC"/>
    <w:rsid w:val="00661AF2"/>
    <w:rsid w:val="00662A09"/>
    <w:rsid w:val="00662B33"/>
    <w:rsid w:val="00662E98"/>
    <w:rsid w:val="006634A2"/>
    <w:rsid w:val="00663777"/>
    <w:rsid w:val="0066385C"/>
    <w:rsid w:val="00663E19"/>
    <w:rsid w:val="006646F1"/>
    <w:rsid w:val="00664CE5"/>
    <w:rsid w:val="006656BF"/>
    <w:rsid w:val="00665858"/>
    <w:rsid w:val="00665D8F"/>
    <w:rsid w:val="006660D2"/>
    <w:rsid w:val="00666AB6"/>
    <w:rsid w:val="0066734D"/>
    <w:rsid w:val="006700BB"/>
    <w:rsid w:val="0067018E"/>
    <w:rsid w:val="00670385"/>
    <w:rsid w:val="00670404"/>
    <w:rsid w:val="00670496"/>
    <w:rsid w:val="0067055B"/>
    <w:rsid w:val="00670637"/>
    <w:rsid w:val="00671025"/>
    <w:rsid w:val="00671413"/>
    <w:rsid w:val="00671919"/>
    <w:rsid w:val="00672760"/>
    <w:rsid w:val="00672E71"/>
    <w:rsid w:val="00672E92"/>
    <w:rsid w:val="00672F1B"/>
    <w:rsid w:val="006733F6"/>
    <w:rsid w:val="00673C54"/>
    <w:rsid w:val="00674DBB"/>
    <w:rsid w:val="00674EDC"/>
    <w:rsid w:val="0067514C"/>
    <w:rsid w:val="006754C5"/>
    <w:rsid w:val="00675994"/>
    <w:rsid w:val="00675A7A"/>
    <w:rsid w:val="00676352"/>
    <w:rsid w:val="006775F3"/>
    <w:rsid w:val="00680240"/>
    <w:rsid w:val="00680B27"/>
    <w:rsid w:val="00680CF7"/>
    <w:rsid w:val="00680D36"/>
    <w:rsid w:val="00680D7B"/>
    <w:rsid w:val="00680FFA"/>
    <w:rsid w:val="00683486"/>
    <w:rsid w:val="006839DD"/>
    <w:rsid w:val="00683EE9"/>
    <w:rsid w:val="006849D2"/>
    <w:rsid w:val="00684BCC"/>
    <w:rsid w:val="00685C06"/>
    <w:rsid w:val="0068716A"/>
    <w:rsid w:val="00687586"/>
    <w:rsid w:val="006876A6"/>
    <w:rsid w:val="00687958"/>
    <w:rsid w:val="00687FA9"/>
    <w:rsid w:val="00690460"/>
    <w:rsid w:val="006906B3"/>
    <w:rsid w:val="00690995"/>
    <w:rsid w:val="006915F8"/>
    <w:rsid w:val="00692FF1"/>
    <w:rsid w:val="00693677"/>
    <w:rsid w:val="0069489B"/>
    <w:rsid w:val="00694B54"/>
    <w:rsid w:val="00694CD3"/>
    <w:rsid w:val="00695F36"/>
    <w:rsid w:val="0069623F"/>
    <w:rsid w:val="00696608"/>
    <w:rsid w:val="00696BDB"/>
    <w:rsid w:val="00696CF1"/>
    <w:rsid w:val="00696D17"/>
    <w:rsid w:val="00696EDC"/>
    <w:rsid w:val="006971E9"/>
    <w:rsid w:val="006976ED"/>
    <w:rsid w:val="006A0472"/>
    <w:rsid w:val="006A1543"/>
    <w:rsid w:val="006A1E6F"/>
    <w:rsid w:val="006A233B"/>
    <w:rsid w:val="006A2C1A"/>
    <w:rsid w:val="006A4088"/>
    <w:rsid w:val="006A4605"/>
    <w:rsid w:val="006A495A"/>
    <w:rsid w:val="006A4C33"/>
    <w:rsid w:val="006A55E9"/>
    <w:rsid w:val="006A5850"/>
    <w:rsid w:val="006A6065"/>
    <w:rsid w:val="006A62EF"/>
    <w:rsid w:val="006A64D7"/>
    <w:rsid w:val="006A7222"/>
    <w:rsid w:val="006A75EE"/>
    <w:rsid w:val="006B0AD1"/>
    <w:rsid w:val="006B1325"/>
    <w:rsid w:val="006B19EE"/>
    <w:rsid w:val="006B1E28"/>
    <w:rsid w:val="006B27F1"/>
    <w:rsid w:val="006B2E5E"/>
    <w:rsid w:val="006B30C0"/>
    <w:rsid w:val="006B381A"/>
    <w:rsid w:val="006B3B27"/>
    <w:rsid w:val="006B3BBE"/>
    <w:rsid w:val="006B47EE"/>
    <w:rsid w:val="006B485D"/>
    <w:rsid w:val="006B4F05"/>
    <w:rsid w:val="006B5764"/>
    <w:rsid w:val="006B584E"/>
    <w:rsid w:val="006B5B5E"/>
    <w:rsid w:val="006B5FA6"/>
    <w:rsid w:val="006B6987"/>
    <w:rsid w:val="006B6FA7"/>
    <w:rsid w:val="006B753A"/>
    <w:rsid w:val="006B77CB"/>
    <w:rsid w:val="006C0000"/>
    <w:rsid w:val="006C04C5"/>
    <w:rsid w:val="006C0700"/>
    <w:rsid w:val="006C0E2F"/>
    <w:rsid w:val="006C1B2A"/>
    <w:rsid w:val="006C1CFE"/>
    <w:rsid w:val="006C1E5E"/>
    <w:rsid w:val="006C2058"/>
    <w:rsid w:val="006C25F6"/>
    <w:rsid w:val="006C2D8E"/>
    <w:rsid w:val="006C2FD5"/>
    <w:rsid w:val="006C461F"/>
    <w:rsid w:val="006C5CF4"/>
    <w:rsid w:val="006C6757"/>
    <w:rsid w:val="006C69DF"/>
    <w:rsid w:val="006C74F5"/>
    <w:rsid w:val="006C777C"/>
    <w:rsid w:val="006C7951"/>
    <w:rsid w:val="006C7C85"/>
    <w:rsid w:val="006C7F10"/>
    <w:rsid w:val="006D07BD"/>
    <w:rsid w:val="006D089E"/>
    <w:rsid w:val="006D1DA1"/>
    <w:rsid w:val="006D1DFA"/>
    <w:rsid w:val="006D2866"/>
    <w:rsid w:val="006D2BA2"/>
    <w:rsid w:val="006D2CFD"/>
    <w:rsid w:val="006D337F"/>
    <w:rsid w:val="006D460B"/>
    <w:rsid w:val="006D47CE"/>
    <w:rsid w:val="006D4F90"/>
    <w:rsid w:val="006D521E"/>
    <w:rsid w:val="006D54E5"/>
    <w:rsid w:val="006D5950"/>
    <w:rsid w:val="006D61BB"/>
    <w:rsid w:val="006D66AE"/>
    <w:rsid w:val="006D66B3"/>
    <w:rsid w:val="006D6CC1"/>
    <w:rsid w:val="006D70AE"/>
    <w:rsid w:val="006D7FB3"/>
    <w:rsid w:val="006E03A6"/>
    <w:rsid w:val="006E0494"/>
    <w:rsid w:val="006E0B7E"/>
    <w:rsid w:val="006E0DD8"/>
    <w:rsid w:val="006E10B6"/>
    <w:rsid w:val="006E1DDA"/>
    <w:rsid w:val="006E1FE6"/>
    <w:rsid w:val="006E21B4"/>
    <w:rsid w:val="006E2B27"/>
    <w:rsid w:val="006E30BA"/>
    <w:rsid w:val="006E345A"/>
    <w:rsid w:val="006E3EDB"/>
    <w:rsid w:val="006E45E0"/>
    <w:rsid w:val="006E6A0B"/>
    <w:rsid w:val="006E6ED4"/>
    <w:rsid w:val="006E6F38"/>
    <w:rsid w:val="006E7555"/>
    <w:rsid w:val="006E785A"/>
    <w:rsid w:val="006F07A1"/>
    <w:rsid w:val="006F0EFE"/>
    <w:rsid w:val="006F0FEE"/>
    <w:rsid w:val="006F3421"/>
    <w:rsid w:val="006F3EB5"/>
    <w:rsid w:val="006F40A8"/>
    <w:rsid w:val="006F42FE"/>
    <w:rsid w:val="006F47F8"/>
    <w:rsid w:val="006F5490"/>
    <w:rsid w:val="006F54B4"/>
    <w:rsid w:val="006F5E79"/>
    <w:rsid w:val="006F60D4"/>
    <w:rsid w:val="006F6188"/>
    <w:rsid w:val="006F67B9"/>
    <w:rsid w:val="006F6F72"/>
    <w:rsid w:val="006F74DF"/>
    <w:rsid w:val="006F78A0"/>
    <w:rsid w:val="006F791E"/>
    <w:rsid w:val="006F7EBD"/>
    <w:rsid w:val="00700158"/>
    <w:rsid w:val="007004FB"/>
    <w:rsid w:val="007008D6"/>
    <w:rsid w:val="0070138E"/>
    <w:rsid w:val="007014CE"/>
    <w:rsid w:val="00701721"/>
    <w:rsid w:val="00701928"/>
    <w:rsid w:val="00701DBE"/>
    <w:rsid w:val="007023B0"/>
    <w:rsid w:val="007024F1"/>
    <w:rsid w:val="007031B9"/>
    <w:rsid w:val="00703CF0"/>
    <w:rsid w:val="00703D7B"/>
    <w:rsid w:val="00703E0B"/>
    <w:rsid w:val="00704B8B"/>
    <w:rsid w:val="00704D85"/>
    <w:rsid w:val="0070509A"/>
    <w:rsid w:val="00705716"/>
    <w:rsid w:val="00705750"/>
    <w:rsid w:val="007067CC"/>
    <w:rsid w:val="00706B2E"/>
    <w:rsid w:val="00706C99"/>
    <w:rsid w:val="0070712B"/>
    <w:rsid w:val="00707367"/>
    <w:rsid w:val="00707EE5"/>
    <w:rsid w:val="00707FA5"/>
    <w:rsid w:val="0071069F"/>
    <w:rsid w:val="00710F19"/>
    <w:rsid w:val="00711D44"/>
    <w:rsid w:val="00712290"/>
    <w:rsid w:val="00712A45"/>
    <w:rsid w:val="00712F32"/>
    <w:rsid w:val="00713175"/>
    <w:rsid w:val="00713270"/>
    <w:rsid w:val="00714257"/>
    <w:rsid w:val="007156A7"/>
    <w:rsid w:val="007160EB"/>
    <w:rsid w:val="00716A59"/>
    <w:rsid w:val="00717097"/>
    <w:rsid w:val="00717629"/>
    <w:rsid w:val="0071779F"/>
    <w:rsid w:val="00717816"/>
    <w:rsid w:val="00721A4A"/>
    <w:rsid w:val="00722618"/>
    <w:rsid w:val="00722801"/>
    <w:rsid w:val="00723D6C"/>
    <w:rsid w:val="007240B0"/>
    <w:rsid w:val="00724415"/>
    <w:rsid w:val="00724975"/>
    <w:rsid w:val="00725531"/>
    <w:rsid w:val="007257D5"/>
    <w:rsid w:val="00725873"/>
    <w:rsid w:val="00725D9B"/>
    <w:rsid w:val="00725EAB"/>
    <w:rsid w:val="00725F89"/>
    <w:rsid w:val="00726146"/>
    <w:rsid w:val="00726A08"/>
    <w:rsid w:val="0072764C"/>
    <w:rsid w:val="007279AA"/>
    <w:rsid w:val="00730763"/>
    <w:rsid w:val="00730F11"/>
    <w:rsid w:val="00731844"/>
    <w:rsid w:val="00731D87"/>
    <w:rsid w:val="00731E9F"/>
    <w:rsid w:val="007324AC"/>
    <w:rsid w:val="007327AE"/>
    <w:rsid w:val="00732A96"/>
    <w:rsid w:val="00732CE7"/>
    <w:rsid w:val="00733639"/>
    <w:rsid w:val="00733724"/>
    <w:rsid w:val="00733831"/>
    <w:rsid w:val="00734595"/>
    <w:rsid w:val="007349C2"/>
    <w:rsid w:val="0073592C"/>
    <w:rsid w:val="007359AF"/>
    <w:rsid w:val="00735CD2"/>
    <w:rsid w:val="00736726"/>
    <w:rsid w:val="00736C39"/>
    <w:rsid w:val="00736DAA"/>
    <w:rsid w:val="0073747F"/>
    <w:rsid w:val="007375C6"/>
    <w:rsid w:val="00737D08"/>
    <w:rsid w:val="00737E3B"/>
    <w:rsid w:val="00737FF9"/>
    <w:rsid w:val="0074054A"/>
    <w:rsid w:val="00740609"/>
    <w:rsid w:val="007409F5"/>
    <w:rsid w:val="00740BEA"/>
    <w:rsid w:val="0074112D"/>
    <w:rsid w:val="00741384"/>
    <w:rsid w:val="00742598"/>
    <w:rsid w:val="00742768"/>
    <w:rsid w:val="007438D0"/>
    <w:rsid w:val="00743AD0"/>
    <w:rsid w:val="00743D33"/>
    <w:rsid w:val="00743E25"/>
    <w:rsid w:val="0074594D"/>
    <w:rsid w:val="00745A2C"/>
    <w:rsid w:val="00745C31"/>
    <w:rsid w:val="0074611F"/>
    <w:rsid w:val="00746562"/>
    <w:rsid w:val="007468B0"/>
    <w:rsid w:val="00746E72"/>
    <w:rsid w:val="00747049"/>
    <w:rsid w:val="00747122"/>
    <w:rsid w:val="007478D2"/>
    <w:rsid w:val="00747C29"/>
    <w:rsid w:val="00747CDC"/>
    <w:rsid w:val="00750168"/>
    <w:rsid w:val="007507E9"/>
    <w:rsid w:val="00750991"/>
    <w:rsid w:val="00750A9B"/>
    <w:rsid w:val="00751DEE"/>
    <w:rsid w:val="00752009"/>
    <w:rsid w:val="007522A6"/>
    <w:rsid w:val="00752518"/>
    <w:rsid w:val="0075265C"/>
    <w:rsid w:val="00752785"/>
    <w:rsid w:val="00752A80"/>
    <w:rsid w:val="00752C92"/>
    <w:rsid w:val="00752E57"/>
    <w:rsid w:val="0075320C"/>
    <w:rsid w:val="00753779"/>
    <w:rsid w:val="00753FBC"/>
    <w:rsid w:val="007546BC"/>
    <w:rsid w:val="00754C2D"/>
    <w:rsid w:val="00755570"/>
    <w:rsid w:val="0075581A"/>
    <w:rsid w:val="0075640A"/>
    <w:rsid w:val="00756DBD"/>
    <w:rsid w:val="007572E0"/>
    <w:rsid w:val="00757313"/>
    <w:rsid w:val="00757668"/>
    <w:rsid w:val="00757E40"/>
    <w:rsid w:val="00757F59"/>
    <w:rsid w:val="00760881"/>
    <w:rsid w:val="007608A1"/>
    <w:rsid w:val="00760AC5"/>
    <w:rsid w:val="00760C12"/>
    <w:rsid w:val="00760D1B"/>
    <w:rsid w:val="00761152"/>
    <w:rsid w:val="00761A56"/>
    <w:rsid w:val="00761CAE"/>
    <w:rsid w:val="00763EF7"/>
    <w:rsid w:val="00764089"/>
    <w:rsid w:val="0076411F"/>
    <w:rsid w:val="00764E73"/>
    <w:rsid w:val="007658E9"/>
    <w:rsid w:val="00765A1B"/>
    <w:rsid w:val="00765EF8"/>
    <w:rsid w:val="00766173"/>
    <w:rsid w:val="00767A63"/>
    <w:rsid w:val="0077052B"/>
    <w:rsid w:val="0077125E"/>
    <w:rsid w:val="0077135C"/>
    <w:rsid w:val="007718F6"/>
    <w:rsid w:val="00771B96"/>
    <w:rsid w:val="00773CAC"/>
    <w:rsid w:val="00773CE3"/>
    <w:rsid w:val="00774507"/>
    <w:rsid w:val="00774D93"/>
    <w:rsid w:val="00774EB1"/>
    <w:rsid w:val="0077589D"/>
    <w:rsid w:val="00775AA9"/>
    <w:rsid w:val="00775D14"/>
    <w:rsid w:val="007767A5"/>
    <w:rsid w:val="0077794A"/>
    <w:rsid w:val="00777A00"/>
    <w:rsid w:val="00777F2B"/>
    <w:rsid w:val="00780009"/>
    <w:rsid w:val="00780184"/>
    <w:rsid w:val="007801CD"/>
    <w:rsid w:val="007803C0"/>
    <w:rsid w:val="007804D4"/>
    <w:rsid w:val="0078051C"/>
    <w:rsid w:val="00780A31"/>
    <w:rsid w:val="00780AA8"/>
    <w:rsid w:val="00780D31"/>
    <w:rsid w:val="00781C36"/>
    <w:rsid w:val="007826B2"/>
    <w:rsid w:val="00782AB6"/>
    <w:rsid w:val="007837A0"/>
    <w:rsid w:val="007837F6"/>
    <w:rsid w:val="00783BFE"/>
    <w:rsid w:val="00784409"/>
    <w:rsid w:val="00784B6B"/>
    <w:rsid w:val="00785823"/>
    <w:rsid w:val="00786022"/>
    <w:rsid w:val="00786864"/>
    <w:rsid w:val="00786A89"/>
    <w:rsid w:val="007876F3"/>
    <w:rsid w:val="00787F6F"/>
    <w:rsid w:val="007903F2"/>
    <w:rsid w:val="00790543"/>
    <w:rsid w:val="007915BF"/>
    <w:rsid w:val="00792827"/>
    <w:rsid w:val="00793AAB"/>
    <w:rsid w:val="00793AC3"/>
    <w:rsid w:val="00793B0A"/>
    <w:rsid w:val="0079461A"/>
    <w:rsid w:val="00795043"/>
    <w:rsid w:val="00795407"/>
    <w:rsid w:val="00795664"/>
    <w:rsid w:val="00795E88"/>
    <w:rsid w:val="0079622F"/>
    <w:rsid w:val="00796512"/>
    <w:rsid w:val="0079684B"/>
    <w:rsid w:val="00796E75"/>
    <w:rsid w:val="007971C3"/>
    <w:rsid w:val="007971D5"/>
    <w:rsid w:val="0079782C"/>
    <w:rsid w:val="007979FC"/>
    <w:rsid w:val="00797AE2"/>
    <w:rsid w:val="007A0487"/>
    <w:rsid w:val="007A0841"/>
    <w:rsid w:val="007A0886"/>
    <w:rsid w:val="007A137A"/>
    <w:rsid w:val="007A1ABF"/>
    <w:rsid w:val="007A1B1C"/>
    <w:rsid w:val="007A1CDF"/>
    <w:rsid w:val="007A1FA4"/>
    <w:rsid w:val="007A201E"/>
    <w:rsid w:val="007A237A"/>
    <w:rsid w:val="007A2A88"/>
    <w:rsid w:val="007A3653"/>
    <w:rsid w:val="007A3BF3"/>
    <w:rsid w:val="007A3D34"/>
    <w:rsid w:val="007A4203"/>
    <w:rsid w:val="007A4486"/>
    <w:rsid w:val="007A460E"/>
    <w:rsid w:val="007A5650"/>
    <w:rsid w:val="007A5A9F"/>
    <w:rsid w:val="007A64BA"/>
    <w:rsid w:val="007A679F"/>
    <w:rsid w:val="007A6DC5"/>
    <w:rsid w:val="007A6DE8"/>
    <w:rsid w:val="007A715E"/>
    <w:rsid w:val="007A7C91"/>
    <w:rsid w:val="007A7FAE"/>
    <w:rsid w:val="007B0547"/>
    <w:rsid w:val="007B0579"/>
    <w:rsid w:val="007B1954"/>
    <w:rsid w:val="007B1999"/>
    <w:rsid w:val="007B1C88"/>
    <w:rsid w:val="007B2039"/>
    <w:rsid w:val="007B23C6"/>
    <w:rsid w:val="007B2C80"/>
    <w:rsid w:val="007B2D2C"/>
    <w:rsid w:val="007B3CC0"/>
    <w:rsid w:val="007B3D55"/>
    <w:rsid w:val="007B3E72"/>
    <w:rsid w:val="007B3E7B"/>
    <w:rsid w:val="007B3EE2"/>
    <w:rsid w:val="007B4BE0"/>
    <w:rsid w:val="007B4D92"/>
    <w:rsid w:val="007B51BA"/>
    <w:rsid w:val="007B569C"/>
    <w:rsid w:val="007B5E2B"/>
    <w:rsid w:val="007B6383"/>
    <w:rsid w:val="007B6CB8"/>
    <w:rsid w:val="007B6DB2"/>
    <w:rsid w:val="007B6FCA"/>
    <w:rsid w:val="007B7112"/>
    <w:rsid w:val="007B7171"/>
    <w:rsid w:val="007B7803"/>
    <w:rsid w:val="007C09E4"/>
    <w:rsid w:val="007C0FF9"/>
    <w:rsid w:val="007C12EC"/>
    <w:rsid w:val="007C205D"/>
    <w:rsid w:val="007C2DBC"/>
    <w:rsid w:val="007C2ECE"/>
    <w:rsid w:val="007C358F"/>
    <w:rsid w:val="007C39D4"/>
    <w:rsid w:val="007C421D"/>
    <w:rsid w:val="007C4609"/>
    <w:rsid w:val="007C4F2B"/>
    <w:rsid w:val="007C5BA0"/>
    <w:rsid w:val="007C5DED"/>
    <w:rsid w:val="007C5DF0"/>
    <w:rsid w:val="007C622D"/>
    <w:rsid w:val="007C6E47"/>
    <w:rsid w:val="007C6F4C"/>
    <w:rsid w:val="007C75CF"/>
    <w:rsid w:val="007C7D72"/>
    <w:rsid w:val="007D053B"/>
    <w:rsid w:val="007D05EE"/>
    <w:rsid w:val="007D1107"/>
    <w:rsid w:val="007D13AA"/>
    <w:rsid w:val="007D2060"/>
    <w:rsid w:val="007D2896"/>
    <w:rsid w:val="007D2E06"/>
    <w:rsid w:val="007D2E9D"/>
    <w:rsid w:val="007D3649"/>
    <w:rsid w:val="007D39E6"/>
    <w:rsid w:val="007D3A13"/>
    <w:rsid w:val="007D3DB8"/>
    <w:rsid w:val="007D498D"/>
    <w:rsid w:val="007D4ED4"/>
    <w:rsid w:val="007D5168"/>
    <w:rsid w:val="007D55DB"/>
    <w:rsid w:val="007D5A87"/>
    <w:rsid w:val="007D5D3B"/>
    <w:rsid w:val="007D6834"/>
    <w:rsid w:val="007E0BE5"/>
    <w:rsid w:val="007E0F7B"/>
    <w:rsid w:val="007E1AF4"/>
    <w:rsid w:val="007E2296"/>
    <w:rsid w:val="007E364B"/>
    <w:rsid w:val="007E3939"/>
    <w:rsid w:val="007E3A0B"/>
    <w:rsid w:val="007E4371"/>
    <w:rsid w:val="007E45B9"/>
    <w:rsid w:val="007E480E"/>
    <w:rsid w:val="007E5B6F"/>
    <w:rsid w:val="007E5E33"/>
    <w:rsid w:val="007E5F41"/>
    <w:rsid w:val="007E69E1"/>
    <w:rsid w:val="007E6C9D"/>
    <w:rsid w:val="007E7530"/>
    <w:rsid w:val="007E7F47"/>
    <w:rsid w:val="007F0030"/>
    <w:rsid w:val="007F0DA5"/>
    <w:rsid w:val="007F1351"/>
    <w:rsid w:val="007F27BB"/>
    <w:rsid w:val="007F3882"/>
    <w:rsid w:val="007F3AD6"/>
    <w:rsid w:val="007F3C2D"/>
    <w:rsid w:val="007F3DD7"/>
    <w:rsid w:val="007F42D0"/>
    <w:rsid w:val="007F4F8C"/>
    <w:rsid w:val="007F56C9"/>
    <w:rsid w:val="007F582F"/>
    <w:rsid w:val="007F5FC7"/>
    <w:rsid w:val="007F60DF"/>
    <w:rsid w:val="007F61DF"/>
    <w:rsid w:val="007F623B"/>
    <w:rsid w:val="007F67D2"/>
    <w:rsid w:val="007F6A00"/>
    <w:rsid w:val="00800056"/>
    <w:rsid w:val="00801EFB"/>
    <w:rsid w:val="008026A0"/>
    <w:rsid w:val="00802870"/>
    <w:rsid w:val="00803F3B"/>
    <w:rsid w:val="00804CE3"/>
    <w:rsid w:val="00805F60"/>
    <w:rsid w:val="00806402"/>
    <w:rsid w:val="008065E8"/>
    <w:rsid w:val="00806B16"/>
    <w:rsid w:val="0080748B"/>
    <w:rsid w:val="008074C5"/>
    <w:rsid w:val="00807B7B"/>
    <w:rsid w:val="0081017F"/>
    <w:rsid w:val="00810520"/>
    <w:rsid w:val="008109FE"/>
    <w:rsid w:val="00810F78"/>
    <w:rsid w:val="008114C4"/>
    <w:rsid w:val="00812072"/>
    <w:rsid w:val="008129C7"/>
    <w:rsid w:val="00812DB9"/>
    <w:rsid w:val="00812F66"/>
    <w:rsid w:val="00814058"/>
    <w:rsid w:val="0081437D"/>
    <w:rsid w:val="0081468E"/>
    <w:rsid w:val="008146A8"/>
    <w:rsid w:val="00814E60"/>
    <w:rsid w:val="0081570D"/>
    <w:rsid w:val="0081619B"/>
    <w:rsid w:val="00816B6D"/>
    <w:rsid w:val="00816C46"/>
    <w:rsid w:val="00817B32"/>
    <w:rsid w:val="008202E8"/>
    <w:rsid w:val="008205EE"/>
    <w:rsid w:val="00820BB6"/>
    <w:rsid w:val="0082134C"/>
    <w:rsid w:val="00822B1D"/>
    <w:rsid w:val="00822E2D"/>
    <w:rsid w:val="00823745"/>
    <w:rsid w:val="00823A62"/>
    <w:rsid w:val="00823A87"/>
    <w:rsid w:val="00823E57"/>
    <w:rsid w:val="008241C5"/>
    <w:rsid w:val="00824754"/>
    <w:rsid w:val="0082540D"/>
    <w:rsid w:val="0082625D"/>
    <w:rsid w:val="0082667B"/>
    <w:rsid w:val="00826E45"/>
    <w:rsid w:val="00827267"/>
    <w:rsid w:val="008273D0"/>
    <w:rsid w:val="00827B14"/>
    <w:rsid w:val="00830993"/>
    <w:rsid w:val="00830A4A"/>
    <w:rsid w:val="00830C9D"/>
    <w:rsid w:val="00831B1D"/>
    <w:rsid w:val="00832EAF"/>
    <w:rsid w:val="00833FB8"/>
    <w:rsid w:val="0083410B"/>
    <w:rsid w:val="00834328"/>
    <w:rsid w:val="00834555"/>
    <w:rsid w:val="00835737"/>
    <w:rsid w:val="00836730"/>
    <w:rsid w:val="00836862"/>
    <w:rsid w:val="008369BD"/>
    <w:rsid w:val="00836E9F"/>
    <w:rsid w:val="008370A0"/>
    <w:rsid w:val="00837CAF"/>
    <w:rsid w:val="00840AF3"/>
    <w:rsid w:val="00840C46"/>
    <w:rsid w:val="0084155B"/>
    <w:rsid w:val="00841B98"/>
    <w:rsid w:val="00842541"/>
    <w:rsid w:val="0084258E"/>
    <w:rsid w:val="00843326"/>
    <w:rsid w:val="00845445"/>
    <w:rsid w:val="00846A13"/>
    <w:rsid w:val="00847D35"/>
    <w:rsid w:val="00847FF0"/>
    <w:rsid w:val="0085091B"/>
    <w:rsid w:val="00850D22"/>
    <w:rsid w:val="00851422"/>
    <w:rsid w:val="00851BAB"/>
    <w:rsid w:val="00852A00"/>
    <w:rsid w:val="00852BB5"/>
    <w:rsid w:val="00853170"/>
    <w:rsid w:val="00853277"/>
    <w:rsid w:val="0085369C"/>
    <w:rsid w:val="00853701"/>
    <w:rsid w:val="00853B3C"/>
    <w:rsid w:val="00854A3D"/>
    <w:rsid w:val="00855847"/>
    <w:rsid w:val="00855882"/>
    <w:rsid w:val="008567BE"/>
    <w:rsid w:val="00856B14"/>
    <w:rsid w:val="008611DE"/>
    <w:rsid w:val="008616F1"/>
    <w:rsid w:val="00861C5F"/>
    <w:rsid w:val="00861D2E"/>
    <w:rsid w:val="00861F81"/>
    <w:rsid w:val="00861FA4"/>
    <w:rsid w:val="0086203E"/>
    <w:rsid w:val="008624E8"/>
    <w:rsid w:val="00863512"/>
    <w:rsid w:val="00863833"/>
    <w:rsid w:val="00863911"/>
    <w:rsid w:val="008640C0"/>
    <w:rsid w:val="008644D8"/>
    <w:rsid w:val="00864A3F"/>
    <w:rsid w:val="008655F0"/>
    <w:rsid w:val="00865BDA"/>
    <w:rsid w:val="008660D1"/>
    <w:rsid w:val="00866581"/>
    <w:rsid w:val="00866921"/>
    <w:rsid w:val="00867F3C"/>
    <w:rsid w:val="0087013D"/>
    <w:rsid w:val="0087099D"/>
    <w:rsid w:val="00870E42"/>
    <w:rsid w:val="008713CB"/>
    <w:rsid w:val="00872031"/>
    <w:rsid w:val="0087247B"/>
    <w:rsid w:val="0087255A"/>
    <w:rsid w:val="0087263C"/>
    <w:rsid w:val="00872B90"/>
    <w:rsid w:val="00873148"/>
    <w:rsid w:val="008733E8"/>
    <w:rsid w:val="00874DF6"/>
    <w:rsid w:val="00875044"/>
    <w:rsid w:val="008750AF"/>
    <w:rsid w:val="0087617E"/>
    <w:rsid w:val="0087623C"/>
    <w:rsid w:val="0087688D"/>
    <w:rsid w:val="008769BC"/>
    <w:rsid w:val="00876DC1"/>
    <w:rsid w:val="00877173"/>
    <w:rsid w:val="0088028A"/>
    <w:rsid w:val="0088033A"/>
    <w:rsid w:val="008803A4"/>
    <w:rsid w:val="00880606"/>
    <w:rsid w:val="008810C8"/>
    <w:rsid w:val="008816F1"/>
    <w:rsid w:val="00881953"/>
    <w:rsid w:val="0088365B"/>
    <w:rsid w:val="00883C3F"/>
    <w:rsid w:val="008842D3"/>
    <w:rsid w:val="00884509"/>
    <w:rsid w:val="008848D1"/>
    <w:rsid w:val="0088549C"/>
    <w:rsid w:val="0088600B"/>
    <w:rsid w:val="00887F94"/>
    <w:rsid w:val="0089035C"/>
    <w:rsid w:val="0089068D"/>
    <w:rsid w:val="00890AA6"/>
    <w:rsid w:val="0089131C"/>
    <w:rsid w:val="00891905"/>
    <w:rsid w:val="00891D9A"/>
    <w:rsid w:val="00891ECF"/>
    <w:rsid w:val="008925BC"/>
    <w:rsid w:val="00892CD9"/>
    <w:rsid w:val="00892D28"/>
    <w:rsid w:val="008932AE"/>
    <w:rsid w:val="00893A27"/>
    <w:rsid w:val="00894C72"/>
    <w:rsid w:val="00895310"/>
    <w:rsid w:val="0089560F"/>
    <w:rsid w:val="00895C64"/>
    <w:rsid w:val="00896C78"/>
    <w:rsid w:val="00897481"/>
    <w:rsid w:val="00897FF9"/>
    <w:rsid w:val="008A0BC3"/>
    <w:rsid w:val="008A12F8"/>
    <w:rsid w:val="008A1898"/>
    <w:rsid w:val="008A23E7"/>
    <w:rsid w:val="008A2609"/>
    <w:rsid w:val="008A279C"/>
    <w:rsid w:val="008A27A7"/>
    <w:rsid w:val="008A2C46"/>
    <w:rsid w:val="008A3503"/>
    <w:rsid w:val="008A3D15"/>
    <w:rsid w:val="008A414D"/>
    <w:rsid w:val="008A4AD0"/>
    <w:rsid w:val="008A4C04"/>
    <w:rsid w:val="008A54C5"/>
    <w:rsid w:val="008A58E7"/>
    <w:rsid w:val="008A5EE4"/>
    <w:rsid w:val="008A60CA"/>
    <w:rsid w:val="008A70CC"/>
    <w:rsid w:val="008A741A"/>
    <w:rsid w:val="008A746A"/>
    <w:rsid w:val="008A7626"/>
    <w:rsid w:val="008B01FB"/>
    <w:rsid w:val="008B0C7C"/>
    <w:rsid w:val="008B10B4"/>
    <w:rsid w:val="008B1628"/>
    <w:rsid w:val="008B17F7"/>
    <w:rsid w:val="008B223C"/>
    <w:rsid w:val="008B2EE0"/>
    <w:rsid w:val="008B4B8A"/>
    <w:rsid w:val="008B57C8"/>
    <w:rsid w:val="008B58AB"/>
    <w:rsid w:val="008B5DE3"/>
    <w:rsid w:val="008B6B51"/>
    <w:rsid w:val="008B6D4D"/>
    <w:rsid w:val="008B74AD"/>
    <w:rsid w:val="008B7699"/>
    <w:rsid w:val="008B7960"/>
    <w:rsid w:val="008C0C36"/>
    <w:rsid w:val="008C26C6"/>
    <w:rsid w:val="008C298E"/>
    <w:rsid w:val="008C3B96"/>
    <w:rsid w:val="008C4212"/>
    <w:rsid w:val="008C45BA"/>
    <w:rsid w:val="008C48B0"/>
    <w:rsid w:val="008C5883"/>
    <w:rsid w:val="008C5B1B"/>
    <w:rsid w:val="008C5E5C"/>
    <w:rsid w:val="008C6A21"/>
    <w:rsid w:val="008C6D53"/>
    <w:rsid w:val="008C7521"/>
    <w:rsid w:val="008C7C1C"/>
    <w:rsid w:val="008D0199"/>
    <w:rsid w:val="008D0464"/>
    <w:rsid w:val="008D0935"/>
    <w:rsid w:val="008D0D1C"/>
    <w:rsid w:val="008D1B82"/>
    <w:rsid w:val="008D20E6"/>
    <w:rsid w:val="008D213F"/>
    <w:rsid w:val="008D2640"/>
    <w:rsid w:val="008D32B6"/>
    <w:rsid w:val="008D4189"/>
    <w:rsid w:val="008D41F5"/>
    <w:rsid w:val="008D429A"/>
    <w:rsid w:val="008D5376"/>
    <w:rsid w:val="008D5D8E"/>
    <w:rsid w:val="008D5DD8"/>
    <w:rsid w:val="008D603D"/>
    <w:rsid w:val="008D74DF"/>
    <w:rsid w:val="008E0597"/>
    <w:rsid w:val="008E08A9"/>
    <w:rsid w:val="008E0B9A"/>
    <w:rsid w:val="008E0F1F"/>
    <w:rsid w:val="008E1289"/>
    <w:rsid w:val="008E2109"/>
    <w:rsid w:val="008E2445"/>
    <w:rsid w:val="008E29B9"/>
    <w:rsid w:val="008E31B0"/>
    <w:rsid w:val="008E31F7"/>
    <w:rsid w:val="008E3F05"/>
    <w:rsid w:val="008E4355"/>
    <w:rsid w:val="008E50B6"/>
    <w:rsid w:val="008E562A"/>
    <w:rsid w:val="008E60AD"/>
    <w:rsid w:val="008E63B2"/>
    <w:rsid w:val="008E6BAD"/>
    <w:rsid w:val="008E6D85"/>
    <w:rsid w:val="008E6D88"/>
    <w:rsid w:val="008E6F21"/>
    <w:rsid w:val="008E745B"/>
    <w:rsid w:val="008E7FAE"/>
    <w:rsid w:val="008F09C6"/>
    <w:rsid w:val="008F0C55"/>
    <w:rsid w:val="008F1944"/>
    <w:rsid w:val="008F2342"/>
    <w:rsid w:val="008F2468"/>
    <w:rsid w:val="008F27E7"/>
    <w:rsid w:val="008F2D32"/>
    <w:rsid w:val="008F3938"/>
    <w:rsid w:val="008F395F"/>
    <w:rsid w:val="008F3F2B"/>
    <w:rsid w:val="008F4005"/>
    <w:rsid w:val="008F41FD"/>
    <w:rsid w:val="008F4397"/>
    <w:rsid w:val="008F4738"/>
    <w:rsid w:val="008F4C53"/>
    <w:rsid w:val="008F5134"/>
    <w:rsid w:val="008F5374"/>
    <w:rsid w:val="008F5DF2"/>
    <w:rsid w:val="008F680D"/>
    <w:rsid w:val="00900F62"/>
    <w:rsid w:val="00901036"/>
    <w:rsid w:val="00902452"/>
    <w:rsid w:val="00902D7E"/>
    <w:rsid w:val="00902F6E"/>
    <w:rsid w:val="009033F9"/>
    <w:rsid w:val="00903455"/>
    <w:rsid w:val="00903D82"/>
    <w:rsid w:val="00903F59"/>
    <w:rsid w:val="009042F1"/>
    <w:rsid w:val="009043D7"/>
    <w:rsid w:val="00904C7F"/>
    <w:rsid w:val="00905803"/>
    <w:rsid w:val="00905836"/>
    <w:rsid w:val="009060C0"/>
    <w:rsid w:val="00906114"/>
    <w:rsid w:val="00906960"/>
    <w:rsid w:val="00906D0B"/>
    <w:rsid w:val="009074A7"/>
    <w:rsid w:val="00907F3E"/>
    <w:rsid w:val="009105FC"/>
    <w:rsid w:val="009122CB"/>
    <w:rsid w:val="009127A3"/>
    <w:rsid w:val="00912810"/>
    <w:rsid w:val="00912DA2"/>
    <w:rsid w:val="00914B2F"/>
    <w:rsid w:val="00914C50"/>
    <w:rsid w:val="00915FBE"/>
    <w:rsid w:val="0091708A"/>
    <w:rsid w:val="00917516"/>
    <w:rsid w:val="009176F6"/>
    <w:rsid w:val="00920A62"/>
    <w:rsid w:val="009213F0"/>
    <w:rsid w:val="00921502"/>
    <w:rsid w:val="00921510"/>
    <w:rsid w:val="00921E15"/>
    <w:rsid w:val="00921EDC"/>
    <w:rsid w:val="00921EE8"/>
    <w:rsid w:val="00921EED"/>
    <w:rsid w:val="0092260C"/>
    <w:rsid w:val="00922D29"/>
    <w:rsid w:val="00922E78"/>
    <w:rsid w:val="00923625"/>
    <w:rsid w:val="00923F04"/>
    <w:rsid w:val="0092449C"/>
    <w:rsid w:val="0092519B"/>
    <w:rsid w:val="009259A4"/>
    <w:rsid w:val="00926619"/>
    <w:rsid w:val="00926975"/>
    <w:rsid w:val="00926E73"/>
    <w:rsid w:val="00927A46"/>
    <w:rsid w:val="00927F50"/>
    <w:rsid w:val="00930482"/>
    <w:rsid w:val="0093065C"/>
    <w:rsid w:val="00930AC4"/>
    <w:rsid w:val="00931082"/>
    <w:rsid w:val="00931720"/>
    <w:rsid w:val="00931756"/>
    <w:rsid w:val="00931916"/>
    <w:rsid w:val="00932F8F"/>
    <w:rsid w:val="0093335E"/>
    <w:rsid w:val="00933612"/>
    <w:rsid w:val="009336DF"/>
    <w:rsid w:val="00934096"/>
    <w:rsid w:val="00934305"/>
    <w:rsid w:val="009345E8"/>
    <w:rsid w:val="00934750"/>
    <w:rsid w:val="00934A83"/>
    <w:rsid w:val="00934B0D"/>
    <w:rsid w:val="00936007"/>
    <w:rsid w:val="009361A5"/>
    <w:rsid w:val="009363CF"/>
    <w:rsid w:val="00936908"/>
    <w:rsid w:val="00936A0A"/>
    <w:rsid w:val="00940188"/>
    <w:rsid w:val="0094019C"/>
    <w:rsid w:val="00941255"/>
    <w:rsid w:val="0094136B"/>
    <w:rsid w:val="00941475"/>
    <w:rsid w:val="009423B5"/>
    <w:rsid w:val="00942453"/>
    <w:rsid w:val="009425D0"/>
    <w:rsid w:val="009427A6"/>
    <w:rsid w:val="00943886"/>
    <w:rsid w:val="00945A1C"/>
    <w:rsid w:val="00945A90"/>
    <w:rsid w:val="00945D04"/>
    <w:rsid w:val="00946989"/>
    <w:rsid w:val="00946A01"/>
    <w:rsid w:val="00946A65"/>
    <w:rsid w:val="00946F92"/>
    <w:rsid w:val="00947204"/>
    <w:rsid w:val="00951DA9"/>
    <w:rsid w:val="00951DCC"/>
    <w:rsid w:val="00951EFD"/>
    <w:rsid w:val="00952058"/>
    <w:rsid w:val="00953883"/>
    <w:rsid w:val="00953B1B"/>
    <w:rsid w:val="00953CCD"/>
    <w:rsid w:val="0095432E"/>
    <w:rsid w:val="00954586"/>
    <w:rsid w:val="00954BCE"/>
    <w:rsid w:val="00954FAB"/>
    <w:rsid w:val="00955469"/>
    <w:rsid w:val="00955678"/>
    <w:rsid w:val="009556EB"/>
    <w:rsid w:val="0095588B"/>
    <w:rsid w:val="00956777"/>
    <w:rsid w:val="00957085"/>
    <w:rsid w:val="00957F99"/>
    <w:rsid w:val="009603A7"/>
    <w:rsid w:val="009604D7"/>
    <w:rsid w:val="009606FA"/>
    <w:rsid w:val="00960798"/>
    <w:rsid w:val="009611AD"/>
    <w:rsid w:val="00961511"/>
    <w:rsid w:val="00961601"/>
    <w:rsid w:val="00961CC2"/>
    <w:rsid w:val="00962004"/>
    <w:rsid w:val="00962365"/>
    <w:rsid w:val="0096319A"/>
    <w:rsid w:val="009638E2"/>
    <w:rsid w:val="009647C3"/>
    <w:rsid w:val="00964DC7"/>
    <w:rsid w:val="009655DC"/>
    <w:rsid w:val="009658A1"/>
    <w:rsid w:val="00966620"/>
    <w:rsid w:val="00966791"/>
    <w:rsid w:val="009668EA"/>
    <w:rsid w:val="00970106"/>
    <w:rsid w:val="00970389"/>
    <w:rsid w:val="00972EA8"/>
    <w:rsid w:val="00973534"/>
    <w:rsid w:val="00973619"/>
    <w:rsid w:val="009739E8"/>
    <w:rsid w:val="009740D1"/>
    <w:rsid w:val="00974912"/>
    <w:rsid w:val="00975D23"/>
    <w:rsid w:val="00975F13"/>
    <w:rsid w:val="009761E3"/>
    <w:rsid w:val="0097631A"/>
    <w:rsid w:val="00976748"/>
    <w:rsid w:val="00976E2D"/>
    <w:rsid w:val="00976FDC"/>
    <w:rsid w:val="0097774B"/>
    <w:rsid w:val="0098035F"/>
    <w:rsid w:val="009812B6"/>
    <w:rsid w:val="00981823"/>
    <w:rsid w:val="00981CB6"/>
    <w:rsid w:val="00981CC2"/>
    <w:rsid w:val="0098211B"/>
    <w:rsid w:val="009821F0"/>
    <w:rsid w:val="009823F3"/>
    <w:rsid w:val="009826AB"/>
    <w:rsid w:val="0098333C"/>
    <w:rsid w:val="0098435E"/>
    <w:rsid w:val="009852BD"/>
    <w:rsid w:val="009853DD"/>
    <w:rsid w:val="0098675A"/>
    <w:rsid w:val="00987976"/>
    <w:rsid w:val="009902A6"/>
    <w:rsid w:val="00990614"/>
    <w:rsid w:val="009914B3"/>
    <w:rsid w:val="00991C30"/>
    <w:rsid w:val="00991D73"/>
    <w:rsid w:val="0099203E"/>
    <w:rsid w:val="0099293A"/>
    <w:rsid w:val="00992DA9"/>
    <w:rsid w:val="00993A3C"/>
    <w:rsid w:val="00993BCE"/>
    <w:rsid w:val="00993FA8"/>
    <w:rsid w:val="00994216"/>
    <w:rsid w:val="0099476D"/>
    <w:rsid w:val="00994B04"/>
    <w:rsid w:val="00994E0D"/>
    <w:rsid w:val="009959FB"/>
    <w:rsid w:val="00995FB3"/>
    <w:rsid w:val="009969B9"/>
    <w:rsid w:val="0099751E"/>
    <w:rsid w:val="00997787"/>
    <w:rsid w:val="00997AAC"/>
    <w:rsid w:val="009A00FE"/>
    <w:rsid w:val="009A0339"/>
    <w:rsid w:val="009A0ECB"/>
    <w:rsid w:val="009A0EF3"/>
    <w:rsid w:val="009A10DE"/>
    <w:rsid w:val="009A16A1"/>
    <w:rsid w:val="009A2E05"/>
    <w:rsid w:val="009A31F2"/>
    <w:rsid w:val="009A3205"/>
    <w:rsid w:val="009A374E"/>
    <w:rsid w:val="009A4297"/>
    <w:rsid w:val="009A469A"/>
    <w:rsid w:val="009A4959"/>
    <w:rsid w:val="009A4B5E"/>
    <w:rsid w:val="009A5531"/>
    <w:rsid w:val="009A5822"/>
    <w:rsid w:val="009A59BF"/>
    <w:rsid w:val="009A5ABF"/>
    <w:rsid w:val="009A674E"/>
    <w:rsid w:val="009A69B3"/>
    <w:rsid w:val="009B1909"/>
    <w:rsid w:val="009B1EE9"/>
    <w:rsid w:val="009B33AE"/>
    <w:rsid w:val="009B3529"/>
    <w:rsid w:val="009B4727"/>
    <w:rsid w:val="009B474F"/>
    <w:rsid w:val="009B48C0"/>
    <w:rsid w:val="009B5135"/>
    <w:rsid w:val="009B54F2"/>
    <w:rsid w:val="009B5667"/>
    <w:rsid w:val="009B5E72"/>
    <w:rsid w:val="009B7051"/>
    <w:rsid w:val="009B71B4"/>
    <w:rsid w:val="009B75C8"/>
    <w:rsid w:val="009B781E"/>
    <w:rsid w:val="009C0129"/>
    <w:rsid w:val="009C1257"/>
    <w:rsid w:val="009C137E"/>
    <w:rsid w:val="009C137F"/>
    <w:rsid w:val="009C17D4"/>
    <w:rsid w:val="009C221B"/>
    <w:rsid w:val="009C2559"/>
    <w:rsid w:val="009C29D2"/>
    <w:rsid w:val="009C30BA"/>
    <w:rsid w:val="009C30FC"/>
    <w:rsid w:val="009C366B"/>
    <w:rsid w:val="009C4481"/>
    <w:rsid w:val="009C4A05"/>
    <w:rsid w:val="009C4B31"/>
    <w:rsid w:val="009C4CED"/>
    <w:rsid w:val="009C4DF4"/>
    <w:rsid w:val="009C4FB1"/>
    <w:rsid w:val="009C5339"/>
    <w:rsid w:val="009C5868"/>
    <w:rsid w:val="009D097B"/>
    <w:rsid w:val="009D0F13"/>
    <w:rsid w:val="009D15E9"/>
    <w:rsid w:val="009D16B8"/>
    <w:rsid w:val="009D1977"/>
    <w:rsid w:val="009D210C"/>
    <w:rsid w:val="009D24CF"/>
    <w:rsid w:val="009D2796"/>
    <w:rsid w:val="009D2F60"/>
    <w:rsid w:val="009D3275"/>
    <w:rsid w:val="009D3B33"/>
    <w:rsid w:val="009D3D40"/>
    <w:rsid w:val="009D4459"/>
    <w:rsid w:val="009D4F78"/>
    <w:rsid w:val="009D56F0"/>
    <w:rsid w:val="009D5CF4"/>
    <w:rsid w:val="009D605A"/>
    <w:rsid w:val="009D6F39"/>
    <w:rsid w:val="009D759C"/>
    <w:rsid w:val="009D7F50"/>
    <w:rsid w:val="009E12F3"/>
    <w:rsid w:val="009E17FC"/>
    <w:rsid w:val="009E1CC6"/>
    <w:rsid w:val="009E24A1"/>
    <w:rsid w:val="009E2571"/>
    <w:rsid w:val="009E34FE"/>
    <w:rsid w:val="009E35B3"/>
    <w:rsid w:val="009E3F8C"/>
    <w:rsid w:val="009E43D9"/>
    <w:rsid w:val="009E4D9C"/>
    <w:rsid w:val="009E5BEC"/>
    <w:rsid w:val="009E67DA"/>
    <w:rsid w:val="009E6EAA"/>
    <w:rsid w:val="009E7121"/>
    <w:rsid w:val="009E7361"/>
    <w:rsid w:val="009E7BAF"/>
    <w:rsid w:val="009F00C7"/>
    <w:rsid w:val="009F0EB3"/>
    <w:rsid w:val="009F1BAC"/>
    <w:rsid w:val="009F208A"/>
    <w:rsid w:val="009F2620"/>
    <w:rsid w:val="009F2BB7"/>
    <w:rsid w:val="009F3110"/>
    <w:rsid w:val="009F3A91"/>
    <w:rsid w:val="009F4110"/>
    <w:rsid w:val="009F419E"/>
    <w:rsid w:val="009F561C"/>
    <w:rsid w:val="009F5865"/>
    <w:rsid w:val="009F62E0"/>
    <w:rsid w:val="009F632E"/>
    <w:rsid w:val="009F6828"/>
    <w:rsid w:val="009F71F6"/>
    <w:rsid w:val="009F753C"/>
    <w:rsid w:val="009F7CB6"/>
    <w:rsid w:val="009F7DF6"/>
    <w:rsid w:val="009F7F5D"/>
    <w:rsid w:val="00A00BAB"/>
    <w:rsid w:val="00A00DDB"/>
    <w:rsid w:val="00A01AA9"/>
    <w:rsid w:val="00A02000"/>
    <w:rsid w:val="00A02C11"/>
    <w:rsid w:val="00A03472"/>
    <w:rsid w:val="00A0347B"/>
    <w:rsid w:val="00A03C9E"/>
    <w:rsid w:val="00A049E7"/>
    <w:rsid w:val="00A04E03"/>
    <w:rsid w:val="00A05CFC"/>
    <w:rsid w:val="00A06307"/>
    <w:rsid w:val="00A06DDD"/>
    <w:rsid w:val="00A073B3"/>
    <w:rsid w:val="00A101B0"/>
    <w:rsid w:val="00A117E2"/>
    <w:rsid w:val="00A11A97"/>
    <w:rsid w:val="00A12DC3"/>
    <w:rsid w:val="00A12FCC"/>
    <w:rsid w:val="00A13E17"/>
    <w:rsid w:val="00A14620"/>
    <w:rsid w:val="00A15966"/>
    <w:rsid w:val="00A16783"/>
    <w:rsid w:val="00A16BBE"/>
    <w:rsid w:val="00A1791A"/>
    <w:rsid w:val="00A20089"/>
    <w:rsid w:val="00A206BC"/>
    <w:rsid w:val="00A21579"/>
    <w:rsid w:val="00A21582"/>
    <w:rsid w:val="00A21A2F"/>
    <w:rsid w:val="00A21D01"/>
    <w:rsid w:val="00A21D82"/>
    <w:rsid w:val="00A21E69"/>
    <w:rsid w:val="00A224A9"/>
    <w:rsid w:val="00A22787"/>
    <w:rsid w:val="00A2286F"/>
    <w:rsid w:val="00A22940"/>
    <w:rsid w:val="00A230FD"/>
    <w:rsid w:val="00A23290"/>
    <w:rsid w:val="00A23854"/>
    <w:rsid w:val="00A23E89"/>
    <w:rsid w:val="00A24104"/>
    <w:rsid w:val="00A242E4"/>
    <w:rsid w:val="00A2434C"/>
    <w:rsid w:val="00A243A6"/>
    <w:rsid w:val="00A2486D"/>
    <w:rsid w:val="00A256D7"/>
    <w:rsid w:val="00A25C00"/>
    <w:rsid w:val="00A25E04"/>
    <w:rsid w:val="00A26144"/>
    <w:rsid w:val="00A262B5"/>
    <w:rsid w:val="00A2674B"/>
    <w:rsid w:val="00A26A1C"/>
    <w:rsid w:val="00A26CBD"/>
    <w:rsid w:val="00A2793E"/>
    <w:rsid w:val="00A30776"/>
    <w:rsid w:val="00A30910"/>
    <w:rsid w:val="00A31542"/>
    <w:rsid w:val="00A31E80"/>
    <w:rsid w:val="00A31EF2"/>
    <w:rsid w:val="00A321A7"/>
    <w:rsid w:val="00A3227B"/>
    <w:rsid w:val="00A32761"/>
    <w:rsid w:val="00A32CD2"/>
    <w:rsid w:val="00A331AE"/>
    <w:rsid w:val="00A3399E"/>
    <w:rsid w:val="00A33C17"/>
    <w:rsid w:val="00A33DDC"/>
    <w:rsid w:val="00A33EB3"/>
    <w:rsid w:val="00A34370"/>
    <w:rsid w:val="00A34BEA"/>
    <w:rsid w:val="00A351B4"/>
    <w:rsid w:val="00A3533A"/>
    <w:rsid w:val="00A356D1"/>
    <w:rsid w:val="00A35EB4"/>
    <w:rsid w:val="00A36A3C"/>
    <w:rsid w:val="00A37771"/>
    <w:rsid w:val="00A37A95"/>
    <w:rsid w:val="00A37D09"/>
    <w:rsid w:val="00A37F4D"/>
    <w:rsid w:val="00A4055C"/>
    <w:rsid w:val="00A40652"/>
    <w:rsid w:val="00A406F7"/>
    <w:rsid w:val="00A40A9F"/>
    <w:rsid w:val="00A40CAB"/>
    <w:rsid w:val="00A42029"/>
    <w:rsid w:val="00A4255A"/>
    <w:rsid w:val="00A44540"/>
    <w:rsid w:val="00A44F6B"/>
    <w:rsid w:val="00A4539F"/>
    <w:rsid w:val="00A45672"/>
    <w:rsid w:val="00A46245"/>
    <w:rsid w:val="00A466EC"/>
    <w:rsid w:val="00A50051"/>
    <w:rsid w:val="00A50365"/>
    <w:rsid w:val="00A51ADB"/>
    <w:rsid w:val="00A5249F"/>
    <w:rsid w:val="00A52A48"/>
    <w:rsid w:val="00A53A77"/>
    <w:rsid w:val="00A54C63"/>
    <w:rsid w:val="00A54D20"/>
    <w:rsid w:val="00A577EC"/>
    <w:rsid w:val="00A6003A"/>
    <w:rsid w:val="00A60805"/>
    <w:rsid w:val="00A60B01"/>
    <w:rsid w:val="00A60C13"/>
    <w:rsid w:val="00A617DC"/>
    <w:rsid w:val="00A619BC"/>
    <w:rsid w:val="00A6264B"/>
    <w:rsid w:val="00A628D5"/>
    <w:rsid w:val="00A62AA8"/>
    <w:rsid w:val="00A62F06"/>
    <w:rsid w:val="00A6317D"/>
    <w:rsid w:val="00A64283"/>
    <w:rsid w:val="00A647BA"/>
    <w:rsid w:val="00A6515F"/>
    <w:rsid w:val="00A65DD5"/>
    <w:rsid w:val="00A6608E"/>
    <w:rsid w:val="00A6681C"/>
    <w:rsid w:val="00A66968"/>
    <w:rsid w:val="00A66A7C"/>
    <w:rsid w:val="00A66D8A"/>
    <w:rsid w:val="00A70421"/>
    <w:rsid w:val="00A707B1"/>
    <w:rsid w:val="00A70963"/>
    <w:rsid w:val="00A70C7A"/>
    <w:rsid w:val="00A71C9C"/>
    <w:rsid w:val="00A71D61"/>
    <w:rsid w:val="00A7261E"/>
    <w:rsid w:val="00A72DAF"/>
    <w:rsid w:val="00A7322F"/>
    <w:rsid w:val="00A73769"/>
    <w:rsid w:val="00A73A4A"/>
    <w:rsid w:val="00A73D0F"/>
    <w:rsid w:val="00A741BB"/>
    <w:rsid w:val="00A7461E"/>
    <w:rsid w:val="00A74C9F"/>
    <w:rsid w:val="00A75A45"/>
    <w:rsid w:val="00A75CEE"/>
    <w:rsid w:val="00A76D42"/>
    <w:rsid w:val="00A80A29"/>
    <w:rsid w:val="00A80B72"/>
    <w:rsid w:val="00A80CCE"/>
    <w:rsid w:val="00A8172C"/>
    <w:rsid w:val="00A81C6E"/>
    <w:rsid w:val="00A82FDA"/>
    <w:rsid w:val="00A839B3"/>
    <w:rsid w:val="00A83BDF"/>
    <w:rsid w:val="00A83D31"/>
    <w:rsid w:val="00A83EEC"/>
    <w:rsid w:val="00A84123"/>
    <w:rsid w:val="00A847AD"/>
    <w:rsid w:val="00A84823"/>
    <w:rsid w:val="00A84E7E"/>
    <w:rsid w:val="00A85FF2"/>
    <w:rsid w:val="00A865F5"/>
    <w:rsid w:val="00A86861"/>
    <w:rsid w:val="00A86981"/>
    <w:rsid w:val="00A86E8E"/>
    <w:rsid w:val="00A87427"/>
    <w:rsid w:val="00A901F9"/>
    <w:rsid w:val="00A90379"/>
    <w:rsid w:val="00A90C42"/>
    <w:rsid w:val="00A90CB3"/>
    <w:rsid w:val="00A9172D"/>
    <w:rsid w:val="00A92252"/>
    <w:rsid w:val="00A93106"/>
    <w:rsid w:val="00A93582"/>
    <w:rsid w:val="00A935A2"/>
    <w:rsid w:val="00A93B7A"/>
    <w:rsid w:val="00A94521"/>
    <w:rsid w:val="00A94E82"/>
    <w:rsid w:val="00A95333"/>
    <w:rsid w:val="00A959E0"/>
    <w:rsid w:val="00A95AFA"/>
    <w:rsid w:val="00A95C1A"/>
    <w:rsid w:val="00A9636D"/>
    <w:rsid w:val="00A965A4"/>
    <w:rsid w:val="00A96999"/>
    <w:rsid w:val="00A9725A"/>
    <w:rsid w:val="00A97610"/>
    <w:rsid w:val="00A97A42"/>
    <w:rsid w:val="00A97A6D"/>
    <w:rsid w:val="00AA0109"/>
    <w:rsid w:val="00AA0309"/>
    <w:rsid w:val="00AA146F"/>
    <w:rsid w:val="00AA18B6"/>
    <w:rsid w:val="00AA19F2"/>
    <w:rsid w:val="00AA1E85"/>
    <w:rsid w:val="00AA25BA"/>
    <w:rsid w:val="00AA265B"/>
    <w:rsid w:val="00AA2A62"/>
    <w:rsid w:val="00AA2EA2"/>
    <w:rsid w:val="00AA35B0"/>
    <w:rsid w:val="00AA374C"/>
    <w:rsid w:val="00AA37FD"/>
    <w:rsid w:val="00AA3CE1"/>
    <w:rsid w:val="00AA48A2"/>
    <w:rsid w:val="00AA497D"/>
    <w:rsid w:val="00AA5ACD"/>
    <w:rsid w:val="00AA5D9A"/>
    <w:rsid w:val="00AA6290"/>
    <w:rsid w:val="00AA6AA7"/>
    <w:rsid w:val="00AA6F86"/>
    <w:rsid w:val="00AA723D"/>
    <w:rsid w:val="00AB08C2"/>
    <w:rsid w:val="00AB0B2C"/>
    <w:rsid w:val="00AB2306"/>
    <w:rsid w:val="00AB2C9F"/>
    <w:rsid w:val="00AB2D77"/>
    <w:rsid w:val="00AB320E"/>
    <w:rsid w:val="00AB332A"/>
    <w:rsid w:val="00AB3D01"/>
    <w:rsid w:val="00AB3ED3"/>
    <w:rsid w:val="00AB4406"/>
    <w:rsid w:val="00AB4D73"/>
    <w:rsid w:val="00AB4EC4"/>
    <w:rsid w:val="00AB4FA0"/>
    <w:rsid w:val="00AB531D"/>
    <w:rsid w:val="00AB5438"/>
    <w:rsid w:val="00AB7C05"/>
    <w:rsid w:val="00AB7D83"/>
    <w:rsid w:val="00AC09B1"/>
    <w:rsid w:val="00AC0EE3"/>
    <w:rsid w:val="00AC140A"/>
    <w:rsid w:val="00AC190E"/>
    <w:rsid w:val="00AC1B9F"/>
    <w:rsid w:val="00AC1F1C"/>
    <w:rsid w:val="00AC2395"/>
    <w:rsid w:val="00AC2B45"/>
    <w:rsid w:val="00AC314B"/>
    <w:rsid w:val="00AC38B3"/>
    <w:rsid w:val="00AC3B81"/>
    <w:rsid w:val="00AC3D79"/>
    <w:rsid w:val="00AC4152"/>
    <w:rsid w:val="00AC42B1"/>
    <w:rsid w:val="00AC49BA"/>
    <w:rsid w:val="00AC4A94"/>
    <w:rsid w:val="00AC4D38"/>
    <w:rsid w:val="00AC4E2D"/>
    <w:rsid w:val="00AC50DA"/>
    <w:rsid w:val="00AC50FF"/>
    <w:rsid w:val="00AC5199"/>
    <w:rsid w:val="00AC53AF"/>
    <w:rsid w:val="00AC603D"/>
    <w:rsid w:val="00AC616B"/>
    <w:rsid w:val="00AC6336"/>
    <w:rsid w:val="00AC6764"/>
    <w:rsid w:val="00AC6D34"/>
    <w:rsid w:val="00AC7ABC"/>
    <w:rsid w:val="00AD1292"/>
    <w:rsid w:val="00AD1781"/>
    <w:rsid w:val="00AD1B94"/>
    <w:rsid w:val="00AD1CCB"/>
    <w:rsid w:val="00AD26DA"/>
    <w:rsid w:val="00AD2E0D"/>
    <w:rsid w:val="00AD2E16"/>
    <w:rsid w:val="00AD49B8"/>
    <w:rsid w:val="00AD4A28"/>
    <w:rsid w:val="00AD5ACA"/>
    <w:rsid w:val="00AD6F2C"/>
    <w:rsid w:val="00AE01A9"/>
    <w:rsid w:val="00AE034E"/>
    <w:rsid w:val="00AE0BFB"/>
    <w:rsid w:val="00AE1940"/>
    <w:rsid w:val="00AE2197"/>
    <w:rsid w:val="00AE22EB"/>
    <w:rsid w:val="00AE289B"/>
    <w:rsid w:val="00AE2951"/>
    <w:rsid w:val="00AE2E6A"/>
    <w:rsid w:val="00AE3A91"/>
    <w:rsid w:val="00AE3EFB"/>
    <w:rsid w:val="00AE3F1E"/>
    <w:rsid w:val="00AE4118"/>
    <w:rsid w:val="00AE477F"/>
    <w:rsid w:val="00AE4FF0"/>
    <w:rsid w:val="00AE5011"/>
    <w:rsid w:val="00AE5082"/>
    <w:rsid w:val="00AE59F4"/>
    <w:rsid w:val="00AE6307"/>
    <w:rsid w:val="00AE7875"/>
    <w:rsid w:val="00AE7CCD"/>
    <w:rsid w:val="00AF12AD"/>
    <w:rsid w:val="00AF19A2"/>
    <w:rsid w:val="00AF284B"/>
    <w:rsid w:val="00AF2A2E"/>
    <w:rsid w:val="00AF2A5D"/>
    <w:rsid w:val="00AF3378"/>
    <w:rsid w:val="00AF3499"/>
    <w:rsid w:val="00AF3C9D"/>
    <w:rsid w:val="00AF4F5E"/>
    <w:rsid w:val="00AF5729"/>
    <w:rsid w:val="00AF58CB"/>
    <w:rsid w:val="00AF5C07"/>
    <w:rsid w:val="00AF5F47"/>
    <w:rsid w:val="00AF7925"/>
    <w:rsid w:val="00AF7FC6"/>
    <w:rsid w:val="00B004BA"/>
    <w:rsid w:val="00B005E0"/>
    <w:rsid w:val="00B007BD"/>
    <w:rsid w:val="00B007CC"/>
    <w:rsid w:val="00B00B24"/>
    <w:rsid w:val="00B00DA4"/>
    <w:rsid w:val="00B00EDC"/>
    <w:rsid w:val="00B0212E"/>
    <w:rsid w:val="00B0252D"/>
    <w:rsid w:val="00B029A8"/>
    <w:rsid w:val="00B02D34"/>
    <w:rsid w:val="00B03138"/>
    <w:rsid w:val="00B03273"/>
    <w:rsid w:val="00B034A6"/>
    <w:rsid w:val="00B04D9B"/>
    <w:rsid w:val="00B04E0B"/>
    <w:rsid w:val="00B04E5C"/>
    <w:rsid w:val="00B04E6B"/>
    <w:rsid w:val="00B04E99"/>
    <w:rsid w:val="00B05300"/>
    <w:rsid w:val="00B05556"/>
    <w:rsid w:val="00B0603A"/>
    <w:rsid w:val="00B07129"/>
    <w:rsid w:val="00B07E63"/>
    <w:rsid w:val="00B10771"/>
    <w:rsid w:val="00B108E5"/>
    <w:rsid w:val="00B10BE5"/>
    <w:rsid w:val="00B11401"/>
    <w:rsid w:val="00B122BC"/>
    <w:rsid w:val="00B12337"/>
    <w:rsid w:val="00B132F9"/>
    <w:rsid w:val="00B1332E"/>
    <w:rsid w:val="00B13C7E"/>
    <w:rsid w:val="00B147DD"/>
    <w:rsid w:val="00B147E4"/>
    <w:rsid w:val="00B14AC3"/>
    <w:rsid w:val="00B15703"/>
    <w:rsid w:val="00B1634D"/>
    <w:rsid w:val="00B16462"/>
    <w:rsid w:val="00B166E2"/>
    <w:rsid w:val="00B16AE1"/>
    <w:rsid w:val="00B17089"/>
    <w:rsid w:val="00B178A0"/>
    <w:rsid w:val="00B1792C"/>
    <w:rsid w:val="00B17E39"/>
    <w:rsid w:val="00B17E5D"/>
    <w:rsid w:val="00B17E97"/>
    <w:rsid w:val="00B20D18"/>
    <w:rsid w:val="00B20DEA"/>
    <w:rsid w:val="00B20F42"/>
    <w:rsid w:val="00B232AB"/>
    <w:rsid w:val="00B23B70"/>
    <w:rsid w:val="00B24B89"/>
    <w:rsid w:val="00B251E6"/>
    <w:rsid w:val="00B252E2"/>
    <w:rsid w:val="00B2546E"/>
    <w:rsid w:val="00B25A29"/>
    <w:rsid w:val="00B30203"/>
    <w:rsid w:val="00B31662"/>
    <w:rsid w:val="00B316F0"/>
    <w:rsid w:val="00B3177D"/>
    <w:rsid w:val="00B3183E"/>
    <w:rsid w:val="00B31BF4"/>
    <w:rsid w:val="00B322A5"/>
    <w:rsid w:val="00B32604"/>
    <w:rsid w:val="00B32EB5"/>
    <w:rsid w:val="00B33597"/>
    <w:rsid w:val="00B33997"/>
    <w:rsid w:val="00B33DCE"/>
    <w:rsid w:val="00B33F5C"/>
    <w:rsid w:val="00B34835"/>
    <w:rsid w:val="00B3485D"/>
    <w:rsid w:val="00B3542F"/>
    <w:rsid w:val="00B359BA"/>
    <w:rsid w:val="00B36260"/>
    <w:rsid w:val="00B3653F"/>
    <w:rsid w:val="00B36A49"/>
    <w:rsid w:val="00B37673"/>
    <w:rsid w:val="00B376C6"/>
    <w:rsid w:val="00B37708"/>
    <w:rsid w:val="00B37A9C"/>
    <w:rsid w:val="00B4057C"/>
    <w:rsid w:val="00B42703"/>
    <w:rsid w:val="00B42EAF"/>
    <w:rsid w:val="00B42EC5"/>
    <w:rsid w:val="00B444D4"/>
    <w:rsid w:val="00B447CF"/>
    <w:rsid w:val="00B44A27"/>
    <w:rsid w:val="00B44F10"/>
    <w:rsid w:val="00B45007"/>
    <w:rsid w:val="00B45D5D"/>
    <w:rsid w:val="00B46060"/>
    <w:rsid w:val="00B4704A"/>
    <w:rsid w:val="00B4726D"/>
    <w:rsid w:val="00B47789"/>
    <w:rsid w:val="00B47D50"/>
    <w:rsid w:val="00B5010D"/>
    <w:rsid w:val="00B51034"/>
    <w:rsid w:val="00B516B6"/>
    <w:rsid w:val="00B5292E"/>
    <w:rsid w:val="00B54238"/>
    <w:rsid w:val="00B54469"/>
    <w:rsid w:val="00B55268"/>
    <w:rsid w:val="00B55EF9"/>
    <w:rsid w:val="00B55F46"/>
    <w:rsid w:val="00B56A6F"/>
    <w:rsid w:val="00B56E83"/>
    <w:rsid w:val="00B5709D"/>
    <w:rsid w:val="00B57111"/>
    <w:rsid w:val="00B572CD"/>
    <w:rsid w:val="00B576B3"/>
    <w:rsid w:val="00B61950"/>
    <w:rsid w:val="00B61B26"/>
    <w:rsid w:val="00B624CD"/>
    <w:rsid w:val="00B62A6E"/>
    <w:rsid w:val="00B62C38"/>
    <w:rsid w:val="00B634E4"/>
    <w:rsid w:val="00B635F4"/>
    <w:rsid w:val="00B63E5F"/>
    <w:rsid w:val="00B64044"/>
    <w:rsid w:val="00B64CDD"/>
    <w:rsid w:val="00B64FE5"/>
    <w:rsid w:val="00B65210"/>
    <w:rsid w:val="00B6521F"/>
    <w:rsid w:val="00B65433"/>
    <w:rsid w:val="00B657C9"/>
    <w:rsid w:val="00B658AD"/>
    <w:rsid w:val="00B66347"/>
    <w:rsid w:val="00B664DE"/>
    <w:rsid w:val="00B67226"/>
    <w:rsid w:val="00B673C1"/>
    <w:rsid w:val="00B6750F"/>
    <w:rsid w:val="00B67561"/>
    <w:rsid w:val="00B67890"/>
    <w:rsid w:val="00B7004F"/>
    <w:rsid w:val="00B70FF6"/>
    <w:rsid w:val="00B714FF"/>
    <w:rsid w:val="00B718EF"/>
    <w:rsid w:val="00B71DFC"/>
    <w:rsid w:val="00B72DB9"/>
    <w:rsid w:val="00B74743"/>
    <w:rsid w:val="00B7493C"/>
    <w:rsid w:val="00B751B9"/>
    <w:rsid w:val="00B75246"/>
    <w:rsid w:val="00B7529B"/>
    <w:rsid w:val="00B7550D"/>
    <w:rsid w:val="00B76895"/>
    <w:rsid w:val="00B76E35"/>
    <w:rsid w:val="00B76F4B"/>
    <w:rsid w:val="00B77E00"/>
    <w:rsid w:val="00B80308"/>
    <w:rsid w:val="00B803AC"/>
    <w:rsid w:val="00B80C3F"/>
    <w:rsid w:val="00B80F71"/>
    <w:rsid w:val="00B81DB7"/>
    <w:rsid w:val="00B8287D"/>
    <w:rsid w:val="00B83630"/>
    <w:rsid w:val="00B83857"/>
    <w:rsid w:val="00B83963"/>
    <w:rsid w:val="00B83A46"/>
    <w:rsid w:val="00B84165"/>
    <w:rsid w:val="00B84DCF"/>
    <w:rsid w:val="00B84FDA"/>
    <w:rsid w:val="00B86113"/>
    <w:rsid w:val="00B87111"/>
    <w:rsid w:val="00B873F9"/>
    <w:rsid w:val="00B875BA"/>
    <w:rsid w:val="00B90082"/>
    <w:rsid w:val="00B907A4"/>
    <w:rsid w:val="00B90CA9"/>
    <w:rsid w:val="00B90ECF"/>
    <w:rsid w:val="00B916D0"/>
    <w:rsid w:val="00B91839"/>
    <w:rsid w:val="00B91BCB"/>
    <w:rsid w:val="00B923A8"/>
    <w:rsid w:val="00B92F79"/>
    <w:rsid w:val="00B92FB3"/>
    <w:rsid w:val="00B92FF4"/>
    <w:rsid w:val="00B930C1"/>
    <w:rsid w:val="00B93325"/>
    <w:rsid w:val="00B93FF8"/>
    <w:rsid w:val="00B94233"/>
    <w:rsid w:val="00B9430C"/>
    <w:rsid w:val="00B94FED"/>
    <w:rsid w:val="00B95078"/>
    <w:rsid w:val="00B95291"/>
    <w:rsid w:val="00B95D0D"/>
    <w:rsid w:val="00B96357"/>
    <w:rsid w:val="00B969D7"/>
    <w:rsid w:val="00B96B5B"/>
    <w:rsid w:val="00B96CB2"/>
    <w:rsid w:val="00B9786A"/>
    <w:rsid w:val="00B97F45"/>
    <w:rsid w:val="00BA0A09"/>
    <w:rsid w:val="00BA14F6"/>
    <w:rsid w:val="00BA2578"/>
    <w:rsid w:val="00BA260F"/>
    <w:rsid w:val="00BA2AFC"/>
    <w:rsid w:val="00BA2F51"/>
    <w:rsid w:val="00BA3996"/>
    <w:rsid w:val="00BA42C8"/>
    <w:rsid w:val="00BA455C"/>
    <w:rsid w:val="00BA493F"/>
    <w:rsid w:val="00BA4DD0"/>
    <w:rsid w:val="00BA4E64"/>
    <w:rsid w:val="00BA5338"/>
    <w:rsid w:val="00BA6C6B"/>
    <w:rsid w:val="00BA6D03"/>
    <w:rsid w:val="00BA7482"/>
    <w:rsid w:val="00BA75E1"/>
    <w:rsid w:val="00BA7722"/>
    <w:rsid w:val="00BB023B"/>
    <w:rsid w:val="00BB089E"/>
    <w:rsid w:val="00BB1C3A"/>
    <w:rsid w:val="00BB2089"/>
    <w:rsid w:val="00BB2107"/>
    <w:rsid w:val="00BB23D1"/>
    <w:rsid w:val="00BB2454"/>
    <w:rsid w:val="00BB26B2"/>
    <w:rsid w:val="00BB287A"/>
    <w:rsid w:val="00BB2B03"/>
    <w:rsid w:val="00BB2B4B"/>
    <w:rsid w:val="00BB3499"/>
    <w:rsid w:val="00BB3581"/>
    <w:rsid w:val="00BB361C"/>
    <w:rsid w:val="00BB37F2"/>
    <w:rsid w:val="00BB3B16"/>
    <w:rsid w:val="00BB3CD9"/>
    <w:rsid w:val="00BB40DE"/>
    <w:rsid w:val="00BB415D"/>
    <w:rsid w:val="00BB4596"/>
    <w:rsid w:val="00BB4BFA"/>
    <w:rsid w:val="00BB5F30"/>
    <w:rsid w:val="00BB5F3A"/>
    <w:rsid w:val="00BB631F"/>
    <w:rsid w:val="00BB6488"/>
    <w:rsid w:val="00BB65C7"/>
    <w:rsid w:val="00BB6632"/>
    <w:rsid w:val="00BB68DB"/>
    <w:rsid w:val="00BB6CFD"/>
    <w:rsid w:val="00BB731B"/>
    <w:rsid w:val="00BB74C9"/>
    <w:rsid w:val="00BC0222"/>
    <w:rsid w:val="00BC0495"/>
    <w:rsid w:val="00BC164D"/>
    <w:rsid w:val="00BC170B"/>
    <w:rsid w:val="00BC1D0C"/>
    <w:rsid w:val="00BC3C00"/>
    <w:rsid w:val="00BC3ED4"/>
    <w:rsid w:val="00BC414C"/>
    <w:rsid w:val="00BC52BB"/>
    <w:rsid w:val="00BC537F"/>
    <w:rsid w:val="00BC7531"/>
    <w:rsid w:val="00BD0920"/>
    <w:rsid w:val="00BD1275"/>
    <w:rsid w:val="00BD1B1E"/>
    <w:rsid w:val="00BD1BA3"/>
    <w:rsid w:val="00BD1F3D"/>
    <w:rsid w:val="00BD31BB"/>
    <w:rsid w:val="00BD3811"/>
    <w:rsid w:val="00BD3DAD"/>
    <w:rsid w:val="00BD4D76"/>
    <w:rsid w:val="00BD4F33"/>
    <w:rsid w:val="00BD5629"/>
    <w:rsid w:val="00BD5E6A"/>
    <w:rsid w:val="00BD611D"/>
    <w:rsid w:val="00BD6455"/>
    <w:rsid w:val="00BD764F"/>
    <w:rsid w:val="00BE0907"/>
    <w:rsid w:val="00BE0B35"/>
    <w:rsid w:val="00BE0B78"/>
    <w:rsid w:val="00BE1236"/>
    <w:rsid w:val="00BE22C8"/>
    <w:rsid w:val="00BE2D44"/>
    <w:rsid w:val="00BE489D"/>
    <w:rsid w:val="00BE498F"/>
    <w:rsid w:val="00BE4A37"/>
    <w:rsid w:val="00BE5B00"/>
    <w:rsid w:val="00BE6712"/>
    <w:rsid w:val="00BE7437"/>
    <w:rsid w:val="00BF01D4"/>
    <w:rsid w:val="00BF0712"/>
    <w:rsid w:val="00BF118C"/>
    <w:rsid w:val="00BF1848"/>
    <w:rsid w:val="00BF1CAD"/>
    <w:rsid w:val="00BF2518"/>
    <w:rsid w:val="00BF2859"/>
    <w:rsid w:val="00BF2A0B"/>
    <w:rsid w:val="00BF2F16"/>
    <w:rsid w:val="00BF3070"/>
    <w:rsid w:val="00BF3753"/>
    <w:rsid w:val="00BF3DD5"/>
    <w:rsid w:val="00BF41E6"/>
    <w:rsid w:val="00BF4E04"/>
    <w:rsid w:val="00BF593B"/>
    <w:rsid w:val="00BF5971"/>
    <w:rsid w:val="00BF59E3"/>
    <w:rsid w:val="00BF65D9"/>
    <w:rsid w:val="00BF6698"/>
    <w:rsid w:val="00BF6741"/>
    <w:rsid w:val="00BF68FE"/>
    <w:rsid w:val="00BF6B8A"/>
    <w:rsid w:val="00BF716C"/>
    <w:rsid w:val="00BF7F0D"/>
    <w:rsid w:val="00C00597"/>
    <w:rsid w:val="00C0080C"/>
    <w:rsid w:val="00C00D60"/>
    <w:rsid w:val="00C00F86"/>
    <w:rsid w:val="00C014B9"/>
    <w:rsid w:val="00C019EA"/>
    <w:rsid w:val="00C01B9C"/>
    <w:rsid w:val="00C020D9"/>
    <w:rsid w:val="00C026C0"/>
    <w:rsid w:val="00C02803"/>
    <w:rsid w:val="00C03378"/>
    <w:rsid w:val="00C03520"/>
    <w:rsid w:val="00C039F6"/>
    <w:rsid w:val="00C04A20"/>
    <w:rsid w:val="00C05931"/>
    <w:rsid w:val="00C05B69"/>
    <w:rsid w:val="00C06780"/>
    <w:rsid w:val="00C10785"/>
    <w:rsid w:val="00C10FCC"/>
    <w:rsid w:val="00C11D6F"/>
    <w:rsid w:val="00C1224E"/>
    <w:rsid w:val="00C12A8D"/>
    <w:rsid w:val="00C147BE"/>
    <w:rsid w:val="00C14CCC"/>
    <w:rsid w:val="00C15166"/>
    <w:rsid w:val="00C15D49"/>
    <w:rsid w:val="00C15E65"/>
    <w:rsid w:val="00C162ED"/>
    <w:rsid w:val="00C16347"/>
    <w:rsid w:val="00C16B7F"/>
    <w:rsid w:val="00C17153"/>
    <w:rsid w:val="00C17173"/>
    <w:rsid w:val="00C172B7"/>
    <w:rsid w:val="00C17931"/>
    <w:rsid w:val="00C1794F"/>
    <w:rsid w:val="00C17D51"/>
    <w:rsid w:val="00C17E56"/>
    <w:rsid w:val="00C17F92"/>
    <w:rsid w:val="00C202CE"/>
    <w:rsid w:val="00C2072F"/>
    <w:rsid w:val="00C20856"/>
    <w:rsid w:val="00C211D1"/>
    <w:rsid w:val="00C217AB"/>
    <w:rsid w:val="00C22134"/>
    <w:rsid w:val="00C223BC"/>
    <w:rsid w:val="00C24155"/>
    <w:rsid w:val="00C243BB"/>
    <w:rsid w:val="00C24610"/>
    <w:rsid w:val="00C24672"/>
    <w:rsid w:val="00C2497A"/>
    <w:rsid w:val="00C24F25"/>
    <w:rsid w:val="00C255D2"/>
    <w:rsid w:val="00C25AD2"/>
    <w:rsid w:val="00C25EDF"/>
    <w:rsid w:val="00C264F7"/>
    <w:rsid w:val="00C26B82"/>
    <w:rsid w:val="00C26BF7"/>
    <w:rsid w:val="00C26D65"/>
    <w:rsid w:val="00C26E2D"/>
    <w:rsid w:val="00C2729D"/>
    <w:rsid w:val="00C274EB"/>
    <w:rsid w:val="00C27604"/>
    <w:rsid w:val="00C2773A"/>
    <w:rsid w:val="00C30419"/>
    <w:rsid w:val="00C320FD"/>
    <w:rsid w:val="00C330CD"/>
    <w:rsid w:val="00C346BE"/>
    <w:rsid w:val="00C359CE"/>
    <w:rsid w:val="00C35F4A"/>
    <w:rsid w:val="00C36014"/>
    <w:rsid w:val="00C3660F"/>
    <w:rsid w:val="00C36909"/>
    <w:rsid w:val="00C36D65"/>
    <w:rsid w:val="00C37B40"/>
    <w:rsid w:val="00C412DA"/>
    <w:rsid w:val="00C4136C"/>
    <w:rsid w:val="00C41650"/>
    <w:rsid w:val="00C424F1"/>
    <w:rsid w:val="00C4262A"/>
    <w:rsid w:val="00C4316F"/>
    <w:rsid w:val="00C43171"/>
    <w:rsid w:val="00C432F1"/>
    <w:rsid w:val="00C437DF"/>
    <w:rsid w:val="00C449FE"/>
    <w:rsid w:val="00C44C18"/>
    <w:rsid w:val="00C459BE"/>
    <w:rsid w:val="00C45CD0"/>
    <w:rsid w:val="00C45F60"/>
    <w:rsid w:val="00C460FA"/>
    <w:rsid w:val="00C467BC"/>
    <w:rsid w:val="00C46C89"/>
    <w:rsid w:val="00C46E8D"/>
    <w:rsid w:val="00C4710E"/>
    <w:rsid w:val="00C47C99"/>
    <w:rsid w:val="00C5021B"/>
    <w:rsid w:val="00C511B2"/>
    <w:rsid w:val="00C51AC4"/>
    <w:rsid w:val="00C5269E"/>
    <w:rsid w:val="00C53778"/>
    <w:rsid w:val="00C54332"/>
    <w:rsid w:val="00C54515"/>
    <w:rsid w:val="00C54A87"/>
    <w:rsid w:val="00C54DEB"/>
    <w:rsid w:val="00C55B95"/>
    <w:rsid w:val="00C55D48"/>
    <w:rsid w:val="00C5638B"/>
    <w:rsid w:val="00C56B98"/>
    <w:rsid w:val="00C57C00"/>
    <w:rsid w:val="00C57E76"/>
    <w:rsid w:val="00C600A1"/>
    <w:rsid w:val="00C60339"/>
    <w:rsid w:val="00C6080A"/>
    <w:rsid w:val="00C61619"/>
    <w:rsid w:val="00C6198F"/>
    <w:rsid w:val="00C6199B"/>
    <w:rsid w:val="00C61C25"/>
    <w:rsid w:val="00C61DC8"/>
    <w:rsid w:val="00C6228C"/>
    <w:rsid w:val="00C62418"/>
    <w:rsid w:val="00C62663"/>
    <w:rsid w:val="00C62AA6"/>
    <w:rsid w:val="00C62B67"/>
    <w:rsid w:val="00C62B6C"/>
    <w:rsid w:val="00C63907"/>
    <w:rsid w:val="00C639FD"/>
    <w:rsid w:val="00C64507"/>
    <w:rsid w:val="00C65542"/>
    <w:rsid w:val="00C65963"/>
    <w:rsid w:val="00C66260"/>
    <w:rsid w:val="00C66317"/>
    <w:rsid w:val="00C66603"/>
    <w:rsid w:val="00C66A6D"/>
    <w:rsid w:val="00C66BEB"/>
    <w:rsid w:val="00C66C53"/>
    <w:rsid w:val="00C66DA7"/>
    <w:rsid w:val="00C677EE"/>
    <w:rsid w:val="00C678FC"/>
    <w:rsid w:val="00C67F1C"/>
    <w:rsid w:val="00C70451"/>
    <w:rsid w:val="00C70626"/>
    <w:rsid w:val="00C70874"/>
    <w:rsid w:val="00C71C4A"/>
    <w:rsid w:val="00C727AA"/>
    <w:rsid w:val="00C7283C"/>
    <w:rsid w:val="00C72B01"/>
    <w:rsid w:val="00C72D8A"/>
    <w:rsid w:val="00C734CC"/>
    <w:rsid w:val="00C7365B"/>
    <w:rsid w:val="00C73E7F"/>
    <w:rsid w:val="00C741BB"/>
    <w:rsid w:val="00C74E88"/>
    <w:rsid w:val="00C75307"/>
    <w:rsid w:val="00C75571"/>
    <w:rsid w:val="00C75B14"/>
    <w:rsid w:val="00C75D0A"/>
    <w:rsid w:val="00C75D85"/>
    <w:rsid w:val="00C76F85"/>
    <w:rsid w:val="00C77029"/>
    <w:rsid w:val="00C771D2"/>
    <w:rsid w:val="00C77EB4"/>
    <w:rsid w:val="00C80655"/>
    <w:rsid w:val="00C8160D"/>
    <w:rsid w:val="00C81708"/>
    <w:rsid w:val="00C81853"/>
    <w:rsid w:val="00C81A0F"/>
    <w:rsid w:val="00C81FCD"/>
    <w:rsid w:val="00C826A4"/>
    <w:rsid w:val="00C829DC"/>
    <w:rsid w:val="00C82F7F"/>
    <w:rsid w:val="00C83289"/>
    <w:rsid w:val="00C837DE"/>
    <w:rsid w:val="00C83B44"/>
    <w:rsid w:val="00C83D8A"/>
    <w:rsid w:val="00C84972"/>
    <w:rsid w:val="00C84C29"/>
    <w:rsid w:val="00C85983"/>
    <w:rsid w:val="00C85D22"/>
    <w:rsid w:val="00C864F0"/>
    <w:rsid w:val="00C86A7D"/>
    <w:rsid w:val="00C86C67"/>
    <w:rsid w:val="00C86EDE"/>
    <w:rsid w:val="00C87393"/>
    <w:rsid w:val="00C873FC"/>
    <w:rsid w:val="00C87BDE"/>
    <w:rsid w:val="00C90280"/>
    <w:rsid w:val="00C904FA"/>
    <w:rsid w:val="00C911CA"/>
    <w:rsid w:val="00C912D1"/>
    <w:rsid w:val="00C918B6"/>
    <w:rsid w:val="00C9192C"/>
    <w:rsid w:val="00C9228D"/>
    <w:rsid w:val="00C92ABD"/>
    <w:rsid w:val="00C92B96"/>
    <w:rsid w:val="00C93E72"/>
    <w:rsid w:val="00C945D7"/>
    <w:rsid w:val="00C94A6B"/>
    <w:rsid w:val="00C94BA4"/>
    <w:rsid w:val="00C94E81"/>
    <w:rsid w:val="00C94FF4"/>
    <w:rsid w:val="00C95227"/>
    <w:rsid w:val="00C95487"/>
    <w:rsid w:val="00C9551A"/>
    <w:rsid w:val="00C956A2"/>
    <w:rsid w:val="00C96389"/>
    <w:rsid w:val="00C96B0F"/>
    <w:rsid w:val="00C96DE1"/>
    <w:rsid w:val="00C97091"/>
    <w:rsid w:val="00C972F5"/>
    <w:rsid w:val="00C979A5"/>
    <w:rsid w:val="00CA13CA"/>
    <w:rsid w:val="00CA148C"/>
    <w:rsid w:val="00CA231F"/>
    <w:rsid w:val="00CA2B9D"/>
    <w:rsid w:val="00CA39AD"/>
    <w:rsid w:val="00CA47B4"/>
    <w:rsid w:val="00CA510C"/>
    <w:rsid w:val="00CA54EE"/>
    <w:rsid w:val="00CA60C2"/>
    <w:rsid w:val="00CA6489"/>
    <w:rsid w:val="00CA6C35"/>
    <w:rsid w:val="00CA6CCC"/>
    <w:rsid w:val="00CA6F3F"/>
    <w:rsid w:val="00CA717C"/>
    <w:rsid w:val="00CA7C6D"/>
    <w:rsid w:val="00CA7E60"/>
    <w:rsid w:val="00CB0C50"/>
    <w:rsid w:val="00CB0FD3"/>
    <w:rsid w:val="00CB22A6"/>
    <w:rsid w:val="00CB3710"/>
    <w:rsid w:val="00CB3F23"/>
    <w:rsid w:val="00CB424C"/>
    <w:rsid w:val="00CB4348"/>
    <w:rsid w:val="00CB5089"/>
    <w:rsid w:val="00CB51DD"/>
    <w:rsid w:val="00CB576F"/>
    <w:rsid w:val="00CB5F7E"/>
    <w:rsid w:val="00CB6001"/>
    <w:rsid w:val="00CB6B2C"/>
    <w:rsid w:val="00CB6EF2"/>
    <w:rsid w:val="00CB78E3"/>
    <w:rsid w:val="00CB79AF"/>
    <w:rsid w:val="00CB7D24"/>
    <w:rsid w:val="00CC077B"/>
    <w:rsid w:val="00CC111E"/>
    <w:rsid w:val="00CC11E0"/>
    <w:rsid w:val="00CC1336"/>
    <w:rsid w:val="00CC1D02"/>
    <w:rsid w:val="00CC1EA4"/>
    <w:rsid w:val="00CC291D"/>
    <w:rsid w:val="00CC2C46"/>
    <w:rsid w:val="00CC3310"/>
    <w:rsid w:val="00CC349F"/>
    <w:rsid w:val="00CC4C2E"/>
    <w:rsid w:val="00CC5572"/>
    <w:rsid w:val="00CC62A7"/>
    <w:rsid w:val="00CC6880"/>
    <w:rsid w:val="00CC69A0"/>
    <w:rsid w:val="00CC712D"/>
    <w:rsid w:val="00CC7464"/>
    <w:rsid w:val="00CC7F03"/>
    <w:rsid w:val="00CC7F41"/>
    <w:rsid w:val="00CD0091"/>
    <w:rsid w:val="00CD1521"/>
    <w:rsid w:val="00CD22A5"/>
    <w:rsid w:val="00CD22EF"/>
    <w:rsid w:val="00CD2504"/>
    <w:rsid w:val="00CD2CE8"/>
    <w:rsid w:val="00CD3975"/>
    <w:rsid w:val="00CD3F50"/>
    <w:rsid w:val="00CD496A"/>
    <w:rsid w:val="00CD4FBF"/>
    <w:rsid w:val="00CD5864"/>
    <w:rsid w:val="00CD604B"/>
    <w:rsid w:val="00CD689B"/>
    <w:rsid w:val="00CD73EB"/>
    <w:rsid w:val="00CD7620"/>
    <w:rsid w:val="00CD7CD8"/>
    <w:rsid w:val="00CE02C7"/>
    <w:rsid w:val="00CE0A2B"/>
    <w:rsid w:val="00CE1396"/>
    <w:rsid w:val="00CE2EC2"/>
    <w:rsid w:val="00CE301F"/>
    <w:rsid w:val="00CE3207"/>
    <w:rsid w:val="00CE3B2D"/>
    <w:rsid w:val="00CE4CC6"/>
    <w:rsid w:val="00CE53A3"/>
    <w:rsid w:val="00CE5BDD"/>
    <w:rsid w:val="00CE5C84"/>
    <w:rsid w:val="00CE5CA5"/>
    <w:rsid w:val="00CE611A"/>
    <w:rsid w:val="00CE6E14"/>
    <w:rsid w:val="00CE6F1B"/>
    <w:rsid w:val="00CE743C"/>
    <w:rsid w:val="00CF0036"/>
    <w:rsid w:val="00CF0523"/>
    <w:rsid w:val="00CF0613"/>
    <w:rsid w:val="00CF0A2C"/>
    <w:rsid w:val="00CF0CD4"/>
    <w:rsid w:val="00CF170E"/>
    <w:rsid w:val="00CF1722"/>
    <w:rsid w:val="00CF2B3E"/>
    <w:rsid w:val="00CF4800"/>
    <w:rsid w:val="00CF490A"/>
    <w:rsid w:val="00CF4C3E"/>
    <w:rsid w:val="00CF51BB"/>
    <w:rsid w:val="00CF553D"/>
    <w:rsid w:val="00CF5CEF"/>
    <w:rsid w:val="00CF60AB"/>
    <w:rsid w:val="00CF665C"/>
    <w:rsid w:val="00CF67DC"/>
    <w:rsid w:val="00CF6F4B"/>
    <w:rsid w:val="00CF6FDE"/>
    <w:rsid w:val="00CF7C9F"/>
    <w:rsid w:val="00CF7EFD"/>
    <w:rsid w:val="00D00506"/>
    <w:rsid w:val="00D005B4"/>
    <w:rsid w:val="00D00FC0"/>
    <w:rsid w:val="00D0224C"/>
    <w:rsid w:val="00D02408"/>
    <w:rsid w:val="00D02C80"/>
    <w:rsid w:val="00D02FEE"/>
    <w:rsid w:val="00D035C2"/>
    <w:rsid w:val="00D03B2B"/>
    <w:rsid w:val="00D03D59"/>
    <w:rsid w:val="00D04222"/>
    <w:rsid w:val="00D04633"/>
    <w:rsid w:val="00D04ADC"/>
    <w:rsid w:val="00D05126"/>
    <w:rsid w:val="00D05E53"/>
    <w:rsid w:val="00D0652A"/>
    <w:rsid w:val="00D07211"/>
    <w:rsid w:val="00D07262"/>
    <w:rsid w:val="00D103AD"/>
    <w:rsid w:val="00D109D4"/>
    <w:rsid w:val="00D11EE4"/>
    <w:rsid w:val="00D1269B"/>
    <w:rsid w:val="00D13527"/>
    <w:rsid w:val="00D13ADE"/>
    <w:rsid w:val="00D13C7E"/>
    <w:rsid w:val="00D13D33"/>
    <w:rsid w:val="00D1404D"/>
    <w:rsid w:val="00D14518"/>
    <w:rsid w:val="00D1474B"/>
    <w:rsid w:val="00D1496F"/>
    <w:rsid w:val="00D14CF3"/>
    <w:rsid w:val="00D14F66"/>
    <w:rsid w:val="00D155C4"/>
    <w:rsid w:val="00D15B24"/>
    <w:rsid w:val="00D15EBA"/>
    <w:rsid w:val="00D16321"/>
    <w:rsid w:val="00D165F5"/>
    <w:rsid w:val="00D17B6A"/>
    <w:rsid w:val="00D200EC"/>
    <w:rsid w:val="00D20309"/>
    <w:rsid w:val="00D203B9"/>
    <w:rsid w:val="00D204FC"/>
    <w:rsid w:val="00D20F38"/>
    <w:rsid w:val="00D217BB"/>
    <w:rsid w:val="00D219B3"/>
    <w:rsid w:val="00D21D48"/>
    <w:rsid w:val="00D21EA3"/>
    <w:rsid w:val="00D21EDF"/>
    <w:rsid w:val="00D222C8"/>
    <w:rsid w:val="00D22334"/>
    <w:rsid w:val="00D22F7C"/>
    <w:rsid w:val="00D234B8"/>
    <w:rsid w:val="00D239A2"/>
    <w:rsid w:val="00D23B49"/>
    <w:rsid w:val="00D247C7"/>
    <w:rsid w:val="00D260B9"/>
    <w:rsid w:val="00D26163"/>
    <w:rsid w:val="00D267C0"/>
    <w:rsid w:val="00D2717C"/>
    <w:rsid w:val="00D277B7"/>
    <w:rsid w:val="00D2789D"/>
    <w:rsid w:val="00D3012D"/>
    <w:rsid w:val="00D302E6"/>
    <w:rsid w:val="00D313A4"/>
    <w:rsid w:val="00D31AB7"/>
    <w:rsid w:val="00D3265F"/>
    <w:rsid w:val="00D32AC0"/>
    <w:rsid w:val="00D32BBD"/>
    <w:rsid w:val="00D33875"/>
    <w:rsid w:val="00D33E0C"/>
    <w:rsid w:val="00D3440B"/>
    <w:rsid w:val="00D34A46"/>
    <w:rsid w:val="00D34CC2"/>
    <w:rsid w:val="00D352C6"/>
    <w:rsid w:val="00D36195"/>
    <w:rsid w:val="00D3623F"/>
    <w:rsid w:val="00D363EA"/>
    <w:rsid w:val="00D3686C"/>
    <w:rsid w:val="00D371F6"/>
    <w:rsid w:val="00D37B3E"/>
    <w:rsid w:val="00D40ACF"/>
    <w:rsid w:val="00D40DAB"/>
    <w:rsid w:val="00D415FD"/>
    <w:rsid w:val="00D41E1D"/>
    <w:rsid w:val="00D4221B"/>
    <w:rsid w:val="00D426D9"/>
    <w:rsid w:val="00D43111"/>
    <w:rsid w:val="00D43848"/>
    <w:rsid w:val="00D446FA"/>
    <w:rsid w:val="00D44800"/>
    <w:rsid w:val="00D44D5F"/>
    <w:rsid w:val="00D46802"/>
    <w:rsid w:val="00D46BC0"/>
    <w:rsid w:val="00D47380"/>
    <w:rsid w:val="00D47C8E"/>
    <w:rsid w:val="00D51675"/>
    <w:rsid w:val="00D51741"/>
    <w:rsid w:val="00D51C4C"/>
    <w:rsid w:val="00D527F3"/>
    <w:rsid w:val="00D536D9"/>
    <w:rsid w:val="00D537B0"/>
    <w:rsid w:val="00D55409"/>
    <w:rsid w:val="00D55BBF"/>
    <w:rsid w:val="00D55C72"/>
    <w:rsid w:val="00D55E47"/>
    <w:rsid w:val="00D5605A"/>
    <w:rsid w:val="00D57D1A"/>
    <w:rsid w:val="00D606C8"/>
    <w:rsid w:val="00D60A08"/>
    <w:rsid w:val="00D60CBE"/>
    <w:rsid w:val="00D6124B"/>
    <w:rsid w:val="00D61779"/>
    <w:rsid w:val="00D620EE"/>
    <w:rsid w:val="00D627CC"/>
    <w:rsid w:val="00D63502"/>
    <w:rsid w:val="00D64114"/>
    <w:rsid w:val="00D645DD"/>
    <w:rsid w:val="00D65AC5"/>
    <w:rsid w:val="00D65DE1"/>
    <w:rsid w:val="00D679A1"/>
    <w:rsid w:val="00D7001F"/>
    <w:rsid w:val="00D70492"/>
    <w:rsid w:val="00D71248"/>
    <w:rsid w:val="00D72C33"/>
    <w:rsid w:val="00D741E8"/>
    <w:rsid w:val="00D75B5A"/>
    <w:rsid w:val="00D7635A"/>
    <w:rsid w:val="00D76956"/>
    <w:rsid w:val="00D76F56"/>
    <w:rsid w:val="00D77447"/>
    <w:rsid w:val="00D80103"/>
    <w:rsid w:val="00D80931"/>
    <w:rsid w:val="00D809E3"/>
    <w:rsid w:val="00D80FCB"/>
    <w:rsid w:val="00D8160B"/>
    <w:rsid w:val="00D817D6"/>
    <w:rsid w:val="00D8194F"/>
    <w:rsid w:val="00D826E1"/>
    <w:rsid w:val="00D8320C"/>
    <w:rsid w:val="00D8392D"/>
    <w:rsid w:val="00D84052"/>
    <w:rsid w:val="00D84065"/>
    <w:rsid w:val="00D84D83"/>
    <w:rsid w:val="00D85135"/>
    <w:rsid w:val="00D853D5"/>
    <w:rsid w:val="00D85C99"/>
    <w:rsid w:val="00D85FFF"/>
    <w:rsid w:val="00D8676D"/>
    <w:rsid w:val="00D87745"/>
    <w:rsid w:val="00D906A2"/>
    <w:rsid w:val="00D9229B"/>
    <w:rsid w:val="00D92BC6"/>
    <w:rsid w:val="00D933AD"/>
    <w:rsid w:val="00D93AB7"/>
    <w:rsid w:val="00D93CAD"/>
    <w:rsid w:val="00D93FD3"/>
    <w:rsid w:val="00D94082"/>
    <w:rsid w:val="00D94AF4"/>
    <w:rsid w:val="00D94BA4"/>
    <w:rsid w:val="00D956A1"/>
    <w:rsid w:val="00D959BA"/>
    <w:rsid w:val="00D95D77"/>
    <w:rsid w:val="00D964F6"/>
    <w:rsid w:val="00D96E03"/>
    <w:rsid w:val="00D9735F"/>
    <w:rsid w:val="00D97D9A"/>
    <w:rsid w:val="00DA00E8"/>
    <w:rsid w:val="00DA026B"/>
    <w:rsid w:val="00DA0B1C"/>
    <w:rsid w:val="00DA0BEC"/>
    <w:rsid w:val="00DA0F31"/>
    <w:rsid w:val="00DA10DF"/>
    <w:rsid w:val="00DA1513"/>
    <w:rsid w:val="00DA15FC"/>
    <w:rsid w:val="00DA18B5"/>
    <w:rsid w:val="00DA24FA"/>
    <w:rsid w:val="00DA25F4"/>
    <w:rsid w:val="00DA3AD8"/>
    <w:rsid w:val="00DA3DD6"/>
    <w:rsid w:val="00DA4CD8"/>
    <w:rsid w:val="00DA5373"/>
    <w:rsid w:val="00DA5DC2"/>
    <w:rsid w:val="00DA5F1E"/>
    <w:rsid w:val="00DA639C"/>
    <w:rsid w:val="00DA653E"/>
    <w:rsid w:val="00DA66E8"/>
    <w:rsid w:val="00DA68DA"/>
    <w:rsid w:val="00DA7165"/>
    <w:rsid w:val="00DA782F"/>
    <w:rsid w:val="00DA7A1F"/>
    <w:rsid w:val="00DB051E"/>
    <w:rsid w:val="00DB09A7"/>
    <w:rsid w:val="00DB0DA1"/>
    <w:rsid w:val="00DB0E63"/>
    <w:rsid w:val="00DB0F34"/>
    <w:rsid w:val="00DB0FBC"/>
    <w:rsid w:val="00DB1A10"/>
    <w:rsid w:val="00DB1C51"/>
    <w:rsid w:val="00DB2541"/>
    <w:rsid w:val="00DB2A86"/>
    <w:rsid w:val="00DB3719"/>
    <w:rsid w:val="00DB3F59"/>
    <w:rsid w:val="00DB42EE"/>
    <w:rsid w:val="00DB4ABE"/>
    <w:rsid w:val="00DB50F6"/>
    <w:rsid w:val="00DB57AB"/>
    <w:rsid w:val="00DB60D1"/>
    <w:rsid w:val="00DB6280"/>
    <w:rsid w:val="00DB6F52"/>
    <w:rsid w:val="00DB6FE8"/>
    <w:rsid w:val="00DB70A8"/>
    <w:rsid w:val="00DB70B3"/>
    <w:rsid w:val="00DB77A8"/>
    <w:rsid w:val="00DB7981"/>
    <w:rsid w:val="00DB7E81"/>
    <w:rsid w:val="00DC0BB4"/>
    <w:rsid w:val="00DC2169"/>
    <w:rsid w:val="00DC2170"/>
    <w:rsid w:val="00DC2A63"/>
    <w:rsid w:val="00DC3227"/>
    <w:rsid w:val="00DC3AAF"/>
    <w:rsid w:val="00DC5981"/>
    <w:rsid w:val="00DC5B09"/>
    <w:rsid w:val="00DC5EA4"/>
    <w:rsid w:val="00DC6003"/>
    <w:rsid w:val="00DC6115"/>
    <w:rsid w:val="00DC6360"/>
    <w:rsid w:val="00DC649A"/>
    <w:rsid w:val="00DC72B9"/>
    <w:rsid w:val="00DC731A"/>
    <w:rsid w:val="00DC789E"/>
    <w:rsid w:val="00DC7C14"/>
    <w:rsid w:val="00DD13A8"/>
    <w:rsid w:val="00DD162B"/>
    <w:rsid w:val="00DD2152"/>
    <w:rsid w:val="00DD22BF"/>
    <w:rsid w:val="00DD2CF3"/>
    <w:rsid w:val="00DD2DA6"/>
    <w:rsid w:val="00DD2DFA"/>
    <w:rsid w:val="00DD459F"/>
    <w:rsid w:val="00DD48E9"/>
    <w:rsid w:val="00DD4D33"/>
    <w:rsid w:val="00DD6804"/>
    <w:rsid w:val="00DD6E91"/>
    <w:rsid w:val="00DD7321"/>
    <w:rsid w:val="00DE106C"/>
    <w:rsid w:val="00DE1D2A"/>
    <w:rsid w:val="00DE2EC6"/>
    <w:rsid w:val="00DE4223"/>
    <w:rsid w:val="00DE4D68"/>
    <w:rsid w:val="00DE53F3"/>
    <w:rsid w:val="00DE53FA"/>
    <w:rsid w:val="00DE5690"/>
    <w:rsid w:val="00DE589B"/>
    <w:rsid w:val="00DE5B91"/>
    <w:rsid w:val="00DE5C34"/>
    <w:rsid w:val="00DE660B"/>
    <w:rsid w:val="00DE6B53"/>
    <w:rsid w:val="00DE7291"/>
    <w:rsid w:val="00DE7292"/>
    <w:rsid w:val="00DE795F"/>
    <w:rsid w:val="00DE7B6E"/>
    <w:rsid w:val="00DF0984"/>
    <w:rsid w:val="00DF1241"/>
    <w:rsid w:val="00DF1826"/>
    <w:rsid w:val="00DF18C5"/>
    <w:rsid w:val="00DF18C9"/>
    <w:rsid w:val="00DF1A9F"/>
    <w:rsid w:val="00DF1ECC"/>
    <w:rsid w:val="00DF20A5"/>
    <w:rsid w:val="00DF2482"/>
    <w:rsid w:val="00DF2921"/>
    <w:rsid w:val="00DF30D5"/>
    <w:rsid w:val="00DF3218"/>
    <w:rsid w:val="00DF3748"/>
    <w:rsid w:val="00DF3A0F"/>
    <w:rsid w:val="00DF3FDF"/>
    <w:rsid w:val="00DF48B6"/>
    <w:rsid w:val="00DF4AD3"/>
    <w:rsid w:val="00DF4C7E"/>
    <w:rsid w:val="00DF4F15"/>
    <w:rsid w:val="00DF508B"/>
    <w:rsid w:val="00DF5333"/>
    <w:rsid w:val="00DF5462"/>
    <w:rsid w:val="00DF54A3"/>
    <w:rsid w:val="00DF5597"/>
    <w:rsid w:val="00DF7D5A"/>
    <w:rsid w:val="00E0032D"/>
    <w:rsid w:val="00E0138E"/>
    <w:rsid w:val="00E01585"/>
    <w:rsid w:val="00E01B82"/>
    <w:rsid w:val="00E01FCA"/>
    <w:rsid w:val="00E02245"/>
    <w:rsid w:val="00E02838"/>
    <w:rsid w:val="00E02E67"/>
    <w:rsid w:val="00E03375"/>
    <w:rsid w:val="00E03B6E"/>
    <w:rsid w:val="00E041B8"/>
    <w:rsid w:val="00E04D9C"/>
    <w:rsid w:val="00E04F96"/>
    <w:rsid w:val="00E05176"/>
    <w:rsid w:val="00E05589"/>
    <w:rsid w:val="00E05AD3"/>
    <w:rsid w:val="00E0625C"/>
    <w:rsid w:val="00E0677E"/>
    <w:rsid w:val="00E06965"/>
    <w:rsid w:val="00E06A37"/>
    <w:rsid w:val="00E110C5"/>
    <w:rsid w:val="00E11450"/>
    <w:rsid w:val="00E11549"/>
    <w:rsid w:val="00E11A1A"/>
    <w:rsid w:val="00E1230F"/>
    <w:rsid w:val="00E12C4C"/>
    <w:rsid w:val="00E1316B"/>
    <w:rsid w:val="00E131D3"/>
    <w:rsid w:val="00E143B3"/>
    <w:rsid w:val="00E14B85"/>
    <w:rsid w:val="00E1508A"/>
    <w:rsid w:val="00E15551"/>
    <w:rsid w:val="00E15BB1"/>
    <w:rsid w:val="00E15C99"/>
    <w:rsid w:val="00E15D38"/>
    <w:rsid w:val="00E15D79"/>
    <w:rsid w:val="00E16346"/>
    <w:rsid w:val="00E164E2"/>
    <w:rsid w:val="00E16AD1"/>
    <w:rsid w:val="00E16BF1"/>
    <w:rsid w:val="00E174F6"/>
    <w:rsid w:val="00E177CF"/>
    <w:rsid w:val="00E17EE0"/>
    <w:rsid w:val="00E200EF"/>
    <w:rsid w:val="00E205EA"/>
    <w:rsid w:val="00E20E4B"/>
    <w:rsid w:val="00E210A6"/>
    <w:rsid w:val="00E21F52"/>
    <w:rsid w:val="00E22186"/>
    <w:rsid w:val="00E22664"/>
    <w:rsid w:val="00E22CB2"/>
    <w:rsid w:val="00E22FBB"/>
    <w:rsid w:val="00E232EF"/>
    <w:rsid w:val="00E24112"/>
    <w:rsid w:val="00E2499E"/>
    <w:rsid w:val="00E25768"/>
    <w:rsid w:val="00E257FA"/>
    <w:rsid w:val="00E26603"/>
    <w:rsid w:val="00E26ED1"/>
    <w:rsid w:val="00E2719B"/>
    <w:rsid w:val="00E27942"/>
    <w:rsid w:val="00E27FEB"/>
    <w:rsid w:val="00E309BF"/>
    <w:rsid w:val="00E30B51"/>
    <w:rsid w:val="00E31139"/>
    <w:rsid w:val="00E3149F"/>
    <w:rsid w:val="00E31512"/>
    <w:rsid w:val="00E3171E"/>
    <w:rsid w:val="00E3177A"/>
    <w:rsid w:val="00E319A0"/>
    <w:rsid w:val="00E32275"/>
    <w:rsid w:val="00E326F2"/>
    <w:rsid w:val="00E32A75"/>
    <w:rsid w:val="00E335CB"/>
    <w:rsid w:val="00E335D2"/>
    <w:rsid w:val="00E33B97"/>
    <w:rsid w:val="00E3461E"/>
    <w:rsid w:val="00E34AE0"/>
    <w:rsid w:val="00E3530B"/>
    <w:rsid w:val="00E3594E"/>
    <w:rsid w:val="00E36629"/>
    <w:rsid w:val="00E366C5"/>
    <w:rsid w:val="00E36CC5"/>
    <w:rsid w:val="00E3726A"/>
    <w:rsid w:val="00E37412"/>
    <w:rsid w:val="00E37779"/>
    <w:rsid w:val="00E377B3"/>
    <w:rsid w:val="00E37B55"/>
    <w:rsid w:val="00E37E68"/>
    <w:rsid w:val="00E401E2"/>
    <w:rsid w:val="00E40B34"/>
    <w:rsid w:val="00E40FEF"/>
    <w:rsid w:val="00E41198"/>
    <w:rsid w:val="00E418CC"/>
    <w:rsid w:val="00E41FFF"/>
    <w:rsid w:val="00E42225"/>
    <w:rsid w:val="00E4254B"/>
    <w:rsid w:val="00E42900"/>
    <w:rsid w:val="00E42F05"/>
    <w:rsid w:val="00E42F69"/>
    <w:rsid w:val="00E434FC"/>
    <w:rsid w:val="00E439AA"/>
    <w:rsid w:val="00E43A26"/>
    <w:rsid w:val="00E44EA1"/>
    <w:rsid w:val="00E45F6A"/>
    <w:rsid w:val="00E476A3"/>
    <w:rsid w:val="00E47D60"/>
    <w:rsid w:val="00E50212"/>
    <w:rsid w:val="00E50BB2"/>
    <w:rsid w:val="00E50FF8"/>
    <w:rsid w:val="00E5100B"/>
    <w:rsid w:val="00E516FB"/>
    <w:rsid w:val="00E51862"/>
    <w:rsid w:val="00E51ACF"/>
    <w:rsid w:val="00E525FE"/>
    <w:rsid w:val="00E52A95"/>
    <w:rsid w:val="00E535D5"/>
    <w:rsid w:val="00E539C8"/>
    <w:rsid w:val="00E5492F"/>
    <w:rsid w:val="00E55134"/>
    <w:rsid w:val="00E55615"/>
    <w:rsid w:val="00E55B14"/>
    <w:rsid w:val="00E55B4D"/>
    <w:rsid w:val="00E5607C"/>
    <w:rsid w:val="00E562B9"/>
    <w:rsid w:val="00E56760"/>
    <w:rsid w:val="00E574A6"/>
    <w:rsid w:val="00E57FCD"/>
    <w:rsid w:val="00E607A5"/>
    <w:rsid w:val="00E60D37"/>
    <w:rsid w:val="00E61D86"/>
    <w:rsid w:val="00E61FD9"/>
    <w:rsid w:val="00E61FF8"/>
    <w:rsid w:val="00E623DE"/>
    <w:rsid w:val="00E62CD1"/>
    <w:rsid w:val="00E62EAB"/>
    <w:rsid w:val="00E6314B"/>
    <w:rsid w:val="00E63F93"/>
    <w:rsid w:val="00E65808"/>
    <w:rsid w:val="00E66F09"/>
    <w:rsid w:val="00E6758D"/>
    <w:rsid w:val="00E67F72"/>
    <w:rsid w:val="00E70F15"/>
    <w:rsid w:val="00E718D8"/>
    <w:rsid w:val="00E718F8"/>
    <w:rsid w:val="00E7216E"/>
    <w:rsid w:val="00E72C09"/>
    <w:rsid w:val="00E72E4C"/>
    <w:rsid w:val="00E739F5"/>
    <w:rsid w:val="00E73A9A"/>
    <w:rsid w:val="00E74852"/>
    <w:rsid w:val="00E75104"/>
    <w:rsid w:val="00E766B1"/>
    <w:rsid w:val="00E7686B"/>
    <w:rsid w:val="00E76885"/>
    <w:rsid w:val="00E77118"/>
    <w:rsid w:val="00E774D3"/>
    <w:rsid w:val="00E80227"/>
    <w:rsid w:val="00E80BA1"/>
    <w:rsid w:val="00E80BDB"/>
    <w:rsid w:val="00E81182"/>
    <w:rsid w:val="00E815F0"/>
    <w:rsid w:val="00E81DBF"/>
    <w:rsid w:val="00E81E74"/>
    <w:rsid w:val="00E8202F"/>
    <w:rsid w:val="00E82291"/>
    <w:rsid w:val="00E822B3"/>
    <w:rsid w:val="00E82CB6"/>
    <w:rsid w:val="00E831AE"/>
    <w:rsid w:val="00E8409C"/>
    <w:rsid w:val="00E857C4"/>
    <w:rsid w:val="00E85B57"/>
    <w:rsid w:val="00E85B78"/>
    <w:rsid w:val="00E8643D"/>
    <w:rsid w:val="00E8752A"/>
    <w:rsid w:val="00E8761C"/>
    <w:rsid w:val="00E90051"/>
    <w:rsid w:val="00E90058"/>
    <w:rsid w:val="00E90A7B"/>
    <w:rsid w:val="00E90D41"/>
    <w:rsid w:val="00E90F82"/>
    <w:rsid w:val="00E913CC"/>
    <w:rsid w:val="00E91A07"/>
    <w:rsid w:val="00E91F6C"/>
    <w:rsid w:val="00E924E2"/>
    <w:rsid w:val="00E9299C"/>
    <w:rsid w:val="00E933A1"/>
    <w:rsid w:val="00E9403D"/>
    <w:rsid w:val="00E940DD"/>
    <w:rsid w:val="00E94154"/>
    <w:rsid w:val="00E943B9"/>
    <w:rsid w:val="00E94F3A"/>
    <w:rsid w:val="00E9525C"/>
    <w:rsid w:val="00E95727"/>
    <w:rsid w:val="00E96676"/>
    <w:rsid w:val="00E96AE1"/>
    <w:rsid w:val="00E96B25"/>
    <w:rsid w:val="00E96B85"/>
    <w:rsid w:val="00E97820"/>
    <w:rsid w:val="00EA063D"/>
    <w:rsid w:val="00EA17DB"/>
    <w:rsid w:val="00EA29EE"/>
    <w:rsid w:val="00EA2A71"/>
    <w:rsid w:val="00EA3381"/>
    <w:rsid w:val="00EA33CE"/>
    <w:rsid w:val="00EA39F9"/>
    <w:rsid w:val="00EA3A85"/>
    <w:rsid w:val="00EA3B24"/>
    <w:rsid w:val="00EA3C31"/>
    <w:rsid w:val="00EA3D0A"/>
    <w:rsid w:val="00EA5098"/>
    <w:rsid w:val="00EA5161"/>
    <w:rsid w:val="00EA5684"/>
    <w:rsid w:val="00EA56B7"/>
    <w:rsid w:val="00EA65BB"/>
    <w:rsid w:val="00EA6BC0"/>
    <w:rsid w:val="00EA7BD9"/>
    <w:rsid w:val="00EB13C2"/>
    <w:rsid w:val="00EB1479"/>
    <w:rsid w:val="00EB1E2B"/>
    <w:rsid w:val="00EB20AF"/>
    <w:rsid w:val="00EB21E8"/>
    <w:rsid w:val="00EB24C1"/>
    <w:rsid w:val="00EB2686"/>
    <w:rsid w:val="00EB3191"/>
    <w:rsid w:val="00EB3F02"/>
    <w:rsid w:val="00EB4E56"/>
    <w:rsid w:val="00EB506C"/>
    <w:rsid w:val="00EB5CE9"/>
    <w:rsid w:val="00EB6741"/>
    <w:rsid w:val="00EB6952"/>
    <w:rsid w:val="00EB70CA"/>
    <w:rsid w:val="00EB715C"/>
    <w:rsid w:val="00EB74AC"/>
    <w:rsid w:val="00EB7B0F"/>
    <w:rsid w:val="00EC0274"/>
    <w:rsid w:val="00EC09EE"/>
    <w:rsid w:val="00EC17C3"/>
    <w:rsid w:val="00EC1B08"/>
    <w:rsid w:val="00EC1BC7"/>
    <w:rsid w:val="00EC1C2B"/>
    <w:rsid w:val="00EC21D5"/>
    <w:rsid w:val="00EC2496"/>
    <w:rsid w:val="00EC26FC"/>
    <w:rsid w:val="00EC2753"/>
    <w:rsid w:val="00EC2808"/>
    <w:rsid w:val="00EC28B3"/>
    <w:rsid w:val="00EC2F2E"/>
    <w:rsid w:val="00EC358D"/>
    <w:rsid w:val="00EC44DD"/>
    <w:rsid w:val="00EC4A11"/>
    <w:rsid w:val="00EC4BBF"/>
    <w:rsid w:val="00EC4CFF"/>
    <w:rsid w:val="00EC4D6E"/>
    <w:rsid w:val="00EC57AF"/>
    <w:rsid w:val="00EC6251"/>
    <w:rsid w:val="00EC65E0"/>
    <w:rsid w:val="00EC6E23"/>
    <w:rsid w:val="00EC6FF4"/>
    <w:rsid w:val="00EC707C"/>
    <w:rsid w:val="00EC7E84"/>
    <w:rsid w:val="00ED0913"/>
    <w:rsid w:val="00ED0B9F"/>
    <w:rsid w:val="00ED0D18"/>
    <w:rsid w:val="00ED0D7F"/>
    <w:rsid w:val="00ED2C9E"/>
    <w:rsid w:val="00ED3FA0"/>
    <w:rsid w:val="00ED6087"/>
    <w:rsid w:val="00ED6598"/>
    <w:rsid w:val="00ED67A0"/>
    <w:rsid w:val="00ED69D4"/>
    <w:rsid w:val="00ED6BEA"/>
    <w:rsid w:val="00ED6D87"/>
    <w:rsid w:val="00ED6DE7"/>
    <w:rsid w:val="00ED705D"/>
    <w:rsid w:val="00ED779E"/>
    <w:rsid w:val="00ED7B37"/>
    <w:rsid w:val="00EE01A2"/>
    <w:rsid w:val="00EE06C6"/>
    <w:rsid w:val="00EE06CD"/>
    <w:rsid w:val="00EE1951"/>
    <w:rsid w:val="00EE1B61"/>
    <w:rsid w:val="00EE1CAA"/>
    <w:rsid w:val="00EE1D0F"/>
    <w:rsid w:val="00EE1E9D"/>
    <w:rsid w:val="00EE2F2D"/>
    <w:rsid w:val="00EE3567"/>
    <w:rsid w:val="00EE3AF7"/>
    <w:rsid w:val="00EE3EE3"/>
    <w:rsid w:val="00EE466A"/>
    <w:rsid w:val="00EE5F88"/>
    <w:rsid w:val="00EE6550"/>
    <w:rsid w:val="00EE72E9"/>
    <w:rsid w:val="00EE75C4"/>
    <w:rsid w:val="00EE7766"/>
    <w:rsid w:val="00EE7E6B"/>
    <w:rsid w:val="00EF0428"/>
    <w:rsid w:val="00EF077E"/>
    <w:rsid w:val="00EF11C3"/>
    <w:rsid w:val="00EF1482"/>
    <w:rsid w:val="00EF190A"/>
    <w:rsid w:val="00EF20EC"/>
    <w:rsid w:val="00EF2258"/>
    <w:rsid w:val="00EF2E2C"/>
    <w:rsid w:val="00EF2FEB"/>
    <w:rsid w:val="00EF3C07"/>
    <w:rsid w:val="00EF434A"/>
    <w:rsid w:val="00EF46B1"/>
    <w:rsid w:val="00EF4702"/>
    <w:rsid w:val="00EF545B"/>
    <w:rsid w:val="00EF5BDE"/>
    <w:rsid w:val="00EF76AB"/>
    <w:rsid w:val="00EF76C4"/>
    <w:rsid w:val="00EF788E"/>
    <w:rsid w:val="00EF7912"/>
    <w:rsid w:val="00F0023F"/>
    <w:rsid w:val="00F0078F"/>
    <w:rsid w:val="00F00FF6"/>
    <w:rsid w:val="00F017F8"/>
    <w:rsid w:val="00F02BD9"/>
    <w:rsid w:val="00F02C54"/>
    <w:rsid w:val="00F03248"/>
    <w:rsid w:val="00F03B69"/>
    <w:rsid w:val="00F03E1A"/>
    <w:rsid w:val="00F04DE2"/>
    <w:rsid w:val="00F050F7"/>
    <w:rsid w:val="00F06168"/>
    <w:rsid w:val="00F06462"/>
    <w:rsid w:val="00F067C8"/>
    <w:rsid w:val="00F06AAF"/>
    <w:rsid w:val="00F06B18"/>
    <w:rsid w:val="00F0799D"/>
    <w:rsid w:val="00F10969"/>
    <w:rsid w:val="00F1117A"/>
    <w:rsid w:val="00F11A2F"/>
    <w:rsid w:val="00F11AEA"/>
    <w:rsid w:val="00F12558"/>
    <w:rsid w:val="00F12D8E"/>
    <w:rsid w:val="00F13A73"/>
    <w:rsid w:val="00F1421D"/>
    <w:rsid w:val="00F142FE"/>
    <w:rsid w:val="00F1477C"/>
    <w:rsid w:val="00F14806"/>
    <w:rsid w:val="00F14B61"/>
    <w:rsid w:val="00F14CBA"/>
    <w:rsid w:val="00F14F78"/>
    <w:rsid w:val="00F1562C"/>
    <w:rsid w:val="00F1580A"/>
    <w:rsid w:val="00F15B0F"/>
    <w:rsid w:val="00F15BD2"/>
    <w:rsid w:val="00F15BDD"/>
    <w:rsid w:val="00F16459"/>
    <w:rsid w:val="00F17722"/>
    <w:rsid w:val="00F17906"/>
    <w:rsid w:val="00F179ED"/>
    <w:rsid w:val="00F17D0B"/>
    <w:rsid w:val="00F20ED6"/>
    <w:rsid w:val="00F21A50"/>
    <w:rsid w:val="00F21CF7"/>
    <w:rsid w:val="00F21E61"/>
    <w:rsid w:val="00F21EA7"/>
    <w:rsid w:val="00F2392E"/>
    <w:rsid w:val="00F23CD6"/>
    <w:rsid w:val="00F23E1A"/>
    <w:rsid w:val="00F243DE"/>
    <w:rsid w:val="00F25B4E"/>
    <w:rsid w:val="00F25F86"/>
    <w:rsid w:val="00F262C0"/>
    <w:rsid w:val="00F272C6"/>
    <w:rsid w:val="00F279E4"/>
    <w:rsid w:val="00F27DC5"/>
    <w:rsid w:val="00F30212"/>
    <w:rsid w:val="00F30D33"/>
    <w:rsid w:val="00F312FE"/>
    <w:rsid w:val="00F31651"/>
    <w:rsid w:val="00F327C6"/>
    <w:rsid w:val="00F32930"/>
    <w:rsid w:val="00F32B36"/>
    <w:rsid w:val="00F333DE"/>
    <w:rsid w:val="00F33AF4"/>
    <w:rsid w:val="00F33B72"/>
    <w:rsid w:val="00F34DA6"/>
    <w:rsid w:val="00F34EAD"/>
    <w:rsid w:val="00F3537C"/>
    <w:rsid w:val="00F3550D"/>
    <w:rsid w:val="00F3615C"/>
    <w:rsid w:val="00F37248"/>
    <w:rsid w:val="00F3736E"/>
    <w:rsid w:val="00F37690"/>
    <w:rsid w:val="00F3773D"/>
    <w:rsid w:val="00F37E5E"/>
    <w:rsid w:val="00F40601"/>
    <w:rsid w:val="00F4087B"/>
    <w:rsid w:val="00F408E1"/>
    <w:rsid w:val="00F40FCB"/>
    <w:rsid w:val="00F41132"/>
    <w:rsid w:val="00F412DE"/>
    <w:rsid w:val="00F412E0"/>
    <w:rsid w:val="00F413BC"/>
    <w:rsid w:val="00F41525"/>
    <w:rsid w:val="00F41E97"/>
    <w:rsid w:val="00F42E90"/>
    <w:rsid w:val="00F430B6"/>
    <w:rsid w:val="00F432D8"/>
    <w:rsid w:val="00F43513"/>
    <w:rsid w:val="00F43DEF"/>
    <w:rsid w:val="00F440EB"/>
    <w:rsid w:val="00F441F0"/>
    <w:rsid w:val="00F447A5"/>
    <w:rsid w:val="00F44A47"/>
    <w:rsid w:val="00F44C79"/>
    <w:rsid w:val="00F4542B"/>
    <w:rsid w:val="00F45929"/>
    <w:rsid w:val="00F45C97"/>
    <w:rsid w:val="00F473A3"/>
    <w:rsid w:val="00F47FEA"/>
    <w:rsid w:val="00F501C4"/>
    <w:rsid w:val="00F50401"/>
    <w:rsid w:val="00F50B5F"/>
    <w:rsid w:val="00F50CA1"/>
    <w:rsid w:val="00F50F97"/>
    <w:rsid w:val="00F521DC"/>
    <w:rsid w:val="00F525EC"/>
    <w:rsid w:val="00F53348"/>
    <w:rsid w:val="00F535D2"/>
    <w:rsid w:val="00F539EC"/>
    <w:rsid w:val="00F53FD0"/>
    <w:rsid w:val="00F543B3"/>
    <w:rsid w:val="00F54430"/>
    <w:rsid w:val="00F544FC"/>
    <w:rsid w:val="00F54576"/>
    <w:rsid w:val="00F54950"/>
    <w:rsid w:val="00F54B95"/>
    <w:rsid w:val="00F553C2"/>
    <w:rsid w:val="00F55779"/>
    <w:rsid w:val="00F562A0"/>
    <w:rsid w:val="00F56569"/>
    <w:rsid w:val="00F57075"/>
    <w:rsid w:val="00F57566"/>
    <w:rsid w:val="00F603F0"/>
    <w:rsid w:val="00F603FC"/>
    <w:rsid w:val="00F60D3C"/>
    <w:rsid w:val="00F60D50"/>
    <w:rsid w:val="00F6140E"/>
    <w:rsid w:val="00F61DBA"/>
    <w:rsid w:val="00F620B3"/>
    <w:rsid w:val="00F620E2"/>
    <w:rsid w:val="00F625E7"/>
    <w:rsid w:val="00F62A01"/>
    <w:rsid w:val="00F62C90"/>
    <w:rsid w:val="00F63054"/>
    <w:rsid w:val="00F630E7"/>
    <w:rsid w:val="00F63575"/>
    <w:rsid w:val="00F64428"/>
    <w:rsid w:val="00F648DA"/>
    <w:rsid w:val="00F65030"/>
    <w:rsid w:val="00F650B8"/>
    <w:rsid w:val="00F65182"/>
    <w:rsid w:val="00F66186"/>
    <w:rsid w:val="00F66BEF"/>
    <w:rsid w:val="00F70EDA"/>
    <w:rsid w:val="00F71636"/>
    <w:rsid w:val="00F71B07"/>
    <w:rsid w:val="00F724D8"/>
    <w:rsid w:val="00F729F6"/>
    <w:rsid w:val="00F72E03"/>
    <w:rsid w:val="00F73992"/>
    <w:rsid w:val="00F73BC8"/>
    <w:rsid w:val="00F74293"/>
    <w:rsid w:val="00F7464E"/>
    <w:rsid w:val="00F7508C"/>
    <w:rsid w:val="00F752CB"/>
    <w:rsid w:val="00F757FD"/>
    <w:rsid w:val="00F7587D"/>
    <w:rsid w:val="00F76400"/>
    <w:rsid w:val="00F76546"/>
    <w:rsid w:val="00F7658C"/>
    <w:rsid w:val="00F76AAD"/>
    <w:rsid w:val="00F76B9F"/>
    <w:rsid w:val="00F771FA"/>
    <w:rsid w:val="00F7745A"/>
    <w:rsid w:val="00F77A64"/>
    <w:rsid w:val="00F77D56"/>
    <w:rsid w:val="00F801ED"/>
    <w:rsid w:val="00F80269"/>
    <w:rsid w:val="00F80765"/>
    <w:rsid w:val="00F81518"/>
    <w:rsid w:val="00F81F92"/>
    <w:rsid w:val="00F8221C"/>
    <w:rsid w:val="00F826F1"/>
    <w:rsid w:val="00F8279D"/>
    <w:rsid w:val="00F8288F"/>
    <w:rsid w:val="00F82AC3"/>
    <w:rsid w:val="00F83A38"/>
    <w:rsid w:val="00F83C1F"/>
    <w:rsid w:val="00F83DEE"/>
    <w:rsid w:val="00F843A2"/>
    <w:rsid w:val="00F8443F"/>
    <w:rsid w:val="00F848CA"/>
    <w:rsid w:val="00F85705"/>
    <w:rsid w:val="00F858FD"/>
    <w:rsid w:val="00F85AF9"/>
    <w:rsid w:val="00F86161"/>
    <w:rsid w:val="00F86312"/>
    <w:rsid w:val="00F863C6"/>
    <w:rsid w:val="00F86540"/>
    <w:rsid w:val="00F86655"/>
    <w:rsid w:val="00F86EE4"/>
    <w:rsid w:val="00F87AD1"/>
    <w:rsid w:val="00F904BE"/>
    <w:rsid w:val="00F90754"/>
    <w:rsid w:val="00F90995"/>
    <w:rsid w:val="00F90D06"/>
    <w:rsid w:val="00F91253"/>
    <w:rsid w:val="00F91AE6"/>
    <w:rsid w:val="00F91D93"/>
    <w:rsid w:val="00F92A02"/>
    <w:rsid w:val="00F92AC6"/>
    <w:rsid w:val="00F92FB9"/>
    <w:rsid w:val="00F93597"/>
    <w:rsid w:val="00F93BEE"/>
    <w:rsid w:val="00F94CB6"/>
    <w:rsid w:val="00F94E6A"/>
    <w:rsid w:val="00F95515"/>
    <w:rsid w:val="00F956D9"/>
    <w:rsid w:val="00F95D59"/>
    <w:rsid w:val="00F96271"/>
    <w:rsid w:val="00F964D1"/>
    <w:rsid w:val="00F96501"/>
    <w:rsid w:val="00F96D63"/>
    <w:rsid w:val="00F9774A"/>
    <w:rsid w:val="00F97943"/>
    <w:rsid w:val="00F97D33"/>
    <w:rsid w:val="00FA13DC"/>
    <w:rsid w:val="00FA16B9"/>
    <w:rsid w:val="00FA1A32"/>
    <w:rsid w:val="00FA2C03"/>
    <w:rsid w:val="00FA34BE"/>
    <w:rsid w:val="00FA4385"/>
    <w:rsid w:val="00FA45B0"/>
    <w:rsid w:val="00FA469D"/>
    <w:rsid w:val="00FA5238"/>
    <w:rsid w:val="00FA52D5"/>
    <w:rsid w:val="00FA54D9"/>
    <w:rsid w:val="00FA678E"/>
    <w:rsid w:val="00FA6E70"/>
    <w:rsid w:val="00FA7084"/>
    <w:rsid w:val="00FB0275"/>
    <w:rsid w:val="00FB0C78"/>
    <w:rsid w:val="00FB0DD9"/>
    <w:rsid w:val="00FB122D"/>
    <w:rsid w:val="00FB19A2"/>
    <w:rsid w:val="00FB1ACB"/>
    <w:rsid w:val="00FB1AEB"/>
    <w:rsid w:val="00FB1DAA"/>
    <w:rsid w:val="00FB32A2"/>
    <w:rsid w:val="00FB33FD"/>
    <w:rsid w:val="00FB35F8"/>
    <w:rsid w:val="00FB3B60"/>
    <w:rsid w:val="00FB49BF"/>
    <w:rsid w:val="00FB517F"/>
    <w:rsid w:val="00FB51DD"/>
    <w:rsid w:val="00FB5449"/>
    <w:rsid w:val="00FB578B"/>
    <w:rsid w:val="00FB60E3"/>
    <w:rsid w:val="00FB626F"/>
    <w:rsid w:val="00FB62A0"/>
    <w:rsid w:val="00FB6830"/>
    <w:rsid w:val="00FB6B52"/>
    <w:rsid w:val="00FB6CDA"/>
    <w:rsid w:val="00FB6DAE"/>
    <w:rsid w:val="00FB7091"/>
    <w:rsid w:val="00FB71A8"/>
    <w:rsid w:val="00FB7350"/>
    <w:rsid w:val="00FC0054"/>
    <w:rsid w:val="00FC0092"/>
    <w:rsid w:val="00FC02D8"/>
    <w:rsid w:val="00FC078B"/>
    <w:rsid w:val="00FC0F51"/>
    <w:rsid w:val="00FC1309"/>
    <w:rsid w:val="00FC18CB"/>
    <w:rsid w:val="00FC190F"/>
    <w:rsid w:val="00FC1CC6"/>
    <w:rsid w:val="00FC2242"/>
    <w:rsid w:val="00FC26F6"/>
    <w:rsid w:val="00FC2972"/>
    <w:rsid w:val="00FC2C5D"/>
    <w:rsid w:val="00FC322E"/>
    <w:rsid w:val="00FC34E5"/>
    <w:rsid w:val="00FC3769"/>
    <w:rsid w:val="00FC3C66"/>
    <w:rsid w:val="00FC5790"/>
    <w:rsid w:val="00FC57A3"/>
    <w:rsid w:val="00FC6185"/>
    <w:rsid w:val="00FC61D9"/>
    <w:rsid w:val="00FC6663"/>
    <w:rsid w:val="00FC6E92"/>
    <w:rsid w:val="00FC7551"/>
    <w:rsid w:val="00FC7C4F"/>
    <w:rsid w:val="00FD05EA"/>
    <w:rsid w:val="00FD0B09"/>
    <w:rsid w:val="00FD0F08"/>
    <w:rsid w:val="00FD159F"/>
    <w:rsid w:val="00FD1D74"/>
    <w:rsid w:val="00FD1E17"/>
    <w:rsid w:val="00FD269F"/>
    <w:rsid w:val="00FD28CE"/>
    <w:rsid w:val="00FD299D"/>
    <w:rsid w:val="00FD2C97"/>
    <w:rsid w:val="00FD3064"/>
    <w:rsid w:val="00FD3672"/>
    <w:rsid w:val="00FD3F1A"/>
    <w:rsid w:val="00FD41FD"/>
    <w:rsid w:val="00FD4F85"/>
    <w:rsid w:val="00FD58B0"/>
    <w:rsid w:val="00FD5B08"/>
    <w:rsid w:val="00FD5B74"/>
    <w:rsid w:val="00FD5B7D"/>
    <w:rsid w:val="00FD5CE0"/>
    <w:rsid w:val="00FD637A"/>
    <w:rsid w:val="00FD6C14"/>
    <w:rsid w:val="00FE0C50"/>
    <w:rsid w:val="00FE10C1"/>
    <w:rsid w:val="00FE1624"/>
    <w:rsid w:val="00FE2551"/>
    <w:rsid w:val="00FE2766"/>
    <w:rsid w:val="00FE33D6"/>
    <w:rsid w:val="00FE3625"/>
    <w:rsid w:val="00FE4341"/>
    <w:rsid w:val="00FE487A"/>
    <w:rsid w:val="00FE4EF4"/>
    <w:rsid w:val="00FE55CD"/>
    <w:rsid w:val="00FE5F6E"/>
    <w:rsid w:val="00FE68C3"/>
    <w:rsid w:val="00FE73F5"/>
    <w:rsid w:val="00FE7A4A"/>
    <w:rsid w:val="00FE7C94"/>
    <w:rsid w:val="00FF0050"/>
    <w:rsid w:val="00FF01A4"/>
    <w:rsid w:val="00FF03E9"/>
    <w:rsid w:val="00FF0F49"/>
    <w:rsid w:val="00FF1C08"/>
    <w:rsid w:val="00FF1F19"/>
    <w:rsid w:val="00FF1FE4"/>
    <w:rsid w:val="00FF2098"/>
    <w:rsid w:val="00FF27C1"/>
    <w:rsid w:val="00FF2C00"/>
    <w:rsid w:val="00FF35F1"/>
    <w:rsid w:val="00FF3BB4"/>
    <w:rsid w:val="00FF3CBD"/>
    <w:rsid w:val="00FF42D1"/>
    <w:rsid w:val="00FF430A"/>
    <w:rsid w:val="00FF4707"/>
    <w:rsid w:val="00FF521A"/>
    <w:rsid w:val="00FF54F4"/>
    <w:rsid w:val="00FF5BA5"/>
    <w:rsid w:val="00FF5BF1"/>
    <w:rsid w:val="00FF6B83"/>
    <w:rsid w:val="00FF76F0"/>
    <w:rsid w:val="00FF77F4"/>
    <w:rsid w:val="00FF79BE"/>
    <w:rsid w:val="00FF7C8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9CF1"/>
  <w15:docId w15:val="{8DF63E90-50E0-4D0B-AB98-D943366B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D50"/>
    <w:pPr>
      <w:keepNext/>
      <w:spacing w:line="36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47D50"/>
    <w:pPr>
      <w:keepNext/>
      <w:spacing w:line="360" w:lineRule="auto"/>
      <w:jc w:val="center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(二)"/>
    <w:basedOn w:val="a"/>
    <w:qFormat/>
    <w:rsid w:val="00636312"/>
    <w:pPr>
      <w:ind w:left="127" w:hangingChars="127" w:hanging="127"/>
      <w:outlineLvl w:val="1"/>
    </w:pPr>
    <w:rPr>
      <w:rFonts w:ascii="標楷體" w:eastAsia="標楷體" w:hAnsi="標楷體"/>
      <w:b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F85AF9"/>
    <w:pPr>
      <w:ind w:leftChars="200" w:left="480"/>
    </w:pPr>
  </w:style>
  <w:style w:type="character" w:styleId="a6">
    <w:name w:val="footnote reference"/>
    <w:basedOn w:val="a0"/>
    <w:uiPriority w:val="99"/>
    <w:semiHidden/>
    <w:unhideWhenUsed/>
    <w:rsid w:val="005B3B11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5B3B11"/>
    <w:pPr>
      <w:snapToGrid w:val="0"/>
      <w:spacing w:beforeLines="50" w:afterLines="50" w:line="440" w:lineRule="exact"/>
    </w:pPr>
    <w:rPr>
      <w:rFonts w:ascii="標楷體" w:eastAsia="標楷體" w:hAnsi="標楷體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5B3B11"/>
    <w:rPr>
      <w:rFonts w:ascii="標楷體" w:eastAsia="標楷體" w:hAnsi="標楷體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648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648DA"/>
    <w:rPr>
      <w:sz w:val="20"/>
      <w:szCs w:val="20"/>
    </w:rPr>
  </w:style>
  <w:style w:type="table" w:styleId="ad">
    <w:name w:val="Table Grid"/>
    <w:basedOn w:val="a1"/>
    <w:uiPriority w:val="39"/>
    <w:rsid w:val="00F8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065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652A"/>
  </w:style>
  <w:style w:type="character" w:customStyle="1" w:styleId="af0">
    <w:name w:val="註解文字 字元"/>
    <w:basedOn w:val="a0"/>
    <w:link w:val="af"/>
    <w:uiPriority w:val="99"/>
    <w:semiHidden/>
    <w:rsid w:val="00D065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652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0652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0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06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basedOn w:val="a"/>
    <w:qFormat/>
    <w:rsid w:val="000A0776"/>
    <w:pPr>
      <w:spacing w:afterLines="50"/>
      <w:ind w:firstLineChars="200" w:firstLine="200"/>
    </w:pPr>
    <w:rPr>
      <w:rFonts w:ascii="Times New Roman" w:eastAsia="標楷體" w:hAnsi="標楷體" w:cs="Times New Roman"/>
      <w:color w:val="000000"/>
      <w:kern w:val="0"/>
      <w:szCs w:val="24"/>
    </w:rPr>
  </w:style>
  <w:style w:type="paragraph" w:styleId="af5">
    <w:name w:val="caption"/>
    <w:basedOn w:val="a"/>
    <w:next w:val="a"/>
    <w:uiPriority w:val="35"/>
    <w:unhideWhenUsed/>
    <w:qFormat/>
    <w:rsid w:val="00B32604"/>
    <w:rPr>
      <w:sz w:val="20"/>
      <w:szCs w:val="20"/>
    </w:rPr>
  </w:style>
  <w:style w:type="table" w:customStyle="1" w:styleId="12">
    <w:name w:val="表格格線1"/>
    <w:basedOn w:val="a1"/>
    <w:next w:val="ad"/>
    <w:uiPriority w:val="39"/>
    <w:rsid w:val="0027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04E9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690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D573A"/>
    <w:rPr>
      <w:rFonts w:ascii="Times New Roman" w:hAnsi="Times New Roman" w:cs="Times New Roman"/>
      <w:szCs w:val="24"/>
    </w:rPr>
  </w:style>
  <w:style w:type="paragraph" w:customStyle="1" w:styleId="footnote">
    <w:name w:val="footnote"/>
    <w:basedOn w:val="a7"/>
    <w:link w:val="footnote0"/>
    <w:qFormat/>
    <w:rsid w:val="00463E15"/>
    <w:pPr>
      <w:spacing w:beforeLines="0" w:afterLines="0" w:line="240" w:lineRule="auto"/>
    </w:pPr>
  </w:style>
  <w:style w:type="character" w:customStyle="1" w:styleId="footnote0">
    <w:name w:val="footnote 字元"/>
    <w:basedOn w:val="a8"/>
    <w:link w:val="footnote"/>
    <w:rsid w:val="00463E15"/>
    <w:rPr>
      <w:rFonts w:ascii="標楷體" w:eastAsia="標楷體" w:hAnsi="標楷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7D50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8">
    <w:name w:val="TOC Heading"/>
    <w:basedOn w:val="1"/>
    <w:next w:val="a"/>
    <w:uiPriority w:val="39"/>
    <w:unhideWhenUsed/>
    <w:qFormat/>
    <w:rsid w:val="00285E7C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5E7C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C75571"/>
    <w:pPr>
      <w:tabs>
        <w:tab w:val="right" w:leader="dot" w:pos="8296"/>
      </w:tabs>
    </w:pPr>
    <w:rPr>
      <w:rFonts w:ascii="標楷體" w:eastAsia="標楷體" w:hAnsi="標楷體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85E7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tet">
    <w:name w:val="tet"/>
    <w:basedOn w:val="a4"/>
    <w:link w:val="tet0"/>
    <w:qFormat/>
    <w:rsid w:val="00A44540"/>
    <w:pPr>
      <w:spacing w:beforeLines="50" w:before="180" w:afterLines="50" w:after="180" w:line="440" w:lineRule="exact"/>
      <w:ind w:leftChars="0" w:left="0" w:firstLine="480"/>
      <w:jc w:val="both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tet0">
    <w:name w:val="tet 字元"/>
    <w:basedOn w:val="a0"/>
    <w:link w:val="tet"/>
    <w:rsid w:val="00A44540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table" w:customStyle="1" w:styleId="22">
    <w:name w:val="表格格線2"/>
    <w:basedOn w:val="a1"/>
    <w:next w:val="ad"/>
    <w:uiPriority w:val="39"/>
    <w:rsid w:val="00A4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660957"/>
    <w:rPr>
      <w:color w:val="605E5C"/>
      <w:shd w:val="clear" w:color="auto" w:fill="E1DFDD"/>
    </w:rPr>
  </w:style>
  <w:style w:type="table" w:customStyle="1" w:styleId="32">
    <w:name w:val="表格格線3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d"/>
    <w:uiPriority w:val="39"/>
    <w:rsid w:val="0072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d"/>
    <w:uiPriority w:val="39"/>
    <w:rsid w:val="00A9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basedOn w:val="a0"/>
    <w:link w:val="a4"/>
    <w:uiPriority w:val="34"/>
    <w:rsid w:val="00C62AA6"/>
  </w:style>
  <w:style w:type="table" w:customStyle="1" w:styleId="9">
    <w:name w:val="表格格線9"/>
    <w:basedOn w:val="a1"/>
    <w:next w:val="ad"/>
    <w:uiPriority w:val="39"/>
    <w:rsid w:val="00C6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611A8B"/>
  </w:style>
  <w:style w:type="paragraph" w:styleId="afa">
    <w:name w:val="table of figures"/>
    <w:basedOn w:val="a"/>
    <w:next w:val="a"/>
    <w:uiPriority w:val="99"/>
    <w:unhideWhenUsed/>
    <w:rsid w:val="00074F37"/>
    <w:pPr>
      <w:ind w:leftChars="400" w:left="400" w:hangingChars="200" w:hanging="200"/>
    </w:pPr>
  </w:style>
  <w:style w:type="paragraph" w:customStyle="1" w:styleId="Standard">
    <w:name w:val="Standard"/>
    <w:rsid w:val="00C7557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C75571"/>
    <w:pPr>
      <w:spacing w:after="140" w:line="288" w:lineRule="auto"/>
    </w:pPr>
  </w:style>
  <w:style w:type="table" w:customStyle="1" w:styleId="100">
    <w:name w:val="表格格線10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2"/>
    <w:uiPriority w:val="99"/>
    <w:semiHidden/>
    <w:unhideWhenUsed/>
    <w:rsid w:val="003425D2"/>
  </w:style>
  <w:style w:type="character" w:customStyle="1" w:styleId="16">
    <w:name w:val="未解析的提及1"/>
    <w:basedOn w:val="a0"/>
    <w:uiPriority w:val="99"/>
    <w:semiHidden/>
    <w:unhideWhenUsed/>
    <w:rsid w:val="003425D2"/>
    <w:rPr>
      <w:color w:val="605E5C"/>
      <w:shd w:val="clear" w:color="auto" w:fill="E1DFDD"/>
    </w:rPr>
  </w:style>
  <w:style w:type="table" w:customStyle="1" w:styleId="110">
    <w:name w:val="表格格線11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47D50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23">
    <w:name w:val="未解析的提及2"/>
    <w:basedOn w:val="a0"/>
    <w:uiPriority w:val="99"/>
    <w:semiHidden/>
    <w:unhideWhenUsed/>
    <w:rsid w:val="00A37A95"/>
    <w:rPr>
      <w:color w:val="605E5C"/>
      <w:shd w:val="clear" w:color="auto" w:fill="E1DFDD"/>
    </w:rPr>
  </w:style>
  <w:style w:type="table" w:customStyle="1" w:styleId="130">
    <w:name w:val="表格格線13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d"/>
    <w:uiPriority w:val="39"/>
    <w:rsid w:val="00C2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B70FF6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00">
    <w:name w:val="表格格線20"/>
    <w:basedOn w:val="a1"/>
    <w:next w:val="ad"/>
    <w:uiPriority w:val="39"/>
    <w:rsid w:val="00EB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rsid w:val="00043786"/>
    <w:rPr>
      <w:rFonts w:ascii="細明體" w:eastAsia="細明體" w:hAnsi="Courier New" w:cs="Courier New"/>
      <w:sz w:val="28"/>
      <w:szCs w:val="28"/>
      <w:lang w:val="en-GB"/>
    </w:rPr>
  </w:style>
  <w:style w:type="character" w:customStyle="1" w:styleId="afc">
    <w:name w:val="純文字 字元"/>
    <w:basedOn w:val="a0"/>
    <w:link w:val="afb"/>
    <w:rsid w:val="00043786"/>
    <w:rPr>
      <w:rFonts w:ascii="細明體" w:eastAsia="細明體" w:hAnsi="Courier New" w:cs="Courier New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177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939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2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5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6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F5D-F49C-4584-A4C9-05E67D94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曾沛恩</cp:lastModifiedBy>
  <cp:revision>80</cp:revision>
  <cp:lastPrinted>2021-04-09T07:42:00Z</cp:lastPrinted>
  <dcterms:created xsi:type="dcterms:W3CDTF">2021-02-25T05:53:00Z</dcterms:created>
  <dcterms:modified xsi:type="dcterms:W3CDTF">2023-06-13T00:39:00Z</dcterms:modified>
</cp:coreProperties>
</file>